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6B3" w:rsidRPr="00D576B3" w:rsidRDefault="00D576B3" w:rsidP="00D576B3">
      <w:pPr>
        <w:tabs>
          <w:tab w:val="center" w:pos="4677"/>
          <w:tab w:val="right" w:pos="9355"/>
        </w:tabs>
        <w:spacing w:after="0" w:line="240" w:lineRule="auto"/>
        <w:jc w:val="center"/>
      </w:pPr>
      <w:r w:rsidRPr="00D576B3">
        <w:rPr>
          <w:rFonts w:ascii="Times New Roman" w:eastAsia="Times New Roman" w:hAnsi="Times New Roman"/>
          <w:b/>
          <w:caps/>
          <w:noProof/>
          <w:sz w:val="28"/>
          <w:szCs w:val="20"/>
          <w:lang w:eastAsia="ru-RU"/>
        </w:rPr>
        <w:drawing>
          <wp:inline distT="0" distB="0" distL="0" distR="0" wp14:anchorId="4A8E561A" wp14:editId="5189EEAC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B3" w:rsidRPr="00D576B3" w:rsidRDefault="00D576B3" w:rsidP="00D576B3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576B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Местная администрация </w:t>
      </w:r>
    </w:p>
    <w:p w:rsidR="00D576B3" w:rsidRPr="00D576B3" w:rsidRDefault="00D576B3" w:rsidP="00D576B3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576B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внутригородского </w:t>
      </w:r>
    </w:p>
    <w:p w:rsidR="00D576B3" w:rsidRPr="00D576B3" w:rsidRDefault="00D576B3" w:rsidP="00D576B3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576B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муниципального образования</w:t>
      </w:r>
    </w:p>
    <w:p w:rsidR="00D576B3" w:rsidRPr="00D576B3" w:rsidRDefault="00D576B3" w:rsidP="00D576B3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576B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САНКТ-ПЕТЕРБУРГА</w:t>
      </w:r>
    </w:p>
    <w:p w:rsidR="00D576B3" w:rsidRPr="00D576B3" w:rsidRDefault="00D576B3" w:rsidP="00D576B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576B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муниципальный округ Васильевский</w:t>
      </w:r>
    </w:p>
    <w:p w:rsidR="00D576B3" w:rsidRPr="00D576B3" w:rsidRDefault="00D576B3" w:rsidP="00D576B3">
      <w:pPr>
        <w:tabs>
          <w:tab w:val="center" w:pos="4677"/>
          <w:tab w:val="right" w:pos="9355"/>
        </w:tabs>
        <w:spacing w:after="0" w:line="240" w:lineRule="auto"/>
        <w:jc w:val="center"/>
      </w:pPr>
    </w:p>
    <w:p w:rsidR="00D576B3" w:rsidRPr="00D576B3" w:rsidRDefault="00D576B3" w:rsidP="00D576B3">
      <w:pPr>
        <w:tabs>
          <w:tab w:val="center" w:pos="4677"/>
          <w:tab w:val="right" w:pos="9355"/>
        </w:tabs>
        <w:spacing w:after="0" w:line="240" w:lineRule="auto"/>
      </w:pPr>
      <w:r w:rsidRPr="00D576B3">
        <w:t>___________________________________________________________________________________</w:t>
      </w:r>
    </w:p>
    <w:p w:rsidR="00D576B3" w:rsidRPr="00D576B3" w:rsidRDefault="00D576B3" w:rsidP="00D576B3">
      <w:pPr>
        <w:spacing w:after="0" w:line="240" w:lineRule="auto"/>
        <w:ind w:right="254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576B3" w:rsidRPr="00D576B3" w:rsidRDefault="00D576B3" w:rsidP="00D576B3">
      <w:pPr>
        <w:keepNext/>
        <w:spacing w:after="0" w:line="240" w:lineRule="auto"/>
        <w:ind w:left="851" w:right="322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0211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837"/>
        <w:gridCol w:w="2883"/>
        <w:gridCol w:w="3071"/>
      </w:tblGrid>
      <w:tr w:rsidR="00D576B3" w:rsidRPr="00D576B3" w:rsidTr="00D576B3">
        <w:tc>
          <w:tcPr>
            <w:tcW w:w="10211" w:type="dxa"/>
            <w:gridSpan w:val="4"/>
          </w:tcPr>
          <w:p w:rsidR="00D576B3" w:rsidRPr="00D576B3" w:rsidRDefault="00D576B3" w:rsidP="00D576B3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76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D576B3" w:rsidRPr="00D576B3" w:rsidTr="00D576B3">
        <w:tc>
          <w:tcPr>
            <w:tcW w:w="10211" w:type="dxa"/>
            <w:gridSpan w:val="4"/>
          </w:tcPr>
          <w:p w:rsidR="00D576B3" w:rsidRPr="00D576B3" w:rsidRDefault="00D576B3" w:rsidP="00D576B3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76B3" w:rsidRPr="00D576B3" w:rsidTr="00D576B3">
        <w:tc>
          <w:tcPr>
            <w:tcW w:w="3420" w:type="dxa"/>
          </w:tcPr>
          <w:p w:rsidR="00D576B3" w:rsidRPr="00D576B3" w:rsidRDefault="00D576B3" w:rsidP="00D576B3">
            <w:pPr>
              <w:keepNext/>
              <w:ind w:right="22"/>
              <w:outlineLvl w:val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76B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720" w:type="dxa"/>
            <w:gridSpan w:val="2"/>
          </w:tcPr>
          <w:p w:rsidR="00D576B3" w:rsidRPr="00D576B3" w:rsidRDefault="00D576B3" w:rsidP="00D576B3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 24</w:t>
            </w:r>
          </w:p>
        </w:tc>
        <w:tc>
          <w:tcPr>
            <w:tcW w:w="3071" w:type="dxa"/>
          </w:tcPr>
          <w:p w:rsidR="00D576B3" w:rsidRPr="00D576B3" w:rsidRDefault="00D576B3" w:rsidP="00D576B3">
            <w:pPr>
              <w:keepNext/>
              <w:ind w:right="22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19 </w:t>
            </w:r>
            <w:r w:rsidRPr="00D576B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арта</w:t>
            </w:r>
            <w:r w:rsidRPr="00D576B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2019  года</w:t>
            </w:r>
          </w:p>
        </w:tc>
      </w:tr>
      <w:tr w:rsidR="00D576B3" w:rsidRPr="00D576B3" w:rsidTr="00D576B3">
        <w:tc>
          <w:tcPr>
            <w:tcW w:w="10211" w:type="dxa"/>
            <w:gridSpan w:val="4"/>
          </w:tcPr>
          <w:p w:rsidR="00D576B3" w:rsidRPr="00D576B3" w:rsidRDefault="00D576B3" w:rsidP="00D576B3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76B3" w:rsidRPr="00D576B3" w:rsidTr="00D576B3">
        <w:tc>
          <w:tcPr>
            <w:tcW w:w="10211" w:type="dxa"/>
            <w:gridSpan w:val="4"/>
          </w:tcPr>
          <w:p w:rsidR="00D576B3" w:rsidRDefault="00D576B3" w:rsidP="00D576B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662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 утверждении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ценки эффективности</w:t>
            </w:r>
          </w:p>
          <w:p w:rsidR="00677F67" w:rsidRDefault="00D576B3" w:rsidP="00D576B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</w:t>
            </w:r>
            <w:r w:rsidRPr="00EF662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едомственных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F662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евых программ</w:t>
            </w:r>
            <w:r w:rsidR="00677F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="00677F67" w:rsidRPr="00677F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ализованных </w:t>
            </w:r>
          </w:p>
          <w:p w:rsidR="00677F67" w:rsidRDefault="00677F67" w:rsidP="00D576B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утригородским муниципальным</w:t>
            </w:r>
            <w:r w:rsidR="00D576B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нием</w:t>
            </w:r>
            <w:r w:rsidR="00D576B3" w:rsidRPr="00EF662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677F67" w:rsidRDefault="00D576B3" w:rsidP="00D576B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662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нкт-Петербурга</w:t>
            </w:r>
            <w:r w:rsidR="00677F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F662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ый округ </w:t>
            </w:r>
          </w:p>
          <w:p w:rsidR="00D576B3" w:rsidRDefault="00D576B3" w:rsidP="00D576B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EF662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сильевский</w:t>
            </w:r>
            <w:proofErr w:type="gramEnd"/>
            <w:r w:rsidR="00677F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F662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677F67" w:rsidRPr="00677F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 2018 году</w:t>
            </w:r>
          </w:p>
          <w:p w:rsidR="00D576B3" w:rsidRPr="00D576B3" w:rsidRDefault="00D576B3" w:rsidP="00677F6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76B3" w:rsidRPr="00D576B3" w:rsidTr="00D576B3">
        <w:trPr>
          <w:trHeight w:val="80"/>
        </w:trPr>
        <w:tc>
          <w:tcPr>
            <w:tcW w:w="10211" w:type="dxa"/>
            <w:gridSpan w:val="4"/>
          </w:tcPr>
          <w:p w:rsidR="00D576B3" w:rsidRPr="00EF6624" w:rsidRDefault="00D576B3" w:rsidP="00D576B3">
            <w:pPr>
              <w:ind w:firstLine="747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F66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 основании Закона Санкт-Петербурга «Об организации местного самоуправления в Санкт-Петербурге» от 23.09.2009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F66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№ 420-79, Устава внутригородского муниципального образования Санкт-Петербурга муниципальный округ Васильевский, в соответствии со ст. 179.3 Бюджетного кодекса Р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ссийской </w:t>
            </w:r>
            <w:r w:rsidRPr="00EF66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дерации, гл. 10</w:t>
            </w:r>
            <w:r w:rsidRPr="00EF66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F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 о порядке составления проекта бюджета внутригородского муниципального образования Санкт-Петербурга муниципальный округ Васильевский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твержденного постановлением Местной администрации МО Васильевский</w:t>
            </w:r>
            <w:r w:rsidRPr="00EF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7.12.20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82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F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ная администрация </w:t>
            </w:r>
            <w:r w:rsidRPr="00EF66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й</w:t>
            </w:r>
          </w:p>
          <w:p w:rsidR="00D576B3" w:rsidRPr="00D576B3" w:rsidRDefault="00D576B3" w:rsidP="00D576B3"/>
        </w:tc>
      </w:tr>
      <w:tr w:rsidR="00D576B3" w:rsidRPr="00D576B3" w:rsidTr="00D576B3">
        <w:trPr>
          <w:trHeight w:val="80"/>
        </w:trPr>
        <w:tc>
          <w:tcPr>
            <w:tcW w:w="10211" w:type="dxa"/>
            <w:gridSpan w:val="4"/>
          </w:tcPr>
          <w:p w:rsidR="00D576B3" w:rsidRPr="00D576B3" w:rsidRDefault="00D576B3" w:rsidP="00D576B3">
            <w:pPr>
              <w:ind w:firstLine="708"/>
              <w:jc w:val="both"/>
            </w:pPr>
          </w:p>
        </w:tc>
      </w:tr>
      <w:tr w:rsidR="00D576B3" w:rsidRPr="00D576B3" w:rsidTr="00D576B3">
        <w:trPr>
          <w:trHeight w:val="80"/>
        </w:trPr>
        <w:tc>
          <w:tcPr>
            <w:tcW w:w="10211" w:type="dxa"/>
            <w:gridSpan w:val="4"/>
          </w:tcPr>
          <w:p w:rsidR="00D576B3" w:rsidRPr="00D576B3" w:rsidRDefault="00D576B3" w:rsidP="00D576B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6B3" w:rsidRPr="00D576B3" w:rsidTr="00D576B3">
        <w:trPr>
          <w:trHeight w:val="80"/>
        </w:trPr>
        <w:tc>
          <w:tcPr>
            <w:tcW w:w="10211" w:type="dxa"/>
            <w:gridSpan w:val="4"/>
          </w:tcPr>
          <w:p w:rsidR="00D576B3" w:rsidRPr="00D576B3" w:rsidRDefault="00D576B3" w:rsidP="00D576B3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6B3">
              <w:rPr>
                <w:rFonts w:ascii="Times New Roman" w:hAnsi="Times New Roman"/>
                <w:sz w:val="24"/>
                <w:szCs w:val="24"/>
              </w:rPr>
              <w:t>ПОСТАНОВЛЯЕТ:</w:t>
            </w:r>
          </w:p>
        </w:tc>
      </w:tr>
      <w:tr w:rsidR="00D576B3" w:rsidRPr="00D576B3" w:rsidTr="00D576B3">
        <w:trPr>
          <w:trHeight w:val="80"/>
        </w:trPr>
        <w:tc>
          <w:tcPr>
            <w:tcW w:w="10211" w:type="dxa"/>
            <w:gridSpan w:val="4"/>
          </w:tcPr>
          <w:p w:rsidR="00D576B3" w:rsidRPr="00D576B3" w:rsidRDefault="00D576B3" w:rsidP="00D576B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6B3" w:rsidRPr="00D576B3" w:rsidTr="00D576B3">
        <w:trPr>
          <w:trHeight w:val="80"/>
        </w:trPr>
        <w:tc>
          <w:tcPr>
            <w:tcW w:w="10211" w:type="dxa"/>
            <w:gridSpan w:val="4"/>
          </w:tcPr>
          <w:p w:rsidR="00D576B3" w:rsidRPr="00D576B3" w:rsidRDefault="00D576B3" w:rsidP="00D576B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B3">
              <w:rPr>
                <w:rFonts w:ascii="Times New Roman" w:hAnsi="Times New Roman"/>
                <w:sz w:val="24"/>
                <w:szCs w:val="24"/>
              </w:rPr>
              <w:t>Утвердить оценку эффективности ведомственных целевых программ</w:t>
            </w:r>
            <w:r w:rsidR="00677F67">
              <w:rPr>
                <w:rFonts w:ascii="Times New Roman" w:hAnsi="Times New Roman"/>
                <w:sz w:val="24"/>
                <w:szCs w:val="24"/>
              </w:rPr>
              <w:t>,  реализованных внутригородским муниципальным образованием</w:t>
            </w:r>
            <w:r w:rsidRPr="00D576B3">
              <w:rPr>
                <w:rFonts w:ascii="Times New Roman" w:hAnsi="Times New Roman"/>
                <w:sz w:val="24"/>
                <w:szCs w:val="24"/>
              </w:rPr>
              <w:t xml:space="preserve"> Санкт-Петербурга муниципальный округ Ва</w:t>
            </w:r>
            <w:r>
              <w:rPr>
                <w:rFonts w:ascii="Times New Roman" w:hAnsi="Times New Roman"/>
                <w:sz w:val="24"/>
                <w:szCs w:val="24"/>
              </w:rPr>
              <w:t>сильевский</w:t>
            </w:r>
            <w:r w:rsidR="00677F67">
              <w:rPr>
                <w:rFonts w:ascii="Times New Roman" w:hAnsi="Times New Roman"/>
                <w:sz w:val="24"/>
                <w:szCs w:val="24"/>
              </w:rPr>
              <w:t xml:space="preserve"> в 2018 год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приложению №1</w:t>
            </w:r>
            <w:r w:rsidRPr="00D576B3">
              <w:rPr>
                <w:rFonts w:ascii="Times New Roman" w:hAnsi="Times New Roman"/>
                <w:sz w:val="24"/>
                <w:szCs w:val="24"/>
              </w:rPr>
              <w:t xml:space="preserve"> к настоящему постановлению.</w:t>
            </w:r>
          </w:p>
          <w:p w:rsidR="00D576B3" w:rsidRPr="00D576B3" w:rsidRDefault="00D576B3" w:rsidP="00D576B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B3">
              <w:rPr>
                <w:rFonts w:ascii="Times New Roman" w:hAnsi="Times New Roman"/>
                <w:sz w:val="24"/>
                <w:szCs w:val="24"/>
              </w:rPr>
              <w:t>Настоящее постановление вступает в силу с момента его издания.</w:t>
            </w:r>
          </w:p>
          <w:p w:rsidR="00D576B3" w:rsidRPr="00D576B3" w:rsidRDefault="00D576B3" w:rsidP="00D576B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B3">
              <w:rPr>
                <w:rFonts w:ascii="Times New Roman" w:hAnsi="Times New Roman"/>
                <w:sz w:val="24"/>
                <w:szCs w:val="24"/>
              </w:rPr>
              <w:t>Контроль за исполнением настоящего постановления оставляю за собой.</w:t>
            </w:r>
          </w:p>
        </w:tc>
      </w:tr>
      <w:tr w:rsidR="00D576B3" w:rsidRPr="00D576B3" w:rsidTr="00D576B3">
        <w:trPr>
          <w:trHeight w:val="80"/>
        </w:trPr>
        <w:tc>
          <w:tcPr>
            <w:tcW w:w="10211" w:type="dxa"/>
            <w:gridSpan w:val="4"/>
          </w:tcPr>
          <w:p w:rsidR="00D576B3" w:rsidRPr="00D576B3" w:rsidRDefault="00D576B3" w:rsidP="00D57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6B3" w:rsidRPr="00D576B3" w:rsidTr="00D576B3">
        <w:trPr>
          <w:trHeight w:val="80"/>
        </w:trPr>
        <w:tc>
          <w:tcPr>
            <w:tcW w:w="10211" w:type="dxa"/>
            <w:gridSpan w:val="4"/>
          </w:tcPr>
          <w:p w:rsidR="00D576B3" w:rsidRPr="00D576B3" w:rsidRDefault="00D576B3" w:rsidP="00D57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6B3" w:rsidRPr="00D576B3" w:rsidTr="00D576B3">
        <w:tc>
          <w:tcPr>
            <w:tcW w:w="4257" w:type="dxa"/>
            <w:gridSpan w:val="2"/>
          </w:tcPr>
          <w:p w:rsidR="00D576B3" w:rsidRPr="00D576B3" w:rsidRDefault="00D576B3" w:rsidP="00D576B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о. главы</w:t>
            </w:r>
            <w:r w:rsidRPr="00D5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ной администрации </w:t>
            </w:r>
          </w:p>
          <w:p w:rsidR="00D576B3" w:rsidRPr="00D576B3" w:rsidRDefault="00D576B3" w:rsidP="00D576B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Васильевский                                                                                   </w:t>
            </w:r>
          </w:p>
        </w:tc>
        <w:tc>
          <w:tcPr>
            <w:tcW w:w="5954" w:type="dxa"/>
            <w:gridSpan w:val="2"/>
            <w:vAlign w:val="bottom"/>
          </w:tcPr>
          <w:p w:rsidR="00D576B3" w:rsidRPr="00D576B3" w:rsidRDefault="00D576B3" w:rsidP="00D576B3">
            <w:pPr>
              <w:spacing w:before="100" w:beforeAutospacing="1" w:after="100" w:afterAutospacing="1" w:line="276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Л. Бирюк</w:t>
            </w:r>
          </w:p>
        </w:tc>
      </w:tr>
    </w:tbl>
    <w:p w:rsidR="00D576B3" w:rsidRDefault="00D576B3" w:rsidP="00D576B3">
      <w:pPr>
        <w:tabs>
          <w:tab w:val="left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D576B3" w:rsidSect="00C47A46">
          <w:headerReference w:type="default" r:id="rId10"/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:rsidR="00D576B3" w:rsidRDefault="00D576B3" w:rsidP="00D576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 Местной администрации</w:t>
      </w:r>
    </w:p>
    <w:p w:rsidR="00D576B3" w:rsidRDefault="00D576B3" w:rsidP="00D576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C47A4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от 19.03.2019 № </w:t>
      </w:r>
      <w:r w:rsidR="00677F67">
        <w:rPr>
          <w:rFonts w:ascii="Times New Roman" w:hAnsi="Times New Roman"/>
          <w:sz w:val="24"/>
          <w:szCs w:val="24"/>
        </w:rPr>
        <w:t>24</w:t>
      </w:r>
    </w:p>
    <w:p w:rsidR="00D576B3" w:rsidRDefault="00D576B3" w:rsidP="00D576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A46" w:rsidRDefault="00C47A46" w:rsidP="00D576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F67" w:rsidRDefault="00677F67" w:rsidP="00677F67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</w:t>
      </w:r>
      <w:r w:rsidRPr="00D576B3">
        <w:rPr>
          <w:rFonts w:ascii="Times New Roman" w:hAnsi="Times New Roman"/>
          <w:sz w:val="24"/>
          <w:szCs w:val="24"/>
        </w:rPr>
        <w:t xml:space="preserve"> эффективности ведомственных целевых программ</w:t>
      </w:r>
      <w:r>
        <w:rPr>
          <w:rFonts w:ascii="Times New Roman" w:hAnsi="Times New Roman"/>
          <w:sz w:val="24"/>
          <w:szCs w:val="24"/>
        </w:rPr>
        <w:t xml:space="preserve">, реализованных </w:t>
      </w:r>
    </w:p>
    <w:p w:rsidR="00677F67" w:rsidRDefault="00677F67" w:rsidP="00677F67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игородским муниципальным  образованием</w:t>
      </w:r>
      <w:r w:rsidRPr="00D576B3">
        <w:rPr>
          <w:rFonts w:ascii="Times New Roman" w:hAnsi="Times New Roman"/>
          <w:sz w:val="24"/>
          <w:szCs w:val="24"/>
        </w:rPr>
        <w:t xml:space="preserve"> Санкт-Петербурга</w:t>
      </w:r>
    </w:p>
    <w:p w:rsidR="00677F67" w:rsidRDefault="00677F67" w:rsidP="00677F67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576B3">
        <w:rPr>
          <w:rFonts w:ascii="Times New Roman" w:hAnsi="Times New Roman"/>
          <w:sz w:val="24"/>
          <w:szCs w:val="24"/>
        </w:rPr>
        <w:t>муниципальный округ Ва</w:t>
      </w:r>
      <w:r>
        <w:rPr>
          <w:rFonts w:ascii="Times New Roman" w:hAnsi="Times New Roman"/>
          <w:sz w:val="24"/>
          <w:szCs w:val="24"/>
        </w:rPr>
        <w:t>сильевский</w:t>
      </w:r>
    </w:p>
    <w:p w:rsidR="00677F67" w:rsidRDefault="00677F67" w:rsidP="00677F67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</w:t>
      </w:r>
    </w:p>
    <w:p w:rsidR="00C47A46" w:rsidRDefault="00C47A46" w:rsidP="00677F67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7A46" w:rsidRPr="00C47A46" w:rsidRDefault="00C47A46" w:rsidP="001E4E07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A46">
        <w:rPr>
          <w:rFonts w:ascii="Times New Roman" w:hAnsi="Times New Roman"/>
          <w:sz w:val="24"/>
          <w:szCs w:val="24"/>
        </w:rPr>
        <w:t xml:space="preserve">Оценка эффективности ВЦП «Организация и проведение досуговых мероприятий </w:t>
      </w:r>
    </w:p>
    <w:p w:rsidR="00677F67" w:rsidRDefault="00C47A46" w:rsidP="001E4E0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7A46">
        <w:rPr>
          <w:rFonts w:ascii="Times New Roman" w:hAnsi="Times New Roman"/>
          <w:sz w:val="24"/>
          <w:szCs w:val="24"/>
        </w:rPr>
        <w:t>для  жителей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» за </w:t>
      </w:r>
      <w:r w:rsidRPr="00C47A46">
        <w:rPr>
          <w:rFonts w:ascii="Times New Roman" w:hAnsi="Times New Roman"/>
          <w:sz w:val="24"/>
          <w:szCs w:val="24"/>
        </w:rPr>
        <w:t>2018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276"/>
        <w:gridCol w:w="1333"/>
        <w:gridCol w:w="1643"/>
        <w:gridCol w:w="1134"/>
      </w:tblGrid>
      <w:tr w:rsidR="00C47A46" w:rsidRPr="00C47A46" w:rsidTr="00C47A46">
        <w:trPr>
          <w:trHeight w:val="10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сумма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рное значение интегрального показателя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ржественное поздравление жителей МО Васильевский  с днем рождения (с 70 лет и старше 70 лет), поздравление жителей МО Васильевский с днем свадьбы (50, 55, 60, 65, 7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32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32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фективное меропри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рганизация  автобусных экскурсий по историческим местам Санкт- Петербурга и Лен. </w:t>
            </w:r>
            <w:proofErr w:type="spellStart"/>
            <w:proofErr w:type="gramStart"/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30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255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стоимости по результатам конкурсных процеду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рганизация экскурсий по рекам и каналам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0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96,8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 (снижение стоимости по результатам конкурсных процеду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льтурно-зрелищ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40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4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 </w:t>
            </w: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стер-класса «Подарок к 8 марта»</w:t>
            </w: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жителей МО Василь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 (снижение стоимости по результатам конкурсных процеду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«Фестиваля русских народных традиций и культуры» для жителей МО 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88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88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 м</w:t>
            </w: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стер-класса "Поделка к Новому году"</w:t>
            </w: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жителей МО 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 (снижение стоимости по результатам конкурсных процеду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астер класса по сборке Куби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</w:t>
            </w:r>
            <w:proofErr w:type="gramEnd"/>
            <w:r w:rsid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,00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100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251,8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45</w:t>
            </w:r>
          </w:p>
        </w:tc>
      </w:tr>
    </w:tbl>
    <w:p w:rsidR="00C47A46" w:rsidRPr="00C47A46" w:rsidRDefault="00C47A46" w:rsidP="00C47A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A46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оценки эффективности реализации Программы сделан вывод: Программа эффективна и целесообразна к финансированию. Оценка эффективности Программы также осуществляется ревизионной комиссией муниципального образования ежегодно. </w:t>
      </w:r>
      <w:r w:rsidRPr="001E4E07">
        <w:rPr>
          <w:rFonts w:ascii="Times New Roman" w:eastAsia="Times New Roman" w:hAnsi="Times New Roman"/>
          <w:sz w:val="24"/>
          <w:szCs w:val="24"/>
          <w:lang w:eastAsia="ru-RU"/>
        </w:rPr>
        <w:t>К=45</w:t>
      </w:r>
    </w:p>
    <w:p w:rsidR="00C47A46" w:rsidRPr="00C47A46" w:rsidRDefault="00C47A46" w:rsidP="00C47A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7A46" w:rsidRPr="00C47A46" w:rsidRDefault="00C47A46" w:rsidP="001E4E07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A46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эффективности ВЦП  </w:t>
      </w:r>
      <w:r w:rsidRPr="00C47A46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C47A4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и проведение </w:t>
      </w:r>
      <w:proofErr w:type="gramStart"/>
      <w:r w:rsidRPr="00C47A46">
        <w:rPr>
          <w:rFonts w:ascii="Times New Roman" w:eastAsia="Times New Roman" w:hAnsi="Times New Roman"/>
          <w:sz w:val="24"/>
          <w:szCs w:val="24"/>
          <w:lang w:eastAsia="ru-RU"/>
        </w:rPr>
        <w:t>местных</w:t>
      </w:r>
      <w:proofErr w:type="gramEnd"/>
      <w:r w:rsidRPr="00C47A46">
        <w:rPr>
          <w:rFonts w:ascii="Times New Roman" w:eastAsia="Times New Roman" w:hAnsi="Times New Roman"/>
          <w:sz w:val="24"/>
          <w:szCs w:val="24"/>
          <w:lang w:eastAsia="ru-RU"/>
        </w:rPr>
        <w:t xml:space="preserve"> и участие в орган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7A46">
        <w:rPr>
          <w:rFonts w:ascii="Times New Roman" w:eastAsia="Times New Roman" w:hAnsi="Times New Roman"/>
          <w:sz w:val="24"/>
          <w:szCs w:val="24"/>
          <w:lang w:eastAsia="ru-RU"/>
        </w:rPr>
        <w:t>ции  проведении городских праздничных и иных зрелищных мероприятий</w:t>
      </w:r>
      <w:r w:rsidRPr="00C47A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Pr="00C47A46">
        <w:rPr>
          <w:rFonts w:ascii="Times New Roman" w:eastAsia="Times New Roman" w:hAnsi="Times New Roman"/>
          <w:sz w:val="24"/>
          <w:szCs w:val="24"/>
          <w:lang w:eastAsia="ru-RU"/>
        </w:rPr>
        <w:t>за 2018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276"/>
        <w:gridCol w:w="1260"/>
        <w:gridCol w:w="1716"/>
        <w:gridCol w:w="1134"/>
      </w:tblGrid>
      <w:tr w:rsidR="00C47A46" w:rsidRPr="00C47A46" w:rsidTr="00C47A46">
        <w:trPr>
          <w:trHeight w:val="10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сумма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рное значение интегрального показателя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я, посвященные дню полного снятия блокады Ленинг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услуг по организации и проведению праздничного концерта, посвященного Дню полного освобождения Ленинграда от фашистской блока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услуг по приобретению памятных подар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ржественный концерт, посвященный Международному женскому дню 8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услуг по организации и проведению праздничного концерта для женщин, проживающих на территории МО Васильевский (в стоимость проведения входит 3 цветка каждому участнику концерта и поздравительный флаж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аздничные гуляния, посвященные Маслен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я, посвященные дню Победы в ВОВ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1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лата услуг по приобретению памятных подар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2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лата услуг по организации и проведению уличной праздничной программы, посвященной Дню Победы в В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6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билетов для посещения праздничного </w:t>
            </w: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нце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</w:t>
            </w: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цветочной продукции (буке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изготовлению и поставке нагрудных значков для участников шествия «Бессмертный пол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организации и проведению торжественно-траурной церемонии возложения венков на Смоленском мемориальном кладб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личный праздник "Планета детства " к международному дню защиты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аздничные мероприятия, посвященные Дню России</w:t>
            </w: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плата услуг по организации и проведению праздничного концерта на палубе прогулочного тепл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обретение цветочной продукци</w:t>
            </w:r>
            <w:proofErr w:type="gramStart"/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уке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, посвященное Дню семьи, любви и верности</w:t>
            </w: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7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лата услуг по организации и проведению праздничного концерта на палубе прогулочного теплохода для жителей МО </w:t>
            </w:r>
            <w:proofErr w:type="gramStart"/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освященного Дню семьи, любви и вер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0000,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0000,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лата услуг по организации праздника  с торжественным вручением </w:t>
            </w:r>
            <w:proofErr w:type="gramStart"/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алей</w:t>
            </w:r>
            <w:proofErr w:type="gramEnd"/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гравировкой рожденным на Васильевском острове и подар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подарков для поздравления рожденных на Васильевском остр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обретение цветочной продукци</w:t>
            </w:r>
            <w:proofErr w:type="gramStart"/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уке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ржественные мероприятия, посвященные Дню знаний началу учеб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дравление первоклассников округа с началом учебного года, приобретение памятных подар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уличного праздничного мероприятия в Благовещенском саду, посвященного Дню знаний началу учеб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цветочной </w:t>
            </w: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дук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фективное </w:t>
            </w: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=10+10+</w:t>
            </w: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, посвященное Дню памяти же</w:t>
            </w:r>
            <w:proofErr w:type="gramStart"/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тв бл</w:t>
            </w:r>
            <w:proofErr w:type="gramEnd"/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кады Ленинг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ржественное мероприятие, посвященное Дню пожилого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4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лата услуг по организации и проведению праздничного концерта для пожилых людей, проживающих на территории МО </w:t>
            </w:r>
            <w:proofErr w:type="gramStart"/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9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стоимости по результатам конкурсных процеду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услуг по приобретению памятных подар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5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я, посвященные Дню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75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 (снижение стоимости по результатам конкурсных процеду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лата услуг по организации и проведению концерта, посвященного Дню матери для жителей МО </w:t>
            </w:r>
            <w:proofErr w:type="gramStart"/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услуг по приобретению памятных подар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75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 (снижение стоимости по результатам конкурсных процеду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лата услуг по приобретению цветов и поздравление женщин обществен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000,00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лата услуг по организации праздника  с торжественным вручением </w:t>
            </w:r>
            <w:proofErr w:type="gramStart"/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алей</w:t>
            </w:r>
            <w:proofErr w:type="gramEnd"/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гравировкой рожденным на Васильевском острове и подар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, посвященное международному Дню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7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75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фективное меропри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иобретение подарков для инвалидов, проживающих на территории МО </w:t>
            </w:r>
            <w:proofErr w:type="gramStart"/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7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75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фективное меропри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иобретение цветочной продукции для поздравления жителей, принимающих активное участие в жизни МО </w:t>
            </w:r>
            <w:proofErr w:type="gramStart"/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фективное меропри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я, посвященные Новому году и Рожд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7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6581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фективное мероприятие (снижение стоимости по результатам конкурсных </w:t>
            </w: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ду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услуг по организации и проведение детских новогодних утренников, с вручением новогодних подар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услуг по организации и проведению детского новогоднего утренника, с вручением новогодних подар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новогодних подарков дл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4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44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фективное меропри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услуг по изготовлению и закупке календарей на 2018 – 2019 годы с контактной информацией МО Васильевский, для распространения среди жителей, проживающих на территории МО Василь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новогодних подарков дл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9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 (снижение стоимости по результатам конкурсных процеду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новогодних подарков для пожилых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291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 (снижение стоимости по результатам конкурсных процеду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иобретение цветов к праздникам: </w:t>
            </w: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 День учителя</w:t>
            </w: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 День медицинского работника</w:t>
            </w: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 День социального работника</w:t>
            </w: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Праздник последнего звонка</w:t>
            </w: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День русского языка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4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3291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45</w:t>
            </w:r>
          </w:p>
        </w:tc>
      </w:tr>
    </w:tbl>
    <w:p w:rsidR="00C47A46" w:rsidRDefault="00C47A46" w:rsidP="00C47A4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7A46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оценки эффективности реализации Программы сделан вывод: Программа эффективна и целесообразна к финансированию. Оценка эффективности Программы также осуществляется ревизионной комиссией муниципального образования ежегодно. </w:t>
      </w:r>
      <w:r w:rsidRPr="001E4E07">
        <w:rPr>
          <w:rFonts w:ascii="Times New Roman" w:eastAsia="Times New Roman" w:hAnsi="Times New Roman"/>
          <w:sz w:val="24"/>
          <w:szCs w:val="24"/>
          <w:lang w:eastAsia="ru-RU"/>
        </w:rPr>
        <w:t>К=45</w:t>
      </w:r>
    </w:p>
    <w:p w:rsidR="00C47A46" w:rsidRDefault="00C47A46" w:rsidP="00C47A4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7A46" w:rsidRPr="00C47A46" w:rsidRDefault="00C47A46" w:rsidP="00C47A46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A46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ВЦП «</w:t>
      </w:r>
      <w:r w:rsidRPr="00C47A46">
        <w:rPr>
          <w:rFonts w:ascii="Times New Roman" w:eastAsia="Times New Roman" w:hAnsi="Times New Roman"/>
          <w:bCs/>
          <w:sz w:val="24"/>
          <w:szCs w:val="24"/>
          <w:lang w:eastAsia="ru-RU"/>
        </w:rPr>
        <w:t>Содействие развитию малого бизнеса на территории муниципального образования</w:t>
      </w:r>
      <w:r w:rsidRPr="00C47A46">
        <w:rPr>
          <w:rFonts w:ascii="Times New Roman" w:eastAsia="Times New Roman" w:hAnsi="Times New Roman"/>
          <w:sz w:val="24"/>
          <w:szCs w:val="24"/>
          <w:lang w:eastAsia="ru-RU"/>
        </w:rPr>
        <w:t>» за 2018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276"/>
        <w:gridCol w:w="1275"/>
        <w:gridCol w:w="1701"/>
        <w:gridCol w:w="1134"/>
      </w:tblGrid>
      <w:tr w:rsidR="00C47A46" w:rsidRPr="00C47A46" w:rsidTr="00C47A46">
        <w:trPr>
          <w:trHeight w:val="10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р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р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фектив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рное значение интегрального показателя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на стендах и в </w:t>
            </w: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МИ информации о городских и районных мероприятиях, направленных на поддержку мал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грани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ез </w:t>
            </w: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ез </w:t>
            </w: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Эффективное </w:t>
            </w: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информационной поддержки субъектам малого бизнес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огранич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макета и издание брошюры «Содействие развитию малого бизнеса на территории муниципального образования»</w:t>
            </w: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Разработка материала, изготовление оригинал-макета, </w:t>
            </w:r>
            <w:proofErr w:type="spell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ь+сборка</w:t>
            </w:r>
            <w:proofErr w:type="spell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т А5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ожка - бумага мелованная глянцевая 200 г/</w:t>
            </w:r>
            <w:proofErr w:type="spell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 печать 4+4 (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YK),</w:t>
            </w: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янц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C47A4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он</w:t>
            </w: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льтирование предпринимателей, жителей округа по юридически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огранич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C47A46" w:rsidTr="00C47A46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45</w:t>
            </w:r>
          </w:p>
        </w:tc>
      </w:tr>
    </w:tbl>
    <w:p w:rsidR="00C47A46" w:rsidRDefault="00C47A46" w:rsidP="00C47A4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7A46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оценки эффективности реализации Программы сделан вывод: Программа эффективна и целесообразна к финансированию. Оценка эффективности Программы также осуществляется ревизионной комиссией муниципального образования ежегодно. </w:t>
      </w:r>
      <w:r w:rsidRPr="001E4E07">
        <w:rPr>
          <w:rFonts w:ascii="Times New Roman" w:eastAsia="Times New Roman" w:hAnsi="Times New Roman"/>
          <w:sz w:val="24"/>
          <w:szCs w:val="24"/>
          <w:lang w:eastAsia="ru-RU"/>
        </w:rPr>
        <w:t>К=45</w:t>
      </w:r>
    </w:p>
    <w:p w:rsidR="001E4E07" w:rsidRDefault="001E4E07" w:rsidP="00C47A4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7A46" w:rsidRPr="001E4E07" w:rsidRDefault="00C47A46" w:rsidP="001E4E07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E07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эффективности ВЦП </w:t>
      </w:r>
      <w:r w:rsidRPr="001E4E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Pr="001E4E07">
        <w:rPr>
          <w:rFonts w:ascii="Times New Roman" w:eastAsia="Times New Roman" w:hAnsi="Times New Roman"/>
          <w:caps/>
          <w:sz w:val="24"/>
          <w:szCs w:val="24"/>
          <w:lang w:eastAsia="ru-RU"/>
        </w:rPr>
        <w:t>П</w:t>
      </w:r>
      <w:r w:rsidR="001E4E07" w:rsidRPr="001E4E07">
        <w:rPr>
          <w:rFonts w:ascii="Times New Roman" w:eastAsia="Times New Roman" w:hAnsi="Times New Roman"/>
          <w:sz w:val="24"/>
          <w:szCs w:val="24"/>
          <w:lang w:eastAsia="ru-RU"/>
        </w:rPr>
        <w:t>роведение работ по военно-патриотическому воспитанию  граждан, участие в работе призывной комиссии на территории  муниципального образования и комиссии по постановке граждан на воинский учет на территории муниципального образования</w:t>
      </w:r>
      <w:r w:rsidRPr="001E4E0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1E4E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E4E07">
        <w:rPr>
          <w:rFonts w:ascii="Times New Roman" w:eastAsia="Times New Roman" w:hAnsi="Times New Roman"/>
          <w:sz w:val="24"/>
          <w:szCs w:val="24"/>
          <w:lang w:eastAsia="ru-RU"/>
        </w:rPr>
        <w:t>за 2018 год</w:t>
      </w:r>
    </w:p>
    <w:p w:rsidR="00C47A46" w:rsidRPr="00C47A46" w:rsidRDefault="00C47A46" w:rsidP="00C47A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276"/>
        <w:gridCol w:w="1275"/>
        <w:gridCol w:w="1701"/>
        <w:gridCol w:w="1134"/>
      </w:tblGrid>
      <w:tr w:rsidR="00C47A46" w:rsidRPr="00C47A46" w:rsidTr="001E4E07">
        <w:trPr>
          <w:trHeight w:val="10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сумма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рное значение интегрального показателя</w:t>
            </w:r>
          </w:p>
        </w:tc>
      </w:tr>
      <w:tr w:rsidR="00C47A46" w:rsidRPr="00C47A46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аботе призывной комиссии и комиссии по постановке граждан на воинский учет Василеостр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C47A46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в муниципальной газете и официальном сайте МО 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ормационно-публицистических материалов, направленных на воспитание патриотизма, гражданственности и укрепление духовно-нравственных ценностей в обще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C47A46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посещения  ВВУЗ  находящихся на территории </w:t>
            </w: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асилеостровского района жителями в целях ознакомления с военной техникой, вооружением, условиями быта и прожи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C47A46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уроков мужества для жителей МО 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 участием ветеранов ВОВ, армии и флота, офицеров ВС, встречи жителей МО Васильевский с курсантами военных училищ</w:t>
            </w: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C47A46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театрализованного представления «Стойкие оловянные солдатики» для жителей МО 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целях военно-патриотического воспитания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 (снижение стоимости по результатам конкурсных процеду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полевого тематического мероприятия «Мобилизация», для жителей, проживающих на территории МО 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 (снижение стоимости по результатам конкурсных процеду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 интерактивной игры-</w:t>
            </w:r>
            <w:proofErr w:type="spell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еста</w:t>
            </w:r>
            <w:proofErr w:type="spell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станциям «Дорогами памяти – дорогами мира» для жителей МО 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 (снижение стоимости по результатам конкурсных процеду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1E4E07" w:rsidP="001E4E07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45</w:t>
            </w:r>
          </w:p>
        </w:tc>
      </w:tr>
    </w:tbl>
    <w:p w:rsidR="00C47A46" w:rsidRPr="00C47A46" w:rsidRDefault="00C47A46" w:rsidP="00C47A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A46" w:rsidRDefault="00C47A46" w:rsidP="00C47A4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7A46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оценки эффективности реализации Программы сделан вывод: Программа эффективна и целесообразна к финансированию. Оценка эффективности Программы также осуществляется ревизионной комиссией муниципального образования ежегодно. </w:t>
      </w:r>
      <w:r w:rsidRPr="001E4E07">
        <w:rPr>
          <w:rFonts w:ascii="Times New Roman" w:eastAsia="Times New Roman" w:hAnsi="Times New Roman"/>
          <w:sz w:val="24"/>
          <w:szCs w:val="24"/>
          <w:lang w:eastAsia="ru-RU"/>
        </w:rPr>
        <w:t>К=45</w:t>
      </w:r>
    </w:p>
    <w:p w:rsidR="001E4E07" w:rsidRDefault="001E4E07" w:rsidP="00C47A4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4E07" w:rsidRPr="001E4E07" w:rsidRDefault="001E4E07" w:rsidP="001E4E07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E07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эффективности ВЦП «Участие в деятельности по профилактике правонаруш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1E4E07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E4E07">
        <w:rPr>
          <w:rFonts w:ascii="Times New Roman" w:eastAsia="Times New Roman" w:hAnsi="Times New Roman"/>
          <w:sz w:val="24"/>
          <w:szCs w:val="24"/>
          <w:lang w:eastAsia="ru-RU"/>
        </w:rPr>
        <w:t>-Петербурге в формах и порядке, установленных законодательством Санкт-Петербург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4E07">
        <w:rPr>
          <w:rFonts w:ascii="Times New Roman" w:eastAsia="Times New Roman" w:hAnsi="Times New Roman"/>
          <w:sz w:val="24"/>
          <w:szCs w:val="24"/>
          <w:lang w:eastAsia="ru-RU"/>
        </w:rPr>
        <w:t>за 2018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276"/>
        <w:gridCol w:w="1275"/>
        <w:gridCol w:w="1579"/>
        <w:gridCol w:w="1256"/>
      </w:tblGrid>
      <w:tr w:rsidR="00C47A46" w:rsidRPr="001E4E07" w:rsidTr="001E4E07">
        <w:trPr>
          <w:trHeight w:val="10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</w:t>
            </w:r>
            <w:proofErr w:type="gramStart"/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р</w:t>
            </w:r>
            <w:proofErr w:type="gramEnd"/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</w:t>
            </w:r>
            <w:proofErr w:type="gramStart"/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р</w:t>
            </w:r>
            <w:proofErr w:type="gramEnd"/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</w:t>
            </w: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ст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рное значение интегрального показателя</w:t>
            </w:r>
          </w:p>
        </w:tc>
      </w:tr>
      <w:tr w:rsidR="00C47A46" w:rsidRPr="001E4E07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заимодействие с органами государственной власти Санкт-Петербурга, правоохранительными органами, органами прокуратуры, по вопросам профилактики правонарушений в Санкт-Петербурге и на территории </w:t>
            </w: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О </w:t>
            </w:r>
            <w:proofErr w:type="gramStart"/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1E4E07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городских и районных мероприятиях по профилактике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1E4E07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отчетах участковых уполномоченных перед жителями МО </w:t>
            </w:r>
            <w:proofErr w:type="gramStart"/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ыработка рекомендаций и предложений по улучшению взаимодействия жителей, полиции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1E4E07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аботе комиссии по делам несовершеннолетних Василеостр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1E4E07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аботе комиссии по вопросам обеспечения правопорядка и профилактики правонарушений Василеостр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1E4E07" w:rsidTr="001E4E07">
        <w:trPr>
          <w:trHeight w:val="3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, изготовление и распространение тематических памяток по  профилактике правонарушений:  </w:t>
            </w:r>
          </w:p>
          <w:p w:rsidR="00C47A46" w:rsidRPr="001E4E07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уклет «Административная ответственность за правонарушения» (1000 шт.)</w:t>
            </w:r>
          </w:p>
          <w:p w:rsidR="00C47A46" w:rsidRPr="001E4E07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уклет «Соблюдай закон!»(1000 шт.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15"/>
            </w:tblGrid>
            <w:tr w:rsidR="00C47A46" w:rsidRPr="001E4E07" w:rsidTr="001E4E07">
              <w:trPr>
                <w:trHeight w:val="226"/>
              </w:trPr>
              <w:tc>
                <w:tcPr>
                  <w:tcW w:w="5815" w:type="dxa"/>
                </w:tcPr>
                <w:p w:rsidR="00C47A46" w:rsidRPr="001E4E07" w:rsidRDefault="00C47A46" w:rsidP="00C47A4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E4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 оригинал-макета, </w:t>
                  </w:r>
                </w:p>
                <w:p w:rsidR="00C47A46" w:rsidRPr="001E4E07" w:rsidRDefault="00C47A46" w:rsidP="00C47A4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E4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рректура. Формат А</w:t>
                  </w:r>
                  <w:proofErr w:type="gramStart"/>
                  <w:r w:rsidRPr="001E4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proofErr w:type="gramEnd"/>
                  <w:r w:rsidRPr="001E4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C47A46" w:rsidRPr="001E4E07" w:rsidRDefault="00C47A46" w:rsidP="00C47A4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E4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офсет, 2 фальца, </w:t>
                  </w:r>
                </w:p>
                <w:p w:rsidR="00C47A46" w:rsidRPr="001E4E07" w:rsidRDefault="00C47A46" w:rsidP="00C47A4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E4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цветность 4+4 (бумага </w:t>
                  </w:r>
                  <w:proofErr w:type="gramEnd"/>
                </w:p>
                <w:p w:rsidR="00C47A46" w:rsidRPr="001E4E07" w:rsidRDefault="00C47A46" w:rsidP="00C47A4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E4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лянцевая 170 гр./м</w:t>
                  </w:r>
                  <w:proofErr w:type="gramStart"/>
                  <w:r w:rsidRPr="001E4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1E4E0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</w:t>
                  </w:r>
                </w:p>
              </w:tc>
            </w:tr>
          </w:tbl>
          <w:p w:rsidR="00C47A46" w:rsidRPr="001E4E07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  <w:p w:rsidR="00C47A46" w:rsidRPr="001E4E07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  <w:p w:rsidR="00C47A46" w:rsidRPr="001E4E07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</w:t>
            </w: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</w:t>
            </w: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1E4E07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материалов по профилактике правонарушений на информационных стендах, в муниципальной газете и на официальном сайте МО </w:t>
            </w:r>
            <w:proofErr w:type="gramStart"/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1E4E07" w:rsidTr="001E4E07">
        <w:trPr>
          <w:trHeight w:val="46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бходов территории МО Васильевский сотрудниками местной администрации МО Васильевский совместно с представителями РУВД Василеостровского района с целью пресечения правонарушений, в том числе с целью предупреждения безнадзорности, беспризорности, правонарушений и антиобщественных действий несовершеннолетних.</w:t>
            </w:r>
            <w:proofErr w:type="gramEnd"/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ормирование отделов полиции о возможных адресах незаконного распространения и употребления наркот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1E4E07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 досуговой занятости несовершеннолетних и молодежи, привлечение подростков и молодежи к здоровому образу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1E4E07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интерактивной игры «Человек и закон» для жителей МО Васильевский, в целях профилактики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 (снижение стоимости по результатам конкурсных процедур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1E4E07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1E4E07" w:rsidP="001E4E07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ая программ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45</w:t>
            </w:r>
          </w:p>
        </w:tc>
      </w:tr>
    </w:tbl>
    <w:p w:rsidR="00C47A46" w:rsidRPr="001E4E07" w:rsidRDefault="00C47A46" w:rsidP="001E4E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A46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оценки эффективности реализации Программы сделан вывод: Программа эффективна и целесообразна к финансированию. Оценка эффективности Программы также осуществляется ревизионной комиссией муниципального образования ежегодно. </w:t>
      </w:r>
      <w:r w:rsidRPr="001E4E07">
        <w:rPr>
          <w:rFonts w:ascii="Times New Roman" w:eastAsia="Times New Roman" w:hAnsi="Times New Roman"/>
          <w:sz w:val="24"/>
          <w:szCs w:val="24"/>
          <w:lang w:eastAsia="ru-RU"/>
        </w:rPr>
        <w:t>К=45</w:t>
      </w:r>
    </w:p>
    <w:p w:rsidR="001E4E07" w:rsidRDefault="001E4E07" w:rsidP="001E4E0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7A46" w:rsidRPr="001E4E07" w:rsidRDefault="00C47A46" w:rsidP="001E4E07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E07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ВЦП  «</w:t>
      </w:r>
      <w:r w:rsidRPr="001E4E07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1E4E07" w:rsidRPr="001E4E07">
        <w:rPr>
          <w:rFonts w:ascii="Times New Roman" w:eastAsia="Times New Roman" w:hAnsi="Times New Roman"/>
          <w:bCs/>
          <w:sz w:val="24"/>
          <w:szCs w:val="24"/>
          <w:lang w:eastAsia="ru-RU"/>
        </w:rPr>
        <w:t>частие в реализации мер по профилактике дорожно-транспортного травматизма  на территории муниципального образования</w:t>
      </w:r>
      <w:r w:rsidRPr="001E4E0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E4E07" w:rsidRPr="001E4E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4E07">
        <w:rPr>
          <w:rFonts w:ascii="Times New Roman" w:eastAsia="Times New Roman" w:hAnsi="Times New Roman"/>
          <w:sz w:val="24"/>
          <w:szCs w:val="24"/>
          <w:lang w:eastAsia="ru-RU"/>
        </w:rPr>
        <w:t>за 2018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276"/>
        <w:gridCol w:w="1275"/>
        <w:gridCol w:w="1579"/>
        <w:gridCol w:w="1256"/>
      </w:tblGrid>
      <w:tr w:rsidR="00C47A46" w:rsidRPr="00C47A46" w:rsidTr="001E4E07">
        <w:trPr>
          <w:trHeight w:val="10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сумма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ст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рное значение интегрального показателя</w:t>
            </w:r>
          </w:p>
        </w:tc>
      </w:tr>
      <w:tr w:rsidR="00C47A46" w:rsidRPr="00C47A46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ятие участия в координационных совещаниях с руководством ГИБДД УМВД России по Василеостровскому району по вопросам профилактики дорожно-транспортного травмат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C47A46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и от ГИБДД (статьи, анализ аварийности и др.) в муниципальной газете и на интернет-сайте МО Василь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C47A46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пространение светоотражающих брел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C47A46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зработка, изготовление и распространение информационной печатной продукции по вопросам профилактики ДТТ                                                       - буклет «Будьте осторожны на дороге!» (профилактика ДТТ),  шт.</w:t>
            </w:r>
          </w:p>
          <w:p w:rsidR="00C47A46" w:rsidRPr="00C47A46" w:rsidRDefault="00C47A46" w:rsidP="00C47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-макет, корректура, Формат А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фсет, 2 фальца, цветность 4+4 (бумага глянцевая 130 гр./м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1E4E07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интерактивного спектакля "Уроки дороги" с раздачей </w:t>
            </w: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ветоотражателей для жителей МО 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целях профилактики ДТ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фективное мероприятие (снижение </w:t>
            </w: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оимости по результатам конкурсных процедур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=10+10+5+10+10=45</w:t>
            </w:r>
          </w:p>
        </w:tc>
      </w:tr>
      <w:tr w:rsidR="00C47A46" w:rsidRPr="00C47A46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частие в проведении соревнования «Безопасное колесо» среди жителей МО </w:t>
            </w:r>
            <w:proofErr w:type="gramStart"/>
            <w:r w:rsidRPr="00C47A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C47A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вручение призов победителям (приобретение детских развивающих иг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эффективное мероприятие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не состоялось по инициативе ГИБД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0</w:t>
            </w:r>
          </w:p>
        </w:tc>
      </w:tr>
      <w:tr w:rsidR="00C47A46" w:rsidRPr="00C47A46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акции, посвященной Международному Дню памяти жертв ДТП, совместно  ГИБДД УМВД России по Василеостровскому району: разработка, изготовление и распространение памяток по безопасности на дороге для автовладельцев.</w:t>
            </w:r>
          </w:p>
          <w:p w:rsidR="00C47A46" w:rsidRPr="00C47A46" w:rsidRDefault="00C47A46" w:rsidP="00C47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игинал-макет, корректура. Формат А</w:t>
            </w:r>
            <w:proofErr w:type="gramStart"/>
            <w:r w:rsidRPr="00C47A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proofErr w:type="gramEnd"/>
            <w:r w:rsidRPr="00C47A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офсет, цветность 4+4 (бумага глянцевая 130 гр./м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фективное мероприятие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акции, приуроченной ко Дню Матери, совместно  ГИБДД УМВД России по Василеостровскому району: разработка, изготовление и распространение памяток по безопасности на дороге для автовладельцев с детьми.</w:t>
            </w:r>
          </w:p>
          <w:p w:rsidR="00C47A46" w:rsidRPr="00C47A46" w:rsidRDefault="00C47A46" w:rsidP="00C47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игинал-макет, корректура. Формат А</w:t>
            </w:r>
            <w:proofErr w:type="gramStart"/>
            <w:r w:rsidRPr="00C47A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proofErr w:type="gramEnd"/>
            <w:r w:rsidRPr="00C47A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офсет, цветность 4+4 (бумага глянцевая 130 гр./м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фективное мероприятие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акции, приуроченной к международному Дню инвалида, совместно  ГИБДД УМВД России по Василеостровскому району с целью привлечения внимания общественности к проблемам инвалидов: разработка, изготовление и распространение памяток по ПДД.</w:t>
            </w:r>
          </w:p>
          <w:p w:rsidR="00C47A46" w:rsidRPr="00C47A46" w:rsidRDefault="00C47A46" w:rsidP="00C47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47A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игинал-макет, корректура. Формат А5, офсет, цветность 4+4 (бумага глянцевая 130 гр./м</w:t>
            </w:r>
            <w:proofErr w:type="gramStart"/>
            <w:r w:rsidRPr="00C47A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C47A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фективное мероприятие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1E4E07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1E4E07" w:rsidP="001E4E07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точно эффективна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1E4E07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 37,5</w:t>
            </w:r>
          </w:p>
        </w:tc>
      </w:tr>
    </w:tbl>
    <w:p w:rsidR="00C47A46" w:rsidRPr="001E4E07" w:rsidRDefault="00C47A46" w:rsidP="00C47A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A46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оценки эффективности реализации Программы сделан вывод: Программа целесообразна к финансированию, но требует корректировки в части сокращения объемов финансирования. Оценка эффективности Программы также осуществляется ревизионной комиссией муниципального образования ежегодно. </w:t>
      </w:r>
      <w:r w:rsidRPr="001E4E07">
        <w:rPr>
          <w:rFonts w:ascii="Times New Roman" w:eastAsia="Times New Roman" w:hAnsi="Times New Roman"/>
          <w:sz w:val="24"/>
          <w:szCs w:val="24"/>
          <w:lang w:eastAsia="ru-RU"/>
        </w:rPr>
        <w:t>К=37,5</w:t>
      </w:r>
    </w:p>
    <w:p w:rsidR="00C47A46" w:rsidRPr="00C47A46" w:rsidRDefault="00C47A46" w:rsidP="00C47A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7A46" w:rsidRPr="00C47A46" w:rsidRDefault="00C47A46" w:rsidP="00C47A4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7A46" w:rsidRPr="00385AB3" w:rsidRDefault="00C47A46" w:rsidP="00385AB3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ВЦП  «У</w:t>
      </w:r>
      <w:r w:rsidR="00385AB3" w:rsidRPr="00385AB3">
        <w:rPr>
          <w:rFonts w:ascii="Times New Roman" w:eastAsia="Times New Roman" w:hAnsi="Times New Roman"/>
          <w:sz w:val="24"/>
          <w:szCs w:val="24"/>
          <w:lang w:eastAsia="ru-RU"/>
        </w:rPr>
        <w:t>частие в формах, установленных законодательством</w:t>
      </w: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385AB3" w:rsidRPr="00385AB3">
        <w:rPr>
          <w:rFonts w:ascii="Times New Roman" w:eastAsia="Times New Roman" w:hAnsi="Times New Roman"/>
          <w:sz w:val="24"/>
          <w:szCs w:val="24"/>
          <w:lang w:eastAsia="ru-RU"/>
        </w:rPr>
        <w:t>анкт</w:t>
      </w: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r w:rsidR="00385AB3" w:rsidRPr="00385AB3">
        <w:rPr>
          <w:rFonts w:ascii="Times New Roman" w:eastAsia="Times New Roman" w:hAnsi="Times New Roman"/>
          <w:sz w:val="24"/>
          <w:szCs w:val="24"/>
          <w:lang w:eastAsia="ru-RU"/>
        </w:rPr>
        <w:t>етербурга</w:t>
      </w: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85AB3" w:rsidRPr="00385AB3">
        <w:rPr>
          <w:rFonts w:ascii="Times New Roman" w:eastAsia="Times New Roman" w:hAnsi="Times New Roman"/>
          <w:sz w:val="24"/>
          <w:szCs w:val="24"/>
          <w:lang w:eastAsia="ru-RU"/>
        </w:rPr>
        <w:t>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</w:t>
      </w: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385AB3" w:rsidRPr="00385AB3">
        <w:rPr>
          <w:rFonts w:ascii="Times New Roman" w:eastAsia="Times New Roman" w:hAnsi="Times New Roman"/>
          <w:sz w:val="24"/>
          <w:szCs w:val="24"/>
          <w:lang w:eastAsia="ru-RU"/>
        </w:rPr>
        <w:t>анкт</w:t>
      </w: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r w:rsidR="00385AB3" w:rsidRPr="00385AB3">
        <w:rPr>
          <w:rFonts w:ascii="Times New Roman" w:eastAsia="Times New Roman" w:hAnsi="Times New Roman"/>
          <w:sz w:val="24"/>
          <w:szCs w:val="24"/>
          <w:lang w:eastAsia="ru-RU"/>
        </w:rPr>
        <w:t>етербурге</w:t>
      </w: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85A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>за 2018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276"/>
        <w:gridCol w:w="1275"/>
        <w:gridCol w:w="1579"/>
        <w:gridCol w:w="1256"/>
      </w:tblGrid>
      <w:tr w:rsidR="00C47A46" w:rsidRPr="00C47A46" w:rsidTr="00385AB3">
        <w:trPr>
          <w:trHeight w:val="10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сумма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ст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рное значение интегрального показателя</w:t>
            </w:r>
          </w:p>
        </w:tc>
      </w:tr>
      <w:tr w:rsidR="00C47A46" w:rsidRPr="00C47A46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заседаниях антинаркотической комиссии с представителями администрации Василеостровского района, правоохранительных органов, наркологического диспанс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C47A46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, изготовление и распространение памяток по профилактике наркомании:                                                                                        -  буклет «Остановим наркоманию вместе!» (1000 шт.);</w:t>
            </w: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уклет «Сделай правильный выбор!»  (1000 шт.);</w:t>
            </w: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уклет «Защити ребенка от наркотиков!» (родителям о наркомании)  (1000 шт.)</w:t>
            </w: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оригинал-макета, корректура. </w:t>
            </w:r>
            <w:proofErr w:type="spellStart"/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робуклет</w:t>
            </w:r>
            <w:proofErr w:type="spellEnd"/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Формат А</w:t>
            </w:r>
            <w:proofErr w:type="gramStart"/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фсет, 2 фальца, цветность 4+4 (бумага глянцевая 130 гр./м2)</w:t>
            </w: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памятка по борьбе с наркоманией,  </w:t>
            </w:r>
            <w:proofErr w:type="spellStart"/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Start"/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гинал</w:t>
            </w:r>
            <w:proofErr w:type="spell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акет, корректура. Формат А5, офсет, цветность 4+4 (бумага глянцевая 130 гр./м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</w:t>
            </w: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0,00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0,00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фективное мероприятие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материалов по профилактике наркомании, телефонов доверия, на информационных стендах, в муниципальной газете и на официальном сайте МО 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C47A46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интерактивного семинара «Дети против наркотиков» для жителей МО 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целях профилактики нарком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8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 (снижение стоимости по результатам конкурсных процедур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385AB3" w:rsidP="00385AB3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2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ая программ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45</w:t>
            </w:r>
          </w:p>
        </w:tc>
      </w:tr>
    </w:tbl>
    <w:p w:rsidR="00C47A46" w:rsidRPr="00385AB3" w:rsidRDefault="00C47A46" w:rsidP="00C47A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A46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оценки эффективности реализации Программы сделан вывод: Программа эффективна и целесообразна к финансированию. Оценка эффективности Программы также осуществляется ревизионной комиссией муниципального образования ежегодно. </w:t>
      </w: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>К=45</w:t>
      </w:r>
    </w:p>
    <w:p w:rsidR="00C47A46" w:rsidRPr="00C47A46" w:rsidRDefault="00C47A46" w:rsidP="00C47A4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7A46" w:rsidRPr="00385AB3" w:rsidRDefault="00C47A46" w:rsidP="00385AB3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ценка эффективности ВЦП  «</w:t>
      </w:r>
      <w:r w:rsidRPr="00385AB3">
        <w:rPr>
          <w:rFonts w:ascii="Times New Roman" w:eastAsia="Times New Roman" w:hAnsi="Times New Roman"/>
          <w:caps/>
          <w:sz w:val="24"/>
          <w:szCs w:val="24"/>
          <w:lang w:eastAsia="ru-RU"/>
        </w:rPr>
        <w:t>У</w:t>
      </w:r>
      <w:r w:rsidR="00385AB3" w:rsidRPr="00385AB3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е в реализации мероприятий по охране </w:t>
      </w:r>
      <w:r w:rsidR="00385A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5AB3" w:rsidRPr="00385AB3">
        <w:rPr>
          <w:rFonts w:ascii="Times New Roman" w:eastAsia="Times New Roman" w:hAnsi="Times New Roman"/>
          <w:sz w:val="24"/>
          <w:szCs w:val="24"/>
          <w:lang w:eastAsia="ru-RU"/>
        </w:rPr>
        <w:t>здоровья граждан от воздействия окружающего табачного дыма и последствий потребления табака  на территории муниципального образования</w:t>
      </w: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85AB3" w:rsidRPr="00385AB3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</w:t>
      </w: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>за 2018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276"/>
        <w:gridCol w:w="1275"/>
        <w:gridCol w:w="1579"/>
        <w:gridCol w:w="1256"/>
      </w:tblGrid>
      <w:tr w:rsidR="00C47A46" w:rsidRPr="00385AB3" w:rsidTr="00385AB3">
        <w:trPr>
          <w:trHeight w:val="10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</w:t>
            </w:r>
            <w:proofErr w:type="gramStart"/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р</w:t>
            </w:r>
            <w:proofErr w:type="gramEnd"/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сумма</w:t>
            </w:r>
          </w:p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ст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рное значение интегрального показателя</w:t>
            </w:r>
          </w:p>
        </w:tc>
      </w:tr>
      <w:tr w:rsidR="00C47A46" w:rsidRPr="00385AB3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существление общественного контроля жителями МО </w:t>
            </w:r>
            <w:proofErr w:type="gramStart"/>
            <w:r w:rsidRPr="00385A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385A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и местной администрацией, законодательства в сфере охраны здоровья граждан от воздействия окружающего табачного дыма и последствий потребления таба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385AB3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 </w:t>
            </w:r>
            <w:proofErr w:type="spellStart"/>
            <w:r w:rsidRPr="00385A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385A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моба и интерактивного урока «Жизнь без табака»</w:t>
            </w: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жителей МО </w:t>
            </w:r>
            <w:proofErr w:type="gramStart"/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в целях </w:t>
            </w:r>
            <w:r w:rsidRPr="00385A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офилактики </w:t>
            </w:r>
            <w:proofErr w:type="spellStart"/>
            <w:r w:rsidRPr="00385A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385A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 (снижение стоимости по результатам конкурсных процедур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385AB3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рганизация  досуговой занятости жителей МО </w:t>
            </w:r>
            <w:proofErr w:type="gramStart"/>
            <w:r w:rsidRPr="00385A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385A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 привлечение жителей к здоровому образу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385AB3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385AB3" w:rsidP="00385AB3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ая программ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45</w:t>
            </w:r>
          </w:p>
        </w:tc>
      </w:tr>
    </w:tbl>
    <w:p w:rsidR="00C47A46" w:rsidRPr="00C47A46" w:rsidRDefault="00C47A46" w:rsidP="00C47A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7A46" w:rsidRPr="00C47A46" w:rsidRDefault="00C47A46" w:rsidP="00C47A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A46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оценки эффективности реализации Программы сделан вывод: Программа эффективна и целесообразна к финансированию. Оценка эффективности Программы также осуществляется ревизионной комиссией муниципального образования ежегодно. </w:t>
      </w: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>К=45</w:t>
      </w:r>
    </w:p>
    <w:p w:rsidR="00C47A46" w:rsidRPr="00C47A46" w:rsidRDefault="00C47A46" w:rsidP="00C47A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7A46" w:rsidRPr="00385AB3" w:rsidRDefault="00C47A46" w:rsidP="00385AB3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эффективности ВЦП </w:t>
      </w:r>
      <w:r w:rsidRPr="00385A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85A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="00385AB3" w:rsidRPr="00385A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</w:r>
      <w:r w:rsidRPr="00385AB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385AB3" w:rsidRPr="00385AB3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8</w:t>
      </w: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276"/>
        <w:gridCol w:w="1275"/>
        <w:gridCol w:w="1579"/>
        <w:gridCol w:w="1256"/>
      </w:tblGrid>
      <w:tr w:rsidR="00C47A46" w:rsidRPr="00C47A46" w:rsidTr="00385AB3">
        <w:trPr>
          <w:trHeight w:val="10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р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сумма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ст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рное значение интегрального показателя</w:t>
            </w:r>
          </w:p>
        </w:tc>
      </w:tr>
      <w:tr w:rsidR="00C47A46" w:rsidRPr="00C47A46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е в деятельности антитеррористической комиссии района.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C47A46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е в формировании адресной </w:t>
            </w:r>
            <w:proofErr w:type="gramStart"/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 администрации Василеостровского района мест нахождения</w:t>
            </w:r>
            <w:proofErr w:type="gramEnd"/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внутридомовых территориях бесхозяйного, разукомплектованного, </w:t>
            </w: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лительное время не эксплуатирующего тран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C47A46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территориальных органов внутренних дел, УФСБ, прокуратуры района о ставших известными в ходе проведения повседневной профилактической работы фактах о планирующихся либо совершенных правонарушениях (преступлениях) экстремистского или террористического акта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C47A46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обходов территории МО Васильевский на предмет выявления фактов нанесения на объекты муниципальной собственности, иные сооружения нацистской атрибутики или символики, а также мест концентрации молодежи.</w:t>
            </w:r>
            <w:proofErr w:type="gramEnd"/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следующее информирование правоохранительных органов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C47A46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</w:t>
            </w: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информационных стендах, в муниципальной газете и на официальном сайте МО 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формации о действиях граждан при возникновении угрозы или совершении террористического акта, о контактных телефонах, телефонах доверия правоохранительных органов и специальных служб районного и городского уров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C47A46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</w:t>
            </w: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информационных стендах, в муниципальной газете и на официальном сайте МО 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циальной рекламы и других материалов, направленных на гармонизацию межэтнических и межкультурных отношений, профилактику проявлений ксенофобии и укрепление толерант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C47A46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ниторинг сети интернет на предмет публикации материалов обучающих изготовлению взрывчатых веществ и проведению терактов;  экстремистских материалов с последующим информированием </w:t>
            </w: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куратуры рай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C47A46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интернет магазинов на предмет реализации книг экстремистской направленности с последующим информированием прокуратуры рай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A46" w:rsidRPr="00C47A46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зработка, изготовление и распространение буклетов и плакатов по профилактике терроризма и экстремизма:                                                                                        -  буклет "Я против Экстремизма!" (1000 шт.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16"/>
            </w:tblGrid>
            <w:tr w:rsidR="00C47A46" w:rsidRPr="00C47A46" w:rsidTr="00385AB3">
              <w:trPr>
                <w:trHeight w:val="353"/>
              </w:trPr>
              <w:tc>
                <w:tcPr>
                  <w:tcW w:w="5816" w:type="dxa"/>
                </w:tcPr>
                <w:p w:rsidR="00C47A46" w:rsidRPr="00C47A46" w:rsidRDefault="00C47A46" w:rsidP="00C47A46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47A4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ригинал-макет, корректура. </w:t>
                  </w:r>
                  <w:proofErr w:type="spellStart"/>
                  <w:r w:rsidRPr="00C47A4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Евробуклет</w:t>
                  </w:r>
                  <w:proofErr w:type="spellEnd"/>
                  <w:r w:rsidRPr="00C47A4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, Формат А</w:t>
                  </w:r>
                  <w:proofErr w:type="gramStart"/>
                  <w:r w:rsidRPr="00C47A4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proofErr w:type="gramEnd"/>
                  <w:r w:rsidRPr="00C47A4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</w:p>
                <w:p w:rsidR="00C47A46" w:rsidRPr="00C47A46" w:rsidRDefault="00C47A46" w:rsidP="00C47A46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47A4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фсет, 2 фальца, цветность 4+4 </w:t>
                  </w:r>
                </w:p>
                <w:p w:rsidR="00C47A46" w:rsidRPr="00C47A46" w:rsidRDefault="00C47A46" w:rsidP="00C47A46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47A4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(бумага глянцевая 130 гр./м</w:t>
                  </w:r>
                  <w:proofErr w:type="gramStart"/>
                  <w:r w:rsidRPr="00C47A4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C47A4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) </w:t>
                  </w:r>
                </w:p>
              </w:tc>
            </w:tr>
          </w:tbl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- памятка по профилактике терроризма «Антитеррористическая бдительность!»  (1000 шт.) </w:t>
            </w: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ригинал-макет, корректура. Формат А5, офсет, цветность 4+4 (бумага глянцевая 130 гр./м</w:t>
            </w:r>
            <w:proofErr w:type="gramStart"/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 плакат "Действия населения при угрозе и совершении террористических актов" (50 шт.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13"/>
            </w:tblGrid>
            <w:tr w:rsidR="00C47A46" w:rsidRPr="00C47A46" w:rsidTr="00385AB3">
              <w:trPr>
                <w:trHeight w:val="227"/>
              </w:trPr>
              <w:tc>
                <w:tcPr>
                  <w:tcW w:w="5813" w:type="dxa"/>
                </w:tcPr>
                <w:p w:rsidR="00C47A46" w:rsidRPr="00C47A46" w:rsidRDefault="00C47A46" w:rsidP="00C47A46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47A4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ригинал-макет, </w:t>
                  </w:r>
                </w:p>
                <w:p w:rsidR="00C47A46" w:rsidRPr="00C47A46" w:rsidRDefault="00C47A46" w:rsidP="00C47A46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47A4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корректура. Формат А3, цветность </w:t>
                  </w:r>
                </w:p>
                <w:p w:rsidR="00C47A46" w:rsidRPr="00C47A46" w:rsidRDefault="00C47A46" w:rsidP="00C47A46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47A4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4+0, бумага 200 гр./м</w:t>
                  </w:r>
                  <w:proofErr w:type="gramStart"/>
                  <w:r w:rsidRPr="00C47A4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C47A4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, глянцевая, </w:t>
                  </w:r>
                </w:p>
                <w:p w:rsidR="00C47A46" w:rsidRPr="00C47A46" w:rsidRDefault="00C47A46" w:rsidP="00C47A46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47A4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ламинирование</w:t>
                  </w:r>
                  <w:proofErr w:type="spellEnd"/>
                  <w:r w:rsidRPr="00C47A4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</w:tc>
            </w:tr>
          </w:tbl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000,00</w:t>
            </w: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00,00</w:t>
            </w: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00,00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,00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0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0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фективное мероприятие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интерактивного урока-лекции солидарности против терроризма и экстремизма «Терроризму НЕТ» для жителей МО 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 (снижение стоимости по результатам конкурсных процедур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385AB3" w:rsidP="00385AB3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ая программ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45</w:t>
            </w:r>
          </w:p>
        </w:tc>
      </w:tr>
    </w:tbl>
    <w:p w:rsidR="00C47A46" w:rsidRDefault="00C47A46" w:rsidP="00C47A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A46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оценки эффективности реализации Программы сделан вывод: Программа эффективна и целесообразна к финансированию. Оценка эффективности Программы также осуществляется ревизионной комиссией муниципального образования ежегодно. </w:t>
      </w: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>К=45</w:t>
      </w:r>
    </w:p>
    <w:p w:rsidR="00385AB3" w:rsidRDefault="00385AB3" w:rsidP="00C47A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A46" w:rsidRPr="00385AB3" w:rsidRDefault="00385AB3" w:rsidP="00385AB3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 xml:space="preserve">ценка эффективности ВЦП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за 2018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276"/>
        <w:gridCol w:w="1275"/>
        <w:gridCol w:w="1579"/>
        <w:gridCol w:w="1256"/>
      </w:tblGrid>
      <w:tr w:rsidR="00C47A46" w:rsidRPr="00385AB3" w:rsidTr="00385AB3">
        <w:trPr>
          <w:trHeight w:val="10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</w:t>
            </w:r>
            <w:proofErr w:type="gramStart"/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р</w:t>
            </w:r>
            <w:proofErr w:type="gramEnd"/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сумма</w:t>
            </w:r>
          </w:p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ст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рное значение интегрального показателя</w:t>
            </w:r>
          </w:p>
        </w:tc>
      </w:tr>
      <w:tr w:rsidR="00C47A46" w:rsidRPr="00385AB3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физкультурно-оздоровительных </w:t>
            </w:r>
            <w:r w:rsidRPr="0038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й для жителей МО </w:t>
            </w:r>
            <w:proofErr w:type="gramStart"/>
            <w:r w:rsidRPr="0038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6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385AB3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физкультурно-оздоровительных мероприятий для жителей МО </w:t>
            </w:r>
            <w:proofErr w:type="gramStart"/>
            <w:r w:rsidRPr="0038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36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385AB3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ия физической культурой и спортом, массовым спортом жителями муниципального образования:</w:t>
            </w:r>
          </w:p>
          <w:p w:rsidR="00C47A46" w:rsidRPr="00385AB3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Легкоатлетический бег на 100 метров;</w:t>
            </w:r>
          </w:p>
          <w:p w:rsidR="00C47A46" w:rsidRPr="00385AB3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Легкоатлетический кросс на 1000  и 3000 метров;</w:t>
            </w:r>
          </w:p>
          <w:p w:rsidR="00C47A46" w:rsidRPr="00385AB3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одтягивание на турнике;</w:t>
            </w:r>
          </w:p>
          <w:p w:rsidR="00C47A46" w:rsidRPr="00385AB3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тжимание на брусь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7A46" w:rsidRPr="00385AB3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игры по станциям «Перекати – Пол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7A46" w:rsidRPr="00385AB3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385AB3" w:rsidP="00385AB3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96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ая программ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45</w:t>
            </w:r>
          </w:p>
        </w:tc>
      </w:tr>
    </w:tbl>
    <w:p w:rsidR="00C47A46" w:rsidRPr="00385AB3" w:rsidRDefault="00C47A46" w:rsidP="00C47A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A4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оценки эффективности реализации Программы сделан вывод: Программа эффективна и целесообразна к финансированию. Оценка эффективности Программы также осуществляется ревизионной комиссией муниципального образования ежегодно</w:t>
      </w: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>. К=45</w:t>
      </w:r>
    </w:p>
    <w:p w:rsidR="00C47A46" w:rsidRPr="00C47A46" w:rsidRDefault="00C47A46" w:rsidP="00C47A4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7A46" w:rsidRPr="00385AB3" w:rsidRDefault="00C47A46" w:rsidP="00385AB3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ВЦП «</w:t>
      </w:r>
      <w:r w:rsidRPr="00385AB3">
        <w:rPr>
          <w:rFonts w:ascii="Times New Roman" w:eastAsia="Times New Roman" w:hAnsi="Times New Roman"/>
          <w:caps/>
          <w:sz w:val="24"/>
          <w:szCs w:val="24"/>
          <w:lang w:eastAsia="ru-RU"/>
        </w:rPr>
        <w:t>у</w:t>
      </w:r>
      <w:r w:rsidR="00385AB3" w:rsidRPr="00385AB3">
        <w:rPr>
          <w:rFonts w:ascii="Times New Roman" w:eastAsia="Times New Roman" w:hAnsi="Times New Roman"/>
          <w:sz w:val="24"/>
          <w:szCs w:val="24"/>
          <w:lang w:eastAsia="ru-RU"/>
        </w:rPr>
        <w:t>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85AB3" w:rsidRPr="00385A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>за 2018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276"/>
        <w:gridCol w:w="1333"/>
        <w:gridCol w:w="1579"/>
        <w:gridCol w:w="1198"/>
      </w:tblGrid>
      <w:tr w:rsidR="00C47A46" w:rsidRPr="00C47A46" w:rsidTr="00385AB3">
        <w:trPr>
          <w:trHeight w:val="10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р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сумма</w:t>
            </w:r>
          </w:p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ст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рное значение интегрального показателя</w:t>
            </w:r>
          </w:p>
        </w:tc>
      </w:tr>
      <w:tr w:rsidR="00C47A46" w:rsidRPr="00C47A46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дание газеты "Муниципальный вестник округа №8" в количестве 12 номеров тиражом по 10000 экз. Формат А3, 8 полос, полноцветный. </w:t>
            </w: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мага газет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фективное мероприятие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дание </w:t>
            </w:r>
            <w:proofErr w:type="spell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выпусков</w:t>
            </w:r>
            <w:proofErr w:type="spell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газеты «Муниципальный вестник округа №8» в количестве 15 номеров тиражом по 1000 экз. Формат А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Всего 240 полос по стоимости 512руб. 50 коп., чёрно-белы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30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305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фективное мероприятие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дание  </w:t>
            </w:r>
            <w:proofErr w:type="spell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выпусков</w:t>
            </w:r>
            <w:proofErr w:type="spell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газеты «Муниципальный вестник округа № 8» в количестве 2 номеров, тиражом по 1 000 экз. </w:t>
            </w:r>
          </w:p>
          <w:p w:rsidR="00C47A46" w:rsidRPr="00C47A46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16 полос, офсет, печать обложки бумага 250 гр., глянец, 4+4. Печать </w:t>
            </w: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нутреннего блока - бумага 130 гр., глянец, цветность (4+4). Изготовление оригинал-макета 2-х выпусков. Подготовка информационного наполнения 2-х выпусков, подбор фотоматериалов, разработка оригинал макетов 2-х выпусков, корректура выпус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9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95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фективное мероприятие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C47A46" w:rsidTr="00385AB3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C47A46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385AB3" w:rsidP="00385AB3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820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82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ая программ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6" w:rsidRPr="00385AB3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45</w:t>
            </w:r>
          </w:p>
        </w:tc>
      </w:tr>
    </w:tbl>
    <w:p w:rsidR="00C47A46" w:rsidRDefault="00C47A46" w:rsidP="00C47A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A4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оценки эффективности реализации Программы сделан вывод: Программа эффективна и целесообразна к финансированию. Оценка эффективности Программы также осуществляется ревизионной комиссией муниципального образования ежегодно</w:t>
      </w: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>. К=45</w:t>
      </w:r>
    </w:p>
    <w:p w:rsidR="00385AB3" w:rsidRDefault="00385AB3" w:rsidP="00C47A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A46" w:rsidRPr="00385AB3" w:rsidRDefault="00C47A46" w:rsidP="00385AB3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ВЦП  «</w:t>
      </w:r>
      <w:r w:rsidRPr="00385AB3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85A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5AB3">
        <w:rPr>
          <w:rFonts w:ascii="Times New Roman" w:eastAsia="Times New Roman" w:hAnsi="Times New Roman"/>
          <w:sz w:val="24"/>
          <w:szCs w:val="24"/>
          <w:lang w:eastAsia="ru-RU"/>
        </w:rPr>
        <w:t>за 2018 год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1276"/>
        <w:gridCol w:w="850"/>
        <w:gridCol w:w="1210"/>
        <w:gridCol w:w="1134"/>
        <w:gridCol w:w="1483"/>
      </w:tblGrid>
      <w:tr w:rsidR="00C47A46" w:rsidRPr="000A7DD0" w:rsidTr="000A7DD0">
        <w:trPr>
          <w:trHeight w:val="10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</w:t>
            </w:r>
            <w:proofErr w:type="gramStart"/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р</w:t>
            </w:r>
            <w:proofErr w:type="gramEnd"/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ое кол-во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сумма</w:t>
            </w:r>
          </w:p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ст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рное значение интегрального показателя</w:t>
            </w:r>
          </w:p>
        </w:tc>
      </w:tr>
      <w:tr w:rsidR="00C47A46" w:rsidRPr="000A7DD0" w:rsidTr="000A7DD0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 пере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0A7DD0" w:rsidTr="000A7DD0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е и муниципальное управление –</w:t>
            </w:r>
          </w:p>
          <w:p w:rsidR="00C47A46" w:rsidRPr="000A7DD0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502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0A7DD0" w:rsidTr="000A7DD0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е и муниципальное управление –</w:t>
            </w:r>
          </w:p>
          <w:p w:rsidR="00C47A46" w:rsidRPr="000A7DD0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250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0A7DD0" w:rsidTr="000A7DD0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 повышения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000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точно эффективное мероприят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5=40</w:t>
            </w:r>
          </w:p>
        </w:tc>
      </w:tr>
      <w:tr w:rsidR="00C47A46" w:rsidRPr="000A7DD0" w:rsidTr="000A7DD0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хучет и финансы   72 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точно эффективное мероприят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0A7DD0" w:rsidTr="000A7DD0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ильные программы повышения квалификации по опеке </w:t>
            </w: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попечительству (72 ча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эффективное </w:t>
            </w: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=0</w:t>
            </w:r>
          </w:p>
        </w:tc>
      </w:tr>
      <w:tr w:rsidR="00C47A46" w:rsidRPr="000A7DD0" w:rsidTr="000A7DD0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ровое дело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0A7DD0" w:rsidTr="000A7DD0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государственными и муниципальными закупками до 168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C47A46" w:rsidRPr="000A7DD0" w:rsidTr="000A7DD0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0A7DD0" w:rsidP="000A7DD0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точно эффективная программ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6" w:rsidRPr="000A7DD0" w:rsidRDefault="00C47A46" w:rsidP="00C47A4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42,5</w:t>
            </w:r>
          </w:p>
        </w:tc>
      </w:tr>
    </w:tbl>
    <w:p w:rsidR="00C34A4A" w:rsidRDefault="00C47A46" w:rsidP="00C34A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A4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оценки эффективности реализации Программы сделан вывод: Программа достаточно эффективна и целесообразна к финансированию, но требует корректировки в части показателей эффективности и сокращения объемов финансирования. Оценка эффективности Программы также осуществляется ревизионной комиссией муниципального образования ежегодно</w:t>
      </w:r>
      <w:r w:rsidRPr="000A7DD0">
        <w:rPr>
          <w:rFonts w:ascii="Times New Roman" w:eastAsia="Times New Roman" w:hAnsi="Times New Roman"/>
          <w:sz w:val="24"/>
          <w:szCs w:val="24"/>
          <w:lang w:eastAsia="ru-RU"/>
        </w:rPr>
        <w:t>. К = 42,5</w:t>
      </w:r>
    </w:p>
    <w:p w:rsidR="00C34A4A" w:rsidRPr="00C34A4A" w:rsidRDefault="00C34A4A" w:rsidP="00C34A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A4A" w:rsidRPr="00C34A4A" w:rsidRDefault="00C34A4A" w:rsidP="00C34A4A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DD0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ВЦП «Участие в мероприятиях по охране окружающей среды в границах муниципального образования, за исключением организаций и осуществления мероприятий по экологическому контролю» за 2018 год</w:t>
      </w:r>
    </w:p>
    <w:tbl>
      <w:tblPr>
        <w:tblpPr w:leftFromText="180" w:rightFromText="180" w:vertAnchor="text" w:horzAnchor="margin" w:tblpY="526"/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486"/>
        <w:gridCol w:w="839"/>
        <w:gridCol w:w="1275"/>
        <w:gridCol w:w="852"/>
        <w:gridCol w:w="1185"/>
        <w:gridCol w:w="920"/>
        <w:gridCol w:w="1717"/>
      </w:tblGrid>
      <w:tr w:rsidR="001D2988" w:rsidRPr="000A7DD0" w:rsidTr="001D2988">
        <w:trPr>
          <w:trHeight w:val="105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ое кол-во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сумма</w:t>
            </w:r>
          </w:p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ст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рное значение интегрального показателя</w:t>
            </w:r>
          </w:p>
        </w:tc>
      </w:tr>
      <w:tr w:rsidR="001D2988" w:rsidRPr="000A7DD0" w:rsidTr="001D2988">
        <w:trPr>
          <w:trHeight w:val="282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A" w:rsidRPr="000A7DD0" w:rsidRDefault="00C34A4A" w:rsidP="00C34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бликация  информационных материалов и памяток для населения на тему текущего состояния окружающей среды, проблем утилизации вредных бытовых отходов, а также информации, направленной на  ликвидацию экологической безграмотности и повышение уровня экологической культуры муниципального образования,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2988" w:rsidRPr="000A7DD0" w:rsidTr="001D2988">
        <w:trPr>
          <w:trHeight w:val="20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A" w:rsidRPr="000A7DD0" w:rsidRDefault="00C34A4A" w:rsidP="00C34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и издание информационных материалов (буклетов), направленных повышение уровня экологической культуры населения муниципального </w:t>
            </w: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Оригинал-макет, корректура, Формат А</w:t>
            </w:r>
            <w:proofErr w:type="gramStart"/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фсет, 2 фальца, цветность 4+4 (бумага глянцевая 130 гр./м2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1D2988" w:rsidRPr="000A7DD0" w:rsidTr="001D2988">
        <w:trPr>
          <w:trHeight w:val="20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A" w:rsidRPr="000A7DD0" w:rsidRDefault="00C34A4A" w:rsidP="00C34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 экологических  уро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1D2988" w:rsidRPr="000A7DD0" w:rsidTr="001D2988">
        <w:trPr>
          <w:trHeight w:val="20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4A" w:rsidRPr="000A7DD0" w:rsidRDefault="00C34A4A" w:rsidP="00C34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</w:p>
          <w:p w:rsidR="00C34A4A" w:rsidRPr="000A7DD0" w:rsidRDefault="00C34A4A" w:rsidP="00C34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ческой экскурс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1D2988" w:rsidRPr="000A7DD0" w:rsidTr="001D2988">
        <w:trPr>
          <w:trHeight w:val="20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4A" w:rsidRPr="000A7DD0" w:rsidRDefault="00C34A4A" w:rsidP="00C34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субботников на территории муниципального образова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0A7DD0" w:rsidRDefault="00C34A4A" w:rsidP="00C34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2988" w:rsidRPr="000A7DD0" w:rsidTr="001D2988">
        <w:trPr>
          <w:trHeight w:val="20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4A" w:rsidRPr="000A7DD0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4A" w:rsidRPr="001D2988" w:rsidRDefault="00C34A4A" w:rsidP="00C34A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2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D2988" w:rsidRPr="001D2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го</w:t>
            </w:r>
            <w:r w:rsidRPr="001D2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1D2988" w:rsidRDefault="00C34A4A" w:rsidP="00C34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1D2988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2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1D2988" w:rsidRDefault="00C34A4A" w:rsidP="00C34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1D2988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2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A" w:rsidRPr="001D2988" w:rsidRDefault="00C34A4A" w:rsidP="00C34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2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ая программ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4A" w:rsidRPr="001D2988" w:rsidRDefault="00C34A4A" w:rsidP="00C34A4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2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45</w:t>
            </w:r>
          </w:p>
        </w:tc>
      </w:tr>
    </w:tbl>
    <w:p w:rsidR="000A7DD0" w:rsidRDefault="000A7DD0" w:rsidP="000A7D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DD0">
        <w:rPr>
          <w:rFonts w:ascii="Times New Roman" w:eastAsia="Times New Roman" w:hAnsi="Times New Roman"/>
          <w:sz w:val="24"/>
          <w:szCs w:val="24"/>
          <w:lang w:eastAsia="ru-RU"/>
        </w:rPr>
        <w:tab/>
        <w:t>По результатам оценки эффективности реализации Программы сделан вывод: Программа эффективна и целесообразна к финансированию. Оценка эффективности Программы также осуществляется ревизионной комиссией муниципального образования ежегодно</w:t>
      </w:r>
      <w:r w:rsidRPr="001D2988">
        <w:rPr>
          <w:rFonts w:ascii="Times New Roman" w:eastAsia="Times New Roman" w:hAnsi="Times New Roman"/>
          <w:sz w:val="24"/>
          <w:szCs w:val="24"/>
          <w:lang w:eastAsia="ru-RU"/>
        </w:rPr>
        <w:t>. К=45</w:t>
      </w:r>
    </w:p>
    <w:p w:rsidR="001D2988" w:rsidRPr="001D2988" w:rsidRDefault="001D2988" w:rsidP="000A7D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DD0" w:rsidRPr="001D2988" w:rsidRDefault="000A7DD0" w:rsidP="001D2988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988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ВЦП</w:t>
      </w:r>
      <w:r w:rsidR="001D2988" w:rsidRPr="001D29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2988">
        <w:rPr>
          <w:rFonts w:ascii="Times New Roman" w:eastAsia="Times New Roman" w:hAnsi="Times New Roman"/>
          <w:sz w:val="24"/>
          <w:szCs w:val="24"/>
          <w:lang w:eastAsia="ru-RU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 w:rsidR="001D2988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Pr="001D2988">
        <w:rPr>
          <w:rFonts w:ascii="Times New Roman" w:eastAsia="Times New Roman" w:hAnsi="Times New Roman"/>
          <w:sz w:val="24"/>
          <w:szCs w:val="24"/>
          <w:lang w:eastAsia="ru-RU"/>
        </w:rPr>
        <w:t>а 2018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08"/>
        <w:gridCol w:w="853"/>
        <w:gridCol w:w="1276"/>
        <w:gridCol w:w="850"/>
        <w:gridCol w:w="1134"/>
        <w:gridCol w:w="992"/>
        <w:gridCol w:w="1701"/>
      </w:tblGrid>
      <w:tr w:rsidR="000A7DD0" w:rsidRPr="000A7DD0" w:rsidTr="001D2988">
        <w:trPr>
          <w:trHeight w:val="10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по ВЦП</w:t>
            </w:r>
            <w:proofErr w:type="gramStart"/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р</w:t>
            </w:r>
            <w:proofErr w:type="gramEnd"/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ое 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сумма</w:t>
            </w:r>
          </w:p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рное значение интегрального показателя</w:t>
            </w:r>
          </w:p>
        </w:tc>
      </w:tr>
      <w:tr w:rsidR="000A7DD0" w:rsidRPr="000A7DD0" w:rsidTr="001D2988">
        <w:trPr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обращений граждан о фактах нарушения принципа равноправия граждан о получении образования независимо от расы, этнической принадлежности, религиозных убеждений с целью предупреждения конфликтных ситуаций, проявления агрессии, экстремизма в молодежной сред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7DD0" w:rsidRPr="000A7DD0" w:rsidTr="001D2988">
        <w:trPr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стреч представителей органов местного самоуправления, жителей округа с </w:t>
            </w: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иаспорами Санкт-Петербурга, национально-культурными объединениями (НКО) для с</w:t>
            </w: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ействия национальным общественным объединениям в решении вопросов сохранения их национальной самобытности, развития национальной культуры, гармонизации межнациональных отнош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7DD0" w:rsidRPr="000A7DD0" w:rsidTr="001D2988">
        <w:trPr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ультурно-массовых и просветительных мероприятий, направленных на гармонизацию межэтнических отношений, формирование толерантного поведения к людям других национальностей и религиозных концессий на основе ценностей многонационального российского общества, культурного самосознания, принципов соблюдения прав и свобод человека (фестивали, концерты, диспуты, беседы и т.д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7DD0" w:rsidRPr="000A7DD0" w:rsidTr="001D2988">
        <w:trPr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 МО Васильевский по вопросам миграционной политики через официальный печатный орган МО и размещение информации на официальном сайте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www.msmov.spb.ru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7DD0" w:rsidRPr="000A7DD0" w:rsidTr="001D2988">
        <w:trPr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адресной помощи мигрантам, прибывающим на территорию МО </w:t>
            </w:r>
            <w:proofErr w:type="gramStart"/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7DD0" w:rsidRPr="000A7DD0" w:rsidTr="001D2988">
        <w:trPr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органам государственной власти Санкт-Петербурга, правоохранительным органам, органам прокуратуры возможности размещения информационных материалов по укреплению межнационального и межконфессионального согласия, социальной и культурной адаптации мигрантов в официальном печатном органе МО </w:t>
            </w:r>
            <w:proofErr w:type="gramStart"/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на информационных стендах и на официальном сай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7DD0" w:rsidRPr="000A7DD0" w:rsidTr="001D2988">
        <w:trPr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и печать собственными средствами социальных плакатов направленных на развитие толерантности, гармонизацию межэтнических и межкультурных отнош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7DD0" w:rsidRPr="000A7DD0" w:rsidTr="001D2988">
        <w:trPr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интерактивного спектакля «Сокровища мира» для жителей МО </w:t>
            </w:r>
            <w:proofErr w:type="gramStart"/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целях профилактики проявлений ксенофобии и укрепления толерант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0A7DD0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0A7DD0" w:rsidRPr="000A7DD0" w:rsidTr="001D2988">
        <w:trPr>
          <w:trHeight w:val="208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D0" w:rsidRPr="001D2988" w:rsidRDefault="000A7DD0" w:rsidP="001D2988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2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D2988" w:rsidRPr="001D2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го</w:t>
            </w:r>
            <w:r w:rsidRPr="001D2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1D2988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2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1D2988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2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1D2988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2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1D2988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2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1D2988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2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0" w:rsidRPr="001D2988" w:rsidRDefault="000A7DD0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2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45</w:t>
            </w:r>
          </w:p>
        </w:tc>
      </w:tr>
    </w:tbl>
    <w:p w:rsidR="001D2988" w:rsidRDefault="001D2988" w:rsidP="001D29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DD0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оценки эффективности реализации Программы сделан вывод: Программа эффективна и целесообразна к финансированию. Оценка эффективности Программы также осуществляется ревизионной комиссией муниципального образования ежегодно</w:t>
      </w:r>
      <w:r w:rsidRPr="001D2988">
        <w:rPr>
          <w:rFonts w:ascii="Times New Roman" w:eastAsia="Times New Roman" w:hAnsi="Times New Roman"/>
          <w:sz w:val="24"/>
          <w:szCs w:val="24"/>
          <w:lang w:eastAsia="ru-RU"/>
        </w:rPr>
        <w:t>. К=45</w:t>
      </w:r>
    </w:p>
    <w:p w:rsidR="001D2988" w:rsidRDefault="001D2988" w:rsidP="000A7D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DD0" w:rsidRPr="001D2988" w:rsidRDefault="001D2988" w:rsidP="001D2988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9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7DD0" w:rsidRPr="001D2988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эффективности ВЦП </w:t>
      </w:r>
      <w:r w:rsidRPr="001D29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7DD0" w:rsidRPr="001D2988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Pr="001D2988">
        <w:rPr>
          <w:rFonts w:ascii="Times New Roman" w:eastAsia="Times New Roman" w:hAnsi="Times New Roman"/>
          <w:sz w:val="24"/>
          <w:szCs w:val="24"/>
          <w:lang w:eastAsia="ru-RU"/>
        </w:rPr>
        <w:t>существление защиты прав потребителей</w:t>
      </w:r>
      <w:r w:rsidR="000A7DD0" w:rsidRPr="001D29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2018 </w:t>
      </w:r>
      <w:r w:rsidR="000A7DD0" w:rsidRPr="001D2988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851"/>
        <w:gridCol w:w="1276"/>
        <w:gridCol w:w="850"/>
        <w:gridCol w:w="1134"/>
        <w:gridCol w:w="992"/>
        <w:gridCol w:w="1701"/>
      </w:tblGrid>
      <w:tr w:rsidR="008F5CF3" w:rsidRPr="000A7DD0" w:rsidTr="00745CC6">
        <w:trPr>
          <w:trHeight w:val="1057"/>
        </w:trPr>
        <w:tc>
          <w:tcPr>
            <w:tcW w:w="534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№</w:t>
            </w:r>
          </w:p>
        </w:tc>
        <w:tc>
          <w:tcPr>
            <w:tcW w:w="2409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я ВЦП</w:t>
            </w:r>
          </w:p>
        </w:tc>
        <w:tc>
          <w:tcPr>
            <w:tcW w:w="851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ланировано</w:t>
            </w:r>
          </w:p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</w:t>
            </w:r>
          </w:p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казатель по ВЦП)</w:t>
            </w:r>
          </w:p>
        </w:tc>
        <w:tc>
          <w:tcPr>
            <w:tcW w:w="1276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ланировано</w:t>
            </w:r>
          </w:p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</w:t>
            </w:r>
          </w:p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кол-во</w:t>
            </w:r>
          </w:p>
        </w:tc>
        <w:tc>
          <w:tcPr>
            <w:tcW w:w="1134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ическая сумма</w:t>
            </w:r>
          </w:p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ффективность</w:t>
            </w:r>
          </w:p>
        </w:tc>
        <w:tc>
          <w:tcPr>
            <w:tcW w:w="1701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рное значение интегрального показателя</w:t>
            </w:r>
          </w:p>
        </w:tc>
      </w:tr>
      <w:tr w:rsidR="008F5CF3" w:rsidRPr="000A7DD0" w:rsidTr="00745CC6">
        <w:trPr>
          <w:trHeight w:val="208"/>
        </w:trPr>
        <w:tc>
          <w:tcPr>
            <w:tcW w:w="534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F5CF3" w:rsidRPr="000A7DD0" w:rsidTr="00745CC6">
        <w:trPr>
          <w:trHeight w:val="208"/>
        </w:trPr>
        <w:tc>
          <w:tcPr>
            <w:tcW w:w="534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, </w:t>
            </w: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зготовление и распространение информационной печатной продукции по вопросам Защиты прав потребителей                                                       - Сборник «Закон Российской Федерации о защите прав потребителей с образцами заявлений и претензий».</w:t>
            </w:r>
          </w:p>
        </w:tc>
        <w:tc>
          <w:tcPr>
            <w:tcW w:w="851" w:type="dxa"/>
          </w:tcPr>
          <w:p w:rsidR="008F5CF3" w:rsidRPr="000A7DD0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00</w:t>
            </w:r>
          </w:p>
        </w:tc>
        <w:tc>
          <w:tcPr>
            <w:tcW w:w="1276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850" w:type="dxa"/>
          </w:tcPr>
          <w:p w:rsidR="008F5CF3" w:rsidRPr="000A7DD0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992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</w:t>
            </w: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вное мероприятие </w:t>
            </w:r>
          </w:p>
        </w:tc>
        <w:tc>
          <w:tcPr>
            <w:tcW w:w="1701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=10+10+5+10+</w:t>
            </w: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=45</w:t>
            </w:r>
          </w:p>
        </w:tc>
      </w:tr>
      <w:tr w:rsidR="00A76F51" w:rsidRPr="000A7DD0" w:rsidTr="00745CC6">
        <w:trPr>
          <w:trHeight w:val="208"/>
        </w:trPr>
        <w:tc>
          <w:tcPr>
            <w:tcW w:w="534" w:type="dxa"/>
          </w:tcPr>
          <w:p w:rsidR="00A76F51" w:rsidRPr="000A7DD0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09" w:type="dxa"/>
          </w:tcPr>
          <w:p w:rsidR="00A76F51" w:rsidRPr="000A7DD0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через средства массовой информации о правах потребителей</w:t>
            </w:r>
            <w:r w:rsidRPr="00DF6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 официальный печатный орган МО и размещение информации на официальном сайте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www.msmov.spb.ru.</w:t>
            </w:r>
          </w:p>
        </w:tc>
        <w:tc>
          <w:tcPr>
            <w:tcW w:w="851" w:type="dxa"/>
          </w:tcPr>
          <w:p w:rsidR="00A76F51" w:rsidRPr="000A7DD0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граниченно</w:t>
            </w:r>
          </w:p>
        </w:tc>
        <w:tc>
          <w:tcPr>
            <w:tcW w:w="1276" w:type="dxa"/>
          </w:tcPr>
          <w:p w:rsidR="00A76F51" w:rsidRPr="000A7DD0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</w:tcPr>
          <w:p w:rsidR="00A76F51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76F51" w:rsidRPr="000A7DD0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</w:tcPr>
          <w:p w:rsidR="00A76F51" w:rsidRPr="000A7DD0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701" w:type="dxa"/>
          </w:tcPr>
          <w:p w:rsidR="00A76F51" w:rsidRPr="000A7DD0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6F51" w:rsidRPr="000A7DD0" w:rsidTr="00745CC6">
        <w:trPr>
          <w:trHeight w:val="208"/>
        </w:trPr>
        <w:tc>
          <w:tcPr>
            <w:tcW w:w="534" w:type="dxa"/>
          </w:tcPr>
          <w:p w:rsidR="00A76F51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9" w:type="dxa"/>
          </w:tcPr>
          <w:p w:rsidR="00A76F51" w:rsidRPr="00DF6141" w:rsidRDefault="00A76F51" w:rsidP="00A76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действие органов местного самоуправления с Территориальным отделом Управления Федеральной службы по надзору в сфере защиты прав потребителей и благополучия человека по Санкт-Петербургу</w:t>
            </w:r>
          </w:p>
          <w:p w:rsidR="00A76F51" w:rsidRPr="00DF6141" w:rsidRDefault="00A76F51" w:rsidP="00A76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рганизация распространения для потребителей информационно-справочных материалов по вопросам защиты прав потребителей в различных сферах деятельности в целях повышения уровня информированности</w:t>
            </w:r>
            <w:proofErr w:type="gramEnd"/>
          </w:p>
          <w:p w:rsidR="00A76F51" w:rsidRPr="00DF6141" w:rsidRDefault="00A76F51" w:rsidP="00A76F51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ребителей)</w:t>
            </w:r>
          </w:p>
        </w:tc>
        <w:tc>
          <w:tcPr>
            <w:tcW w:w="851" w:type="dxa"/>
          </w:tcPr>
          <w:p w:rsidR="00A76F51" w:rsidRPr="00DF6141" w:rsidRDefault="00A76F51" w:rsidP="00A76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амках Соглашения о взаимодействии</w:t>
            </w:r>
          </w:p>
          <w:p w:rsidR="00A76F51" w:rsidRPr="00DF6141" w:rsidRDefault="00A76F51" w:rsidP="00A76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76F51" w:rsidRPr="00DF6141" w:rsidRDefault="00A76F51" w:rsidP="00A76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76F51" w:rsidRPr="00DF6141" w:rsidRDefault="00A76F51" w:rsidP="00A76F51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</w:t>
            </w:r>
          </w:p>
        </w:tc>
        <w:tc>
          <w:tcPr>
            <w:tcW w:w="1276" w:type="dxa"/>
          </w:tcPr>
          <w:p w:rsidR="00A76F51" w:rsidRPr="00DF6141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</w:tcPr>
          <w:p w:rsidR="00A76F51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76F51" w:rsidRPr="00DF6141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</w:tcPr>
          <w:p w:rsidR="00A76F51" w:rsidRPr="000A7DD0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701" w:type="dxa"/>
          </w:tcPr>
          <w:p w:rsidR="00A76F51" w:rsidRPr="000A7DD0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6F51" w:rsidRPr="000A7DD0" w:rsidTr="00745CC6">
        <w:trPr>
          <w:trHeight w:val="208"/>
        </w:trPr>
        <w:tc>
          <w:tcPr>
            <w:tcW w:w="534" w:type="dxa"/>
          </w:tcPr>
          <w:p w:rsidR="00A76F51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9" w:type="dxa"/>
          </w:tcPr>
          <w:p w:rsidR="00A76F51" w:rsidRPr="00DF6141" w:rsidRDefault="00A76F51" w:rsidP="00A76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консультационной помощи по вопросам защиты прав потребителей</w:t>
            </w:r>
          </w:p>
        </w:tc>
        <w:tc>
          <w:tcPr>
            <w:tcW w:w="851" w:type="dxa"/>
          </w:tcPr>
          <w:p w:rsidR="00A76F51" w:rsidRPr="00DF6141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ограничений</w:t>
            </w:r>
          </w:p>
        </w:tc>
        <w:tc>
          <w:tcPr>
            <w:tcW w:w="1276" w:type="dxa"/>
          </w:tcPr>
          <w:p w:rsidR="00A76F51" w:rsidRPr="00DF6141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</w:tcPr>
          <w:p w:rsidR="00A76F51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A76F51" w:rsidRPr="00DF6141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</w:tcPr>
          <w:p w:rsidR="00A76F51" w:rsidRPr="000A7DD0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701" w:type="dxa"/>
          </w:tcPr>
          <w:p w:rsidR="00A76F51" w:rsidRPr="000A7DD0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6F51" w:rsidRPr="000A7DD0" w:rsidTr="00745CC6">
        <w:trPr>
          <w:trHeight w:val="208"/>
        </w:trPr>
        <w:tc>
          <w:tcPr>
            <w:tcW w:w="534" w:type="dxa"/>
          </w:tcPr>
          <w:p w:rsidR="00A76F51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9" w:type="dxa"/>
          </w:tcPr>
          <w:p w:rsidR="00A76F51" w:rsidRPr="00DF6141" w:rsidRDefault="00A76F51" w:rsidP="00A76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здание электронного справочника «Защити свои права» объем от 32 до 48 страниц</w:t>
            </w:r>
          </w:p>
        </w:tc>
        <w:tc>
          <w:tcPr>
            <w:tcW w:w="851" w:type="dxa"/>
          </w:tcPr>
          <w:p w:rsidR="00A76F51" w:rsidRPr="00DF6141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справочник /без ограничений</w:t>
            </w:r>
          </w:p>
        </w:tc>
        <w:tc>
          <w:tcPr>
            <w:tcW w:w="1276" w:type="dxa"/>
          </w:tcPr>
          <w:p w:rsidR="00A76F51" w:rsidRPr="00DF6141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</w:tcPr>
          <w:p w:rsidR="00A76F51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76F51" w:rsidRPr="00DF6141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</w:tcPr>
          <w:p w:rsidR="00A76F51" w:rsidRPr="000A7DD0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701" w:type="dxa"/>
          </w:tcPr>
          <w:p w:rsidR="00A76F51" w:rsidRPr="000A7DD0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5CF3" w:rsidRPr="000A7DD0" w:rsidTr="00745CC6">
        <w:trPr>
          <w:trHeight w:val="208"/>
        </w:trPr>
        <w:tc>
          <w:tcPr>
            <w:tcW w:w="534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F5CF3" w:rsidRPr="00931794" w:rsidRDefault="008F5CF3" w:rsidP="008F5CF3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8F5CF3" w:rsidRPr="00931794" w:rsidRDefault="00571F3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1276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0" w:type="dxa"/>
          </w:tcPr>
          <w:p w:rsidR="008F5CF3" w:rsidRPr="00931794" w:rsidRDefault="00A76F51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1134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992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</w:t>
            </w:r>
          </w:p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а</w:t>
            </w:r>
            <w:r w:rsidR="00745C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701" w:type="dxa"/>
          </w:tcPr>
          <w:p w:rsidR="008F5CF3" w:rsidRPr="00931794" w:rsidRDefault="008F5CF3" w:rsidP="00554C8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= 45 = (45</w:t>
            </w:r>
            <w:r w:rsidR="00554C8F"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/1</w:t>
            </w:r>
          </w:p>
        </w:tc>
      </w:tr>
    </w:tbl>
    <w:p w:rsidR="000A7DD0" w:rsidRPr="000A7DD0" w:rsidRDefault="000A7DD0" w:rsidP="000A7D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DD0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оценки эффективности реализации Программы сделан вывод: Программа целесообразна к финансированию. </w:t>
      </w:r>
      <w:r w:rsidRPr="008F5CF3">
        <w:rPr>
          <w:rFonts w:ascii="Times New Roman" w:eastAsia="Times New Roman" w:hAnsi="Times New Roman"/>
          <w:sz w:val="24"/>
          <w:szCs w:val="24"/>
          <w:lang w:eastAsia="ru-RU"/>
        </w:rPr>
        <w:t>К=45</w:t>
      </w:r>
      <w:r w:rsidRPr="000A7D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A7DD0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эффективности Программы также осуществляется ревизионной комиссией муниципального образования ежегодно. </w:t>
      </w:r>
    </w:p>
    <w:p w:rsidR="000A7DD0" w:rsidRPr="000A7DD0" w:rsidRDefault="000A7DD0" w:rsidP="000A7DD0">
      <w:pPr>
        <w:spacing w:after="0" w:line="240" w:lineRule="auto"/>
        <w:ind w:right="2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DD0" w:rsidRDefault="00554C8F" w:rsidP="00745C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6. </w:t>
      </w:r>
      <w:r w:rsidR="00B47329" w:rsidRPr="001D2988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ВЦП  «</w:t>
      </w:r>
      <w:r w:rsidRPr="004F5D72">
        <w:rPr>
          <w:rFonts w:ascii="Times New Roman" w:eastAsia="Times New Roman" w:hAnsi="Times New Roman"/>
          <w:sz w:val="24"/>
          <w:szCs w:val="24"/>
          <w:lang w:eastAsia="ru-RU"/>
        </w:rPr>
        <w:t>Участие в организации и финансирования оплачиваемых общественных работ</w:t>
      </w:r>
      <w:r w:rsidR="00B47329" w:rsidRPr="001D29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B47329">
        <w:rPr>
          <w:rFonts w:ascii="Times New Roman" w:eastAsia="Times New Roman" w:hAnsi="Times New Roman"/>
          <w:sz w:val="24"/>
          <w:szCs w:val="24"/>
          <w:lang w:eastAsia="ru-RU"/>
        </w:rPr>
        <w:t>за 2018</w:t>
      </w:r>
      <w:r w:rsidR="00745CC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B473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851"/>
        <w:gridCol w:w="1276"/>
        <w:gridCol w:w="850"/>
        <w:gridCol w:w="1134"/>
        <w:gridCol w:w="1026"/>
        <w:gridCol w:w="1667"/>
      </w:tblGrid>
      <w:tr w:rsidR="008F5CF3" w:rsidRPr="00FE1BF1" w:rsidTr="00745CC6">
        <w:trPr>
          <w:trHeight w:val="1057"/>
        </w:trPr>
        <w:tc>
          <w:tcPr>
            <w:tcW w:w="534" w:type="dxa"/>
          </w:tcPr>
          <w:p w:rsidR="008F5CF3" w:rsidRPr="00FE1BF1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B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№</w:t>
            </w:r>
          </w:p>
        </w:tc>
        <w:tc>
          <w:tcPr>
            <w:tcW w:w="2409" w:type="dxa"/>
          </w:tcPr>
          <w:p w:rsidR="008F5CF3" w:rsidRPr="00FE1BF1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B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я ВЦП</w:t>
            </w:r>
          </w:p>
        </w:tc>
        <w:tc>
          <w:tcPr>
            <w:tcW w:w="851" w:type="dxa"/>
          </w:tcPr>
          <w:p w:rsidR="008F5CF3" w:rsidRPr="00FE1BF1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B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ланировано</w:t>
            </w:r>
          </w:p>
          <w:p w:rsidR="008F5CF3" w:rsidRPr="00FE1BF1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B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</w:t>
            </w:r>
          </w:p>
          <w:p w:rsidR="008F5CF3" w:rsidRPr="00FE1BF1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B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казатель по ВЦП)</w:t>
            </w:r>
          </w:p>
        </w:tc>
        <w:tc>
          <w:tcPr>
            <w:tcW w:w="1276" w:type="dxa"/>
          </w:tcPr>
          <w:p w:rsidR="008F5CF3" w:rsidRPr="00FE1BF1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B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ланировано</w:t>
            </w:r>
          </w:p>
          <w:p w:rsidR="008F5CF3" w:rsidRPr="00FE1BF1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B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</w:t>
            </w:r>
          </w:p>
          <w:p w:rsidR="008F5CF3" w:rsidRPr="00FE1BF1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8F5CF3" w:rsidRPr="00FE1BF1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кол-во</w:t>
            </w:r>
          </w:p>
        </w:tc>
        <w:tc>
          <w:tcPr>
            <w:tcW w:w="1134" w:type="dxa"/>
          </w:tcPr>
          <w:p w:rsidR="008F5CF3" w:rsidRPr="00FE1BF1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B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ическая сумма</w:t>
            </w:r>
          </w:p>
          <w:p w:rsidR="008F5CF3" w:rsidRPr="00FE1BF1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</w:tcPr>
          <w:p w:rsidR="008F5CF3" w:rsidRPr="00FE1BF1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B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ффективность</w:t>
            </w:r>
          </w:p>
        </w:tc>
        <w:tc>
          <w:tcPr>
            <w:tcW w:w="1667" w:type="dxa"/>
          </w:tcPr>
          <w:p w:rsidR="008F5CF3" w:rsidRPr="00FE1BF1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B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рное значение интегрального показателя</w:t>
            </w:r>
          </w:p>
        </w:tc>
      </w:tr>
      <w:tr w:rsidR="008F5CF3" w:rsidRPr="00FE1BF1" w:rsidTr="00745CC6">
        <w:trPr>
          <w:trHeight w:val="208"/>
        </w:trPr>
        <w:tc>
          <w:tcPr>
            <w:tcW w:w="534" w:type="dxa"/>
          </w:tcPr>
          <w:p w:rsidR="008F5CF3" w:rsidRPr="00FE1BF1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8F5CF3" w:rsidRPr="00FE1BF1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F5CF3" w:rsidRPr="00FE1BF1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F5CF3" w:rsidRPr="00FE1BF1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8F5CF3" w:rsidRPr="00FE1BF1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F5CF3" w:rsidRPr="00FE1BF1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6" w:type="dxa"/>
          </w:tcPr>
          <w:p w:rsidR="008F5CF3" w:rsidRPr="00FE1BF1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7" w:type="dxa"/>
          </w:tcPr>
          <w:p w:rsidR="008F5CF3" w:rsidRPr="00FE1BF1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F5CF3" w:rsidRPr="00FE1BF1" w:rsidTr="00745CC6">
        <w:trPr>
          <w:trHeight w:val="208"/>
        </w:trPr>
        <w:tc>
          <w:tcPr>
            <w:tcW w:w="534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слуги по организации и проведение общественных работ</w:t>
            </w:r>
          </w:p>
        </w:tc>
        <w:tc>
          <w:tcPr>
            <w:tcW w:w="851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50,00</w:t>
            </w:r>
          </w:p>
        </w:tc>
        <w:tc>
          <w:tcPr>
            <w:tcW w:w="850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50,00</w:t>
            </w:r>
          </w:p>
        </w:tc>
        <w:tc>
          <w:tcPr>
            <w:tcW w:w="1026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фективное мероприятие </w:t>
            </w:r>
          </w:p>
        </w:tc>
        <w:tc>
          <w:tcPr>
            <w:tcW w:w="1667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8F5CF3" w:rsidRPr="00FE1BF1" w:rsidTr="00745CC6">
        <w:trPr>
          <w:trHeight w:val="208"/>
        </w:trPr>
        <w:tc>
          <w:tcPr>
            <w:tcW w:w="534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1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050,46</w:t>
            </w:r>
          </w:p>
        </w:tc>
        <w:tc>
          <w:tcPr>
            <w:tcW w:w="850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6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эффективное мероприятие </w:t>
            </w:r>
          </w:p>
        </w:tc>
        <w:tc>
          <w:tcPr>
            <w:tcW w:w="1667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5+5+0+0=20</w:t>
            </w:r>
          </w:p>
        </w:tc>
      </w:tr>
      <w:tr w:rsidR="00A151D9" w:rsidRPr="00FE1BF1" w:rsidTr="00745CC6">
        <w:trPr>
          <w:trHeight w:val="208"/>
        </w:trPr>
        <w:tc>
          <w:tcPr>
            <w:tcW w:w="534" w:type="dxa"/>
          </w:tcPr>
          <w:p w:rsidR="00A151D9" w:rsidRPr="00931794" w:rsidRDefault="00A151D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9" w:type="dxa"/>
          </w:tcPr>
          <w:p w:rsidR="00A151D9" w:rsidRPr="00931794" w:rsidRDefault="00A151D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ультация безработных жителей, несовершеннолетних граждан</w:t>
            </w:r>
          </w:p>
        </w:tc>
        <w:tc>
          <w:tcPr>
            <w:tcW w:w="851" w:type="dxa"/>
          </w:tcPr>
          <w:p w:rsidR="00A151D9" w:rsidRPr="00931794" w:rsidRDefault="00A151D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A151D9" w:rsidRPr="00931794" w:rsidRDefault="00A151D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</w:tcPr>
          <w:p w:rsidR="00A151D9" w:rsidRPr="00931794" w:rsidRDefault="00A151D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A151D9" w:rsidRPr="00931794" w:rsidRDefault="00A151D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</w:tcPr>
          <w:p w:rsidR="00A151D9" w:rsidRPr="00931794" w:rsidRDefault="00A151D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667" w:type="dxa"/>
          </w:tcPr>
          <w:p w:rsidR="00A151D9" w:rsidRPr="00931794" w:rsidRDefault="00A151D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5CF3" w:rsidRPr="00FE1BF1" w:rsidTr="00745CC6">
        <w:trPr>
          <w:trHeight w:val="1436"/>
        </w:trPr>
        <w:tc>
          <w:tcPr>
            <w:tcW w:w="534" w:type="dxa"/>
          </w:tcPr>
          <w:p w:rsidR="008F5CF3" w:rsidRPr="00931794" w:rsidRDefault="008F5CF3" w:rsidP="00931794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8F5CF3" w:rsidRPr="00931794" w:rsidRDefault="00745CC6" w:rsidP="00745CC6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8F5CF3" w:rsidRPr="00931794" w:rsidRDefault="00A151D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F5CF3"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850" w:type="dxa"/>
          </w:tcPr>
          <w:p w:rsidR="008F5CF3" w:rsidRPr="00931794" w:rsidRDefault="00A151D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F5CF3"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950,00</w:t>
            </w:r>
          </w:p>
        </w:tc>
        <w:tc>
          <w:tcPr>
            <w:tcW w:w="1026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а </w:t>
            </w:r>
          </w:p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о эффективна</w:t>
            </w:r>
            <w:r w:rsidR="00745C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proofErr w:type="gramEnd"/>
          </w:p>
        </w:tc>
        <w:tc>
          <w:tcPr>
            <w:tcW w:w="1667" w:type="dxa"/>
          </w:tcPr>
          <w:p w:rsidR="008F5CF3" w:rsidRPr="00931794" w:rsidRDefault="00A97806" w:rsidP="00554C8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= 32</w:t>
            </w:r>
            <w:r w:rsidR="008F5CF3"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(45+20)/</w:t>
            </w:r>
            <w:r w:rsidR="00554C8F"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745CC6" w:rsidRPr="00745CC6" w:rsidRDefault="000A7DD0" w:rsidP="00745C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DD0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оценки эффективности реализации Программы сделан вывод: Программа целесообразна к финансированию, но требует корректировки в части показателей эффективности и сокращения объемов финансирования.</w:t>
      </w:r>
      <w:r w:rsidR="00554C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54C8F" w:rsidRPr="00931794">
        <w:rPr>
          <w:rFonts w:ascii="Times New Roman" w:eastAsia="Times New Roman" w:hAnsi="Times New Roman"/>
          <w:sz w:val="24"/>
          <w:szCs w:val="24"/>
          <w:lang w:eastAsia="ru-RU"/>
        </w:rPr>
        <w:t>К=32</w:t>
      </w:r>
      <w:r w:rsidR="00745C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5CC6" w:rsidRPr="00745CC6">
        <w:rPr>
          <w:rFonts w:ascii="Times New Roman" w:eastAsia="Times New Roman" w:hAnsi="Times New Roman"/>
          <w:sz w:val="24"/>
          <w:szCs w:val="24"/>
          <w:lang w:eastAsia="ru-RU"/>
        </w:rPr>
        <w:t>(Экономия денежных средств образовалась в связи с сокращением рабочего времени до 4 часов)</w:t>
      </w:r>
      <w:r w:rsidR="00745CC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45CC6" w:rsidRPr="00745C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A7DD0" w:rsidRPr="000A7DD0" w:rsidRDefault="000A7DD0" w:rsidP="00745C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DD0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эффективности Программы также осуществляется ревизионной комиссией муниципального образования ежегодно. </w:t>
      </w:r>
    </w:p>
    <w:p w:rsidR="000A7DD0" w:rsidRPr="000A7DD0" w:rsidRDefault="000A7DD0" w:rsidP="000A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4C8F" w:rsidRDefault="00554C8F" w:rsidP="00745C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7. </w:t>
      </w:r>
      <w:r w:rsidRPr="001D2988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ВЦП  «</w:t>
      </w:r>
      <w:r w:rsidRPr="00F44260">
        <w:rPr>
          <w:rFonts w:ascii="Times New Roman" w:eastAsia="Times New Roman" w:hAnsi="Times New Roman"/>
          <w:sz w:val="24"/>
          <w:szCs w:val="24"/>
          <w:lang w:eastAsia="ru-RU"/>
        </w:rPr>
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 ищущих работу впервые</w:t>
      </w:r>
      <w:r w:rsidRPr="001D29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2018 </w:t>
      </w:r>
      <w:r w:rsidR="00745CC6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851"/>
        <w:gridCol w:w="1276"/>
        <w:gridCol w:w="864"/>
        <w:gridCol w:w="1096"/>
        <w:gridCol w:w="903"/>
        <w:gridCol w:w="1814"/>
      </w:tblGrid>
      <w:tr w:rsidR="008F5CF3" w:rsidRPr="000A7DD0" w:rsidTr="00CE5198">
        <w:trPr>
          <w:trHeight w:val="1057"/>
        </w:trPr>
        <w:tc>
          <w:tcPr>
            <w:tcW w:w="534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№</w:t>
            </w:r>
          </w:p>
        </w:tc>
        <w:tc>
          <w:tcPr>
            <w:tcW w:w="2409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я ВЦП</w:t>
            </w:r>
          </w:p>
        </w:tc>
        <w:tc>
          <w:tcPr>
            <w:tcW w:w="851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ланировано</w:t>
            </w:r>
          </w:p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</w:t>
            </w:r>
          </w:p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казатель по ВЦП)</w:t>
            </w:r>
          </w:p>
        </w:tc>
        <w:tc>
          <w:tcPr>
            <w:tcW w:w="1276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ланировано</w:t>
            </w:r>
          </w:p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</w:t>
            </w:r>
          </w:p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кол-во</w:t>
            </w:r>
          </w:p>
        </w:tc>
        <w:tc>
          <w:tcPr>
            <w:tcW w:w="1096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ическая сумма</w:t>
            </w:r>
          </w:p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ффективность</w:t>
            </w:r>
          </w:p>
        </w:tc>
        <w:tc>
          <w:tcPr>
            <w:tcW w:w="1814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рное значение интегрального показателя</w:t>
            </w:r>
          </w:p>
        </w:tc>
      </w:tr>
      <w:tr w:rsidR="008F5CF3" w:rsidRPr="000A7DD0" w:rsidTr="00CE5198">
        <w:trPr>
          <w:trHeight w:val="208"/>
        </w:trPr>
        <w:tc>
          <w:tcPr>
            <w:tcW w:w="534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6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4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F5CF3" w:rsidRPr="000A7DD0" w:rsidTr="00CE5198">
        <w:trPr>
          <w:trHeight w:val="208"/>
        </w:trPr>
        <w:tc>
          <w:tcPr>
            <w:tcW w:w="534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уги по организации и </w:t>
            </w: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ременному трудоустройству граждан</w:t>
            </w:r>
          </w:p>
        </w:tc>
        <w:tc>
          <w:tcPr>
            <w:tcW w:w="851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276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 495,2</w:t>
            </w:r>
          </w:p>
        </w:tc>
        <w:tc>
          <w:tcPr>
            <w:tcW w:w="864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6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85 </w:t>
            </w: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9,00</w:t>
            </w:r>
          </w:p>
        </w:tc>
        <w:tc>
          <w:tcPr>
            <w:tcW w:w="903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ффект</w:t>
            </w: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вное мероприятие (снижение стоимости по результатам конкурсных процедур)</w:t>
            </w:r>
          </w:p>
        </w:tc>
        <w:tc>
          <w:tcPr>
            <w:tcW w:w="1814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=10+10+5+10+1</w:t>
            </w: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=45</w:t>
            </w:r>
          </w:p>
        </w:tc>
      </w:tr>
      <w:tr w:rsidR="008F5CF3" w:rsidRPr="000A7DD0" w:rsidTr="00CE5198">
        <w:trPr>
          <w:trHeight w:val="208"/>
        </w:trPr>
        <w:tc>
          <w:tcPr>
            <w:tcW w:w="534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409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раздаточных материалов (календарей) о трудоустройстве на 2018 год</w:t>
            </w:r>
          </w:p>
        </w:tc>
        <w:tc>
          <w:tcPr>
            <w:tcW w:w="851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864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96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903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фективное мероприятие </w:t>
            </w:r>
          </w:p>
        </w:tc>
        <w:tc>
          <w:tcPr>
            <w:tcW w:w="1814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A151D9" w:rsidRPr="000A7DD0" w:rsidTr="00CE5198">
        <w:trPr>
          <w:trHeight w:val="208"/>
        </w:trPr>
        <w:tc>
          <w:tcPr>
            <w:tcW w:w="534" w:type="dxa"/>
          </w:tcPr>
          <w:p w:rsidR="00A151D9" w:rsidRPr="00931794" w:rsidRDefault="00A151D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9" w:type="dxa"/>
          </w:tcPr>
          <w:p w:rsidR="00A151D9" w:rsidRPr="00931794" w:rsidRDefault="00A151D9" w:rsidP="000A7DD0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ультация безработных жителей, несовершеннолетних граждан</w:t>
            </w:r>
          </w:p>
        </w:tc>
        <w:tc>
          <w:tcPr>
            <w:tcW w:w="851" w:type="dxa"/>
          </w:tcPr>
          <w:p w:rsidR="00A151D9" w:rsidRPr="00931794" w:rsidRDefault="00A151D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A151D9" w:rsidRPr="00931794" w:rsidRDefault="00A151D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64" w:type="dxa"/>
          </w:tcPr>
          <w:p w:rsidR="00A151D9" w:rsidRPr="00931794" w:rsidRDefault="00A151D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6" w:type="dxa"/>
          </w:tcPr>
          <w:p w:rsidR="00A151D9" w:rsidRPr="00931794" w:rsidRDefault="00A151D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03" w:type="dxa"/>
          </w:tcPr>
          <w:p w:rsidR="00A151D9" w:rsidRPr="00931794" w:rsidRDefault="00A151D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814" w:type="dxa"/>
          </w:tcPr>
          <w:p w:rsidR="00A151D9" w:rsidRPr="00931794" w:rsidRDefault="00A151D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5CF3" w:rsidRPr="000A7DD0" w:rsidTr="00CE5198">
        <w:trPr>
          <w:trHeight w:val="208"/>
        </w:trPr>
        <w:tc>
          <w:tcPr>
            <w:tcW w:w="534" w:type="dxa"/>
          </w:tcPr>
          <w:p w:rsidR="008F5CF3" w:rsidRPr="00931794" w:rsidRDefault="00A151D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8F5CF3"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1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604,8</w:t>
            </w:r>
          </w:p>
        </w:tc>
        <w:tc>
          <w:tcPr>
            <w:tcW w:w="864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3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эффективное мероприятие</w:t>
            </w:r>
          </w:p>
        </w:tc>
        <w:tc>
          <w:tcPr>
            <w:tcW w:w="1814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5+5+0+0=20</w:t>
            </w:r>
          </w:p>
        </w:tc>
      </w:tr>
      <w:tr w:rsidR="008F5CF3" w:rsidRPr="000A7DD0" w:rsidTr="00CE5198">
        <w:trPr>
          <w:trHeight w:val="208"/>
        </w:trPr>
        <w:tc>
          <w:tcPr>
            <w:tcW w:w="534" w:type="dxa"/>
          </w:tcPr>
          <w:p w:rsidR="008F5CF3" w:rsidRPr="00931794" w:rsidRDefault="008F5CF3" w:rsidP="00931794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8F5CF3" w:rsidRPr="00931794" w:rsidRDefault="00CE5198" w:rsidP="00CE5198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8F5CF3" w:rsidRPr="00931794" w:rsidRDefault="00A151D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8F5CF3"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600,00</w:t>
            </w:r>
          </w:p>
        </w:tc>
        <w:tc>
          <w:tcPr>
            <w:tcW w:w="864" w:type="dxa"/>
          </w:tcPr>
          <w:p w:rsidR="008F5CF3" w:rsidRPr="00931794" w:rsidRDefault="00A151D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8F5CF3"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6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 809,00</w:t>
            </w:r>
          </w:p>
        </w:tc>
        <w:tc>
          <w:tcPr>
            <w:tcW w:w="903" w:type="dxa"/>
          </w:tcPr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 достаточно эффективна</w:t>
            </w:r>
            <w:r w:rsidR="00745C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814" w:type="dxa"/>
          </w:tcPr>
          <w:p w:rsidR="00A151D9" w:rsidRPr="00931794" w:rsidRDefault="00554C8F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= 36</w:t>
            </w:r>
            <w:r w:rsidR="008F5CF3"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(45+45+</w:t>
            </w:r>
            <w:proofErr w:type="gramEnd"/>
          </w:p>
          <w:p w:rsidR="008F5CF3" w:rsidRPr="00931794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54C8F"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)/3</w:t>
            </w:r>
          </w:p>
        </w:tc>
      </w:tr>
    </w:tbl>
    <w:p w:rsidR="000A7DD0" w:rsidRPr="000A7DD0" w:rsidRDefault="000A7DD0" w:rsidP="000A7D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DD0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оценки эффективности реализации Программы сделан вывод: Программа целесообразна к финансированию, но требует корректировки в части сокращения объемов финансирования.</w:t>
      </w:r>
      <w:r w:rsidR="00554C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45CC6">
        <w:rPr>
          <w:rFonts w:ascii="Times New Roman" w:eastAsia="Times New Roman" w:hAnsi="Times New Roman"/>
          <w:sz w:val="24"/>
          <w:szCs w:val="24"/>
          <w:lang w:eastAsia="ru-RU"/>
        </w:rPr>
        <w:t>К=37</w:t>
      </w:r>
      <w:r w:rsidRPr="000A7D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5CC6" w:rsidRPr="00745CC6">
        <w:rPr>
          <w:rFonts w:ascii="Times New Roman" w:eastAsia="Times New Roman" w:hAnsi="Times New Roman"/>
          <w:sz w:val="24"/>
          <w:szCs w:val="24"/>
          <w:lang w:eastAsia="ru-RU"/>
        </w:rPr>
        <w:t>(Неполная отработка месяца трудоустроенных граждан от 14 до 18 лет)</w:t>
      </w:r>
      <w:r w:rsidR="00745CC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45CC6" w:rsidRPr="000A7D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7DD0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эффективности Программы также осуществляется ревизионной комиссией муниципального образования ежегодно. </w:t>
      </w:r>
    </w:p>
    <w:p w:rsidR="000A7DD0" w:rsidRPr="000A7DD0" w:rsidRDefault="000A7DD0" w:rsidP="000A7DD0">
      <w:pPr>
        <w:spacing w:after="0" w:line="240" w:lineRule="auto"/>
        <w:ind w:right="2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DD0" w:rsidRPr="00554C8F" w:rsidRDefault="00554C8F" w:rsidP="00CE519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8. </w:t>
      </w:r>
      <w:r w:rsidRPr="001D2988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эффективности ВЦП  </w:t>
      </w:r>
      <w:r w:rsidR="000A7DD0" w:rsidRPr="000A7DD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BB1935">
        <w:rPr>
          <w:rFonts w:ascii="Times New Roman" w:eastAsia="Times New Roman" w:hAnsi="Times New Roman"/>
          <w:sz w:val="24"/>
          <w:szCs w:val="24"/>
          <w:lang w:eastAsia="ru-RU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0A7DD0" w:rsidRPr="000A7DD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A7DD0" w:rsidRPr="000A7DD0">
        <w:rPr>
          <w:rFonts w:ascii="Times New Roman" w:eastAsia="Times New Roman" w:hAnsi="Times New Roman"/>
          <w:sz w:val="24"/>
          <w:szCs w:val="24"/>
          <w:lang w:eastAsia="ru-RU"/>
        </w:rPr>
        <w:t>за 2018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851"/>
        <w:gridCol w:w="1398"/>
        <w:gridCol w:w="728"/>
        <w:gridCol w:w="1134"/>
        <w:gridCol w:w="851"/>
        <w:gridCol w:w="1842"/>
      </w:tblGrid>
      <w:tr w:rsidR="008F5CF3" w:rsidRPr="000A7DD0" w:rsidTr="00CE5198">
        <w:trPr>
          <w:trHeight w:val="1057"/>
        </w:trPr>
        <w:tc>
          <w:tcPr>
            <w:tcW w:w="534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№</w:t>
            </w:r>
          </w:p>
        </w:tc>
        <w:tc>
          <w:tcPr>
            <w:tcW w:w="2409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я ВЦП</w:t>
            </w:r>
          </w:p>
        </w:tc>
        <w:tc>
          <w:tcPr>
            <w:tcW w:w="851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ланировано</w:t>
            </w:r>
          </w:p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</w:t>
            </w:r>
          </w:p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казатель по ВЦП)</w:t>
            </w:r>
          </w:p>
        </w:tc>
        <w:tc>
          <w:tcPr>
            <w:tcW w:w="1398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ланировано</w:t>
            </w:r>
          </w:p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</w:t>
            </w:r>
          </w:p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кол-во</w:t>
            </w:r>
          </w:p>
        </w:tc>
        <w:tc>
          <w:tcPr>
            <w:tcW w:w="1134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ическая сумма</w:t>
            </w:r>
          </w:p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ффективность</w:t>
            </w:r>
          </w:p>
        </w:tc>
        <w:tc>
          <w:tcPr>
            <w:tcW w:w="1842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рное значение интегрального показателя</w:t>
            </w:r>
          </w:p>
        </w:tc>
      </w:tr>
      <w:tr w:rsidR="008F5CF3" w:rsidRPr="000A7DD0" w:rsidTr="00CE5198">
        <w:trPr>
          <w:trHeight w:val="208"/>
        </w:trPr>
        <w:tc>
          <w:tcPr>
            <w:tcW w:w="534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F5CF3" w:rsidRPr="000A7DD0" w:rsidTr="00CE5198">
        <w:trPr>
          <w:trHeight w:val="1569"/>
        </w:trPr>
        <w:tc>
          <w:tcPr>
            <w:tcW w:w="534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</w:tcPr>
          <w:p w:rsidR="008F5CF3" w:rsidRPr="000A7DD0" w:rsidRDefault="008F5CF3" w:rsidP="000A7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дание 3-х брошюр по тематике ГО и ЧС </w:t>
            </w:r>
            <w:proofErr w:type="spellStart"/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ажем</w:t>
            </w:r>
            <w:proofErr w:type="spellEnd"/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300 экз.</w:t>
            </w:r>
          </w:p>
        </w:tc>
        <w:tc>
          <w:tcPr>
            <w:tcW w:w="851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98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400,00</w:t>
            </w:r>
          </w:p>
        </w:tc>
        <w:tc>
          <w:tcPr>
            <w:tcW w:w="728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400,00</w:t>
            </w:r>
          </w:p>
        </w:tc>
        <w:tc>
          <w:tcPr>
            <w:tcW w:w="851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фективное мероприятие </w:t>
            </w:r>
          </w:p>
        </w:tc>
        <w:tc>
          <w:tcPr>
            <w:tcW w:w="1842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8F5CF3" w:rsidRPr="000A7DD0" w:rsidTr="00CE5198">
        <w:trPr>
          <w:trHeight w:val="208"/>
        </w:trPr>
        <w:tc>
          <w:tcPr>
            <w:tcW w:w="534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9" w:type="dxa"/>
          </w:tcPr>
          <w:p w:rsidR="008F5CF3" w:rsidRPr="000A7DD0" w:rsidRDefault="008F5CF3" w:rsidP="000A7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дание 3-х листовок по тематике ГО и ЧС </w:t>
            </w:r>
            <w:proofErr w:type="spellStart"/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ажем</w:t>
            </w:r>
            <w:proofErr w:type="spellEnd"/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300 экз.</w:t>
            </w:r>
          </w:p>
        </w:tc>
        <w:tc>
          <w:tcPr>
            <w:tcW w:w="851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98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728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851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</w:t>
            </w: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иятие </w:t>
            </w:r>
          </w:p>
        </w:tc>
        <w:tc>
          <w:tcPr>
            <w:tcW w:w="1842" w:type="dxa"/>
          </w:tcPr>
          <w:p w:rsidR="008F5CF3" w:rsidRPr="000A7DD0" w:rsidRDefault="008F5CF3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=10+10+5+10+10=45</w:t>
            </w:r>
          </w:p>
        </w:tc>
      </w:tr>
      <w:tr w:rsidR="00B47329" w:rsidRPr="000A7DD0" w:rsidTr="00CE5198">
        <w:trPr>
          <w:trHeight w:val="208"/>
        </w:trPr>
        <w:tc>
          <w:tcPr>
            <w:tcW w:w="534" w:type="dxa"/>
          </w:tcPr>
          <w:p w:rsidR="00B47329" w:rsidRPr="000A7DD0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09" w:type="dxa"/>
          </w:tcPr>
          <w:p w:rsidR="00B47329" w:rsidRPr="000A7DD0" w:rsidRDefault="00B47329" w:rsidP="000A7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онных материалов в официальной газете Муниципального образования «Муниципальный вестник» и на сайте муниципального образования</w:t>
            </w:r>
          </w:p>
        </w:tc>
        <w:tc>
          <w:tcPr>
            <w:tcW w:w="851" w:type="dxa"/>
          </w:tcPr>
          <w:p w:rsidR="00B47329" w:rsidRPr="000A7DD0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граниченно</w:t>
            </w:r>
          </w:p>
        </w:tc>
        <w:tc>
          <w:tcPr>
            <w:tcW w:w="1398" w:type="dxa"/>
          </w:tcPr>
          <w:p w:rsidR="00B47329" w:rsidRPr="000A7DD0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8" w:type="dxa"/>
          </w:tcPr>
          <w:p w:rsidR="00B47329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B47329" w:rsidRPr="000A7DD0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</w:tcPr>
          <w:p w:rsidR="00B47329" w:rsidRPr="000A7DD0" w:rsidRDefault="00B47329" w:rsidP="00B47329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фективное мероприятие </w:t>
            </w:r>
          </w:p>
        </w:tc>
        <w:tc>
          <w:tcPr>
            <w:tcW w:w="1842" w:type="dxa"/>
          </w:tcPr>
          <w:p w:rsidR="00B47329" w:rsidRPr="000A7DD0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7329" w:rsidRPr="000A7DD0" w:rsidTr="00CE5198">
        <w:trPr>
          <w:trHeight w:val="208"/>
        </w:trPr>
        <w:tc>
          <w:tcPr>
            <w:tcW w:w="534" w:type="dxa"/>
          </w:tcPr>
          <w:p w:rsidR="00B47329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9" w:type="dxa"/>
          </w:tcPr>
          <w:p w:rsidR="00B47329" w:rsidRPr="00DF6141" w:rsidRDefault="00B47329" w:rsidP="000A7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и в газете «Муниципальный вестник» и на сайте муниципального образования о проведении обучения с неработающим населением с расписанием (графиком)</w:t>
            </w:r>
          </w:p>
        </w:tc>
        <w:tc>
          <w:tcPr>
            <w:tcW w:w="851" w:type="dxa"/>
          </w:tcPr>
          <w:p w:rsidR="00B47329" w:rsidRPr="00DF6141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8" w:type="dxa"/>
          </w:tcPr>
          <w:p w:rsidR="00B47329" w:rsidRPr="00DF6141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8" w:type="dxa"/>
          </w:tcPr>
          <w:p w:rsidR="00B47329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329" w:rsidRPr="00DF6141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</w:tcPr>
          <w:p w:rsidR="00B47329" w:rsidRPr="000A7DD0" w:rsidRDefault="00B47329" w:rsidP="00B47329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842" w:type="dxa"/>
          </w:tcPr>
          <w:p w:rsidR="00B47329" w:rsidRPr="000A7DD0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7329" w:rsidRPr="000A7DD0" w:rsidTr="00CE5198">
        <w:trPr>
          <w:trHeight w:val="208"/>
        </w:trPr>
        <w:tc>
          <w:tcPr>
            <w:tcW w:w="534" w:type="dxa"/>
          </w:tcPr>
          <w:p w:rsidR="00B47329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9" w:type="dxa"/>
          </w:tcPr>
          <w:p w:rsidR="00B47329" w:rsidRPr="00DF6141" w:rsidRDefault="00B47329" w:rsidP="000A7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 обучения неработающего населения муниципального округа по ГО и ЧС в УКП</w:t>
            </w:r>
          </w:p>
        </w:tc>
        <w:tc>
          <w:tcPr>
            <w:tcW w:w="851" w:type="dxa"/>
          </w:tcPr>
          <w:p w:rsidR="00B47329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00 человек</w:t>
            </w:r>
          </w:p>
        </w:tc>
        <w:tc>
          <w:tcPr>
            <w:tcW w:w="1398" w:type="dxa"/>
          </w:tcPr>
          <w:p w:rsidR="00B47329" w:rsidRPr="00DF6141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8" w:type="dxa"/>
          </w:tcPr>
          <w:p w:rsidR="00B47329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</w:tcPr>
          <w:p w:rsidR="00B47329" w:rsidRPr="00DF6141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</w:tcPr>
          <w:p w:rsidR="00B47329" w:rsidRPr="000A7DD0" w:rsidRDefault="00B47329" w:rsidP="00B47329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B47329" w:rsidRPr="000A7DD0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7329" w:rsidRPr="000A7DD0" w:rsidTr="00CE5198">
        <w:trPr>
          <w:trHeight w:val="1899"/>
        </w:trPr>
        <w:tc>
          <w:tcPr>
            <w:tcW w:w="534" w:type="dxa"/>
          </w:tcPr>
          <w:p w:rsidR="00B47329" w:rsidRPr="000A7DD0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B47329" w:rsidRPr="000A7DD0" w:rsidRDefault="00B47329" w:rsidP="000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«Смарт-Телевизор»: </w:t>
            </w:r>
          </w:p>
          <w:p w:rsidR="00B47329" w:rsidRPr="000A7DD0" w:rsidRDefault="00B47329" w:rsidP="000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47329" w:rsidRPr="000A7DD0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</w:tcPr>
          <w:p w:rsidR="00B47329" w:rsidRPr="000A7DD0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728" w:type="dxa"/>
          </w:tcPr>
          <w:p w:rsidR="00B47329" w:rsidRPr="000A7DD0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329" w:rsidRPr="000A7DD0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851" w:type="dxa"/>
          </w:tcPr>
          <w:p w:rsidR="00B47329" w:rsidRPr="000A7DD0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</w:tc>
        <w:tc>
          <w:tcPr>
            <w:tcW w:w="1842" w:type="dxa"/>
          </w:tcPr>
          <w:p w:rsidR="00B47329" w:rsidRPr="000A7DD0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B47329" w:rsidRPr="000A7DD0" w:rsidTr="00CE5198">
        <w:trPr>
          <w:trHeight w:val="208"/>
        </w:trPr>
        <w:tc>
          <w:tcPr>
            <w:tcW w:w="534" w:type="dxa"/>
          </w:tcPr>
          <w:p w:rsidR="00B47329" w:rsidRPr="000A7DD0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vAlign w:val="center"/>
          </w:tcPr>
          <w:p w:rsidR="00B47329" w:rsidRPr="000A7DD0" w:rsidRDefault="00B47329" w:rsidP="000A7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ка на журнал "Гражданская защита", 12 месяцев</w:t>
            </w:r>
          </w:p>
        </w:tc>
        <w:tc>
          <w:tcPr>
            <w:tcW w:w="851" w:type="dxa"/>
          </w:tcPr>
          <w:p w:rsidR="00B47329" w:rsidRPr="000A7DD0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8" w:type="dxa"/>
          </w:tcPr>
          <w:p w:rsidR="00B47329" w:rsidRPr="000A7DD0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728" w:type="dxa"/>
          </w:tcPr>
          <w:p w:rsidR="00B47329" w:rsidRPr="000A7DD0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B47329" w:rsidRPr="000A7DD0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51,21</w:t>
            </w:r>
          </w:p>
        </w:tc>
        <w:tc>
          <w:tcPr>
            <w:tcW w:w="851" w:type="dxa"/>
          </w:tcPr>
          <w:p w:rsidR="00B47329" w:rsidRPr="000A7DD0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мероприятие</w:t>
            </w:r>
          </w:p>
          <w:p w:rsidR="00B47329" w:rsidRPr="000A7DD0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7329" w:rsidRPr="000A7DD0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B47329" w:rsidRPr="000A7DD0" w:rsidTr="00CE5198">
        <w:trPr>
          <w:trHeight w:val="208"/>
        </w:trPr>
        <w:tc>
          <w:tcPr>
            <w:tcW w:w="534" w:type="dxa"/>
          </w:tcPr>
          <w:p w:rsidR="00B47329" w:rsidRPr="00931794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09" w:type="dxa"/>
            <w:vAlign w:val="center"/>
          </w:tcPr>
          <w:p w:rsidR="00B47329" w:rsidRPr="00931794" w:rsidRDefault="00B47329" w:rsidP="000A7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раздаточного материала при проведении обучения  неработающего населения:</w:t>
            </w:r>
          </w:p>
          <w:p w:rsidR="00B47329" w:rsidRPr="00931794" w:rsidRDefault="00B47329" w:rsidP="000A7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Блокноты, ручки, бумага)  </w:t>
            </w:r>
          </w:p>
        </w:tc>
        <w:tc>
          <w:tcPr>
            <w:tcW w:w="851" w:type="dxa"/>
          </w:tcPr>
          <w:p w:rsidR="00B47329" w:rsidRPr="00931794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98" w:type="dxa"/>
          </w:tcPr>
          <w:p w:rsidR="00B47329" w:rsidRPr="00931794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400,00</w:t>
            </w:r>
          </w:p>
        </w:tc>
        <w:tc>
          <w:tcPr>
            <w:tcW w:w="728" w:type="dxa"/>
          </w:tcPr>
          <w:p w:rsidR="00B47329" w:rsidRPr="00931794" w:rsidRDefault="00A97806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47329" w:rsidRPr="00931794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B47329" w:rsidRPr="00931794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эффективное мероприятие</w:t>
            </w:r>
          </w:p>
        </w:tc>
        <w:tc>
          <w:tcPr>
            <w:tcW w:w="1842" w:type="dxa"/>
          </w:tcPr>
          <w:p w:rsidR="00B47329" w:rsidRPr="00931794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5+5+0+0=20</w:t>
            </w:r>
          </w:p>
        </w:tc>
      </w:tr>
      <w:tr w:rsidR="00B47329" w:rsidRPr="000A7DD0" w:rsidTr="00CE5198">
        <w:trPr>
          <w:trHeight w:val="208"/>
        </w:trPr>
        <w:tc>
          <w:tcPr>
            <w:tcW w:w="534" w:type="dxa"/>
          </w:tcPr>
          <w:p w:rsidR="00B47329" w:rsidRPr="00931794" w:rsidRDefault="00931794" w:rsidP="00931794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r w:rsidR="00B47329"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409" w:type="dxa"/>
          </w:tcPr>
          <w:p w:rsidR="00B47329" w:rsidRPr="00931794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47329" w:rsidRPr="00931794" w:rsidRDefault="00931794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5</w:t>
            </w:r>
          </w:p>
        </w:tc>
        <w:tc>
          <w:tcPr>
            <w:tcW w:w="1398" w:type="dxa"/>
          </w:tcPr>
          <w:p w:rsidR="00B47329" w:rsidRPr="00931794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900,00</w:t>
            </w:r>
          </w:p>
        </w:tc>
        <w:tc>
          <w:tcPr>
            <w:tcW w:w="728" w:type="dxa"/>
          </w:tcPr>
          <w:p w:rsidR="00B47329" w:rsidRPr="00931794" w:rsidRDefault="00A97806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134" w:type="dxa"/>
          </w:tcPr>
          <w:p w:rsidR="00B47329" w:rsidRPr="00931794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952,00</w:t>
            </w:r>
          </w:p>
        </w:tc>
        <w:tc>
          <w:tcPr>
            <w:tcW w:w="851" w:type="dxa"/>
          </w:tcPr>
          <w:p w:rsidR="00B47329" w:rsidRPr="00931794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 достаточно</w:t>
            </w:r>
          </w:p>
          <w:p w:rsidR="00B47329" w:rsidRPr="00931794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ая</w:t>
            </w:r>
          </w:p>
        </w:tc>
        <w:tc>
          <w:tcPr>
            <w:tcW w:w="1842" w:type="dxa"/>
          </w:tcPr>
          <w:p w:rsidR="00B47329" w:rsidRPr="00931794" w:rsidRDefault="00B47329" w:rsidP="000A7DD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= 40 = (45+45+45+45+20)/5</w:t>
            </w:r>
          </w:p>
        </w:tc>
      </w:tr>
    </w:tbl>
    <w:p w:rsidR="00C47A46" w:rsidRPr="00CE5198" w:rsidRDefault="000A7DD0" w:rsidP="00CE51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DD0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оценки эффективности реализации </w:t>
      </w:r>
      <w:r w:rsidR="00582F3B">
        <w:rPr>
          <w:rFonts w:ascii="Times New Roman" w:eastAsia="Times New Roman" w:hAnsi="Times New Roman"/>
          <w:sz w:val="24"/>
          <w:szCs w:val="24"/>
          <w:lang w:eastAsia="ru-RU"/>
        </w:rPr>
        <w:t xml:space="preserve">ВЦП </w:t>
      </w:r>
      <w:r w:rsidRPr="000A7DD0">
        <w:rPr>
          <w:rFonts w:ascii="Times New Roman" w:eastAsia="Times New Roman" w:hAnsi="Times New Roman"/>
          <w:sz w:val="24"/>
          <w:szCs w:val="24"/>
          <w:lang w:eastAsia="ru-RU"/>
        </w:rPr>
        <w:t xml:space="preserve">сделан вывод: Программа целесообразна к финансированию, но требует корректировки в части сокращения объемов финансирования. </w:t>
      </w:r>
      <w:r w:rsidRPr="00931794">
        <w:rPr>
          <w:rFonts w:ascii="Times New Roman" w:eastAsia="Times New Roman" w:hAnsi="Times New Roman"/>
          <w:sz w:val="24"/>
          <w:szCs w:val="24"/>
          <w:lang w:eastAsia="ru-RU"/>
        </w:rPr>
        <w:t>К=40</w:t>
      </w:r>
      <w:r w:rsidRPr="000A7D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A7DD0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Программы также осуществляется ревизионной комиссией муниципального образования ежегодно.</w:t>
      </w:r>
      <w:r w:rsidR="00CE5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62C31" w:rsidRDefault="00E62C31" w:rsidP="00E62C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C31" w:rsidRDefault="00E62C31" w:rsidP="004D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C31">
        <w:rPr>
          <w:rFonts w:ascii="Times New Roman" w:hAnsi="Times New Roman"/>
          <w:sz w:val="24"/>
          <w:szCs w:val="24"/>
        </w:rPr>
        <w:t xml:space="preserve">19. Оценка эффективности ВЦП </w:t>
      </w:r>
      <w:r>
        <w:rPr>
          <w:rFonts w:ascii="Times New Roman" w:hAnsi="Times New Roman"/>
          <w:sz w:val="24"/>
          <w:szCs w:val="24"/>
        </w:rPr>
        <w:t>«</w:t>
      </w:r>
      <w:r w:rsidRPr="00E76BCD">
        <w:rPr>
          <w:rFonts w:ascii="Times New Roman" w:hAnsi="Times New Roman"/>
          <w:sz w:val="24"/>
          <w:szCs w:val="24"/>
        </w:rPr>
        <w:t>Благоустройство территорий внутригородских муниципальных образований Санкт-Петербур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31">
        <w:rPr>
          <w:rFonts w:ascii="Times New Roman" w:hAnsi="Times New Roman"/>
          <w:sz w:val="24"/>
          <w:szCs w:val="24"/>
        </w:rPr>
        <w:t xml:space="preserve"> в 2018 году</w:t>
      </w:r>
    </w:p>
    <w:p w:rsidR="00E62C31" w:rsidRPr="00E62C31" w:rsidRDefault="00E62C31" w:rsidP="004D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1. </w:t>
      </w:r>
      <w:r w:rsidRPr="00E62C31">
        <w:rPr>
          <w:rFonts w:ascii="Times New Roman" w:hAnsi="Times New Roman"/>
          <w:sz w:val="24"/>
          <w:szCs w:val="24"/>
        </w:rPr>
        <w:t xml:space="preserve"> Адресная программа по текущему ремонту </w:t>
      </w:r>
      <w:proofErr w:type="spellStart"/>
      <w:r w:rsidRPr="00E62C31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E62C31">
        <w:rPr>
          <w:rFonts w:ascii="Times New Roman" w:hAnsi="Times New Roman"/>
          <w:sz w:val="24"/>
          <w:szCs w:val="24"/>
        </w:rPr>
        <w:t xml:space="preserve"> территорий</w:t>
      </w:r>
    </w:p>
    <w:tbl>
      <w:tblPr>
        <w:tblStyle w:val="a6"/>
        <w:tblpPr w:leftFromText="180" w:rightFromText="180" w:vertAnchor="text" w:horzAnchor="margin" w:tblpXSpec="center" w:tblpY="17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992"/>
        <w:gridCol w:w="1375"/>
        <w:gridCol w:w="610"/>
      </w:tblGrid>
      <w:tr w:rsidR="00E62C31" w:rsidRPr="00E62C31" w:rsidTr="00591927">
        <w:tc>
          <w:tcPr>
            <w:tcW w:w="675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lastRenderedPageBreak/>
              <w:t>Критерий</w:t>
            </w:r>
          </w:p>
        </w:tc>
        <w:tc>
          <w:tcPr>
            <w:tcW w:w="4111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>Формулировка</w:t>
            </w:r>
          </w:p>
        </w:tc>
        <w:tc>
          <w:tcPr>
            <w:tcW w:w="1843" w:type="dxa"/>
            <w:vMerge w:val="restart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>Объём выполненных работ</w:t>
            </w:r>
          </w:p>
        </w:tc>
        <w:tc>
          <w:tcPr>
            <w:tcW w:w="2367" w:type="dxa"/>
            <w:gridSpan w:val="2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>Показатели программы</w:t>
            </w:r>
          </w:p>
        </w:tc>
        <w:tc>
          <w:tcPr>
            <w:tcW w:w="610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E62C31" w:rsidRPr="00E62C31" w:rsidTr="00591927">
        <w:tc>
          <w:tcPr>
            <w:tcW w:w="675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375" w:type="dxa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610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C31" w:rsidRPr="00E62C31" w:rsidTr="00591927">
        <w:tc>
          <w:tcPr>
            <w:tcW w:w="675" w:type="dxa"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E62C3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11" w:type="dxa"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 xml:space="preserve">Одним из приоритетных направлений деятельности муниципального образования является благоустройство </w:t>
            </w:r>
            <w:proofErr w:type="spellStart"/>
            <w:r w:rsidRPr="00E62C31">
              <w:rPr>
                <w:rFonts w:ascii="Times New Roman" w:hAnsi="Times New Roman"/>
                <w:sz w:val="20"/>
                <w:szCs w:val="20"/>
              </w:rPr>
              <w:t>внутридворовой</w:t>
            </w:r>
            <w:proofErr w:type="spellEnd"/>
            <w:r w:rsidRPr="00E62C31">
              <w:rPr>
                <w:rFonts w:ascii="Times New Roman" w:hAnsi="Times New Roman"/>
                <w:sz w:val="20"/>
                <w:szCs w:val="20"/>
              </w:rPr>
              <w:t xml:space="preserve"> территории, которое относится к вопросам местного значения и включает в себя разнообразный комплекс работ.</w:t>
            </w:r>
          </w:p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>Программа формируется на основании мониторинга территории  муниципального округа, а  также в соответствии с обращениями  граждан.</w:t>
            </w:r>
          </w:p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 xml:space="preserve">Выполнение данной программы является приоритетной задачей в плане социально-экономического развития МО Васильевский, в связи с тем, что в рамках  программы осуществляется наибольший комплекс работ, направленных на обустройство </w:t>
            </w:r>
            <w:proofErr w:type="spellStart"/>
            <w:r w:rsidRPr="00E62C31">
              <w:rPr>
                <w:rFonts w:ascii="Times New Roman" w:hAnsi="Times New Roman"/>
                <w:sz w:val="20"/>
                <w:szCs w:val="20"/>
              </w:rPr>
              <w:t>внутридворовых</w:t>
            </w:r>
            <w:proofErr w:type="spellEnd"/>
            <w:r w:rsidRPr="00E62C31">
              <w:rPr>
                <w:rFonts w:ascii="Times New Roman" w:hAnsi="Times New Roman"/>
                <w:sz w:val="20"/>
                <w:szCs w:val="20"/>
              </w:rPr>
              <w:t xml:space="preserve"> территорий, создание комфортных условий жизни граждан.</w:t>
            </w:r>
          </w:p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 xml:space="preserve">МЦП коррелирует по своему содержанию с адресными программами района и города. </w:t>
            </w:r>
          </w:p>
        </w:tc>
        <w:tc>
          <w:tcPr>
            <w:tcW w:w="1843" w:type="dxa"/>
            <w:vMerge w:val="restart"/>
            <w:vAlign w:val="center"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>1. Восстановление</w:t>
            </w:r>
            <w:proofErr w:type="gramStart"/>
            <w:r w:rsidRPr="00E62C31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E62C31">
              <w:rPr>
                <w:rFonts w:ascii="Times New Roman" w:hAnsi="Times New Roman"/>
                <w:sz w:val="20"/>
                <w:szCs w:val="20"/>
              </w:rPr>
              <w:t xml:space="preserve">/Б покрытия </w:t>
            </w:r>
          </w:p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>2. Текущий ремонт –2501 м</w:t>
            </w:r>
            <w:proofErr w:type="gramStart"/>
            <w:r w:rsidRPr="00E62C3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E62C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62C31" w:rsidRPr="00E62C31" w:rsidRDefault="00E62C31" w:rsidP="00E62C31">
            <w:pPr>
              <w:ind w:left="-533" w:firstLine="53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2C31">
              <w:rPr>
                <w:rFonts w:ascii="Times New Roman" w:hAnsi="Times New Roman"/>
                <w:sz w:val="20"/>
                <w:szCs w:val="20"/>
                <w:lang w:eastAsia="ru-RU"/>
              </w:rPr>
              <w:t>5 199 600,00</w:t>
            </w:r>
          </w:p>
        </w:tc>
        <w:tc>
          <w:tcPr>
            <w:tcW w:w="1375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2C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077 476,10</w:t>
            </w:r>
          </w:p>
        </w:tc>
        <w:tc>
          <w:tcPr>
            <w:tcW w:w="610" w:type="dxa"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62C31" w:rsidRPr="00E62C31" w:rsidTr="00591927">
        <w:tc>
          <w:tcPr>
            <w:tcW w:w="675" w:type="dxa"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E62C3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11" w:type="dxa"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 xml:space="preserve">Ввиду того, что данная программа является одной из наиболее важных и объемных комплексов работ в области благоустройства, </w:t>
            </w:r>
          </w:p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 xml:space="preserve">сотрудники МО </w:t>
            </w:r>
            <w:proofErr w:type="gramStart"/>
            <w:r w:rsidRPr="00E62C31">
              <w:rPr>
                <w:rFonts w:ascii="Times New Roman" w:hAnsi="Times New Roman"/>
                <w:sz w:val="20"/>
                <w:szCs w:val="20"/>
              </w:rPr>
              <w:t>Васильевский</w:t>
            </w:r>
            <w:proofErr w:type="gramEnd"/>
            <w:r w:rsidRPr="00E62C31">
              <w:rPr>
                <w:rFonts w:ascii="Times New Roman" w:hAnsi="Times New Roman"/>
                <w:sz w:val="20"/>
                <w:szCs w:val="20"/>
              </w:rPr>
              <w:t xml:space="preserve"> руководствуются рекомендациями районных и городских программ аналогичной направленности, внедряя передовые технологии и инновационные решения с применением современных материалов, которые позволяют повысить эффективность в достижении целей. </w:t>
            </w:r>
          </w:p>
        </w:tc>
        <w:tc>
          <w:tcPr>
            <w:tcW w:w="1843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62C31" w:rsidRPr="00E62C31" w:rsidTr="00591927">
        <w:tc>
          <w:tcPr>
            <w:tcW w:w="675" w:type="dxa"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>К3</w:t>
            </w:r>
          </w:p>
        </w:tc>
        <w:tc>
          <w:tcPr>
            <w:tcW w:w="4111" w:type="dxa"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>Эффективность этой программы сложно оценить по данному критерию, так как в программе отсутствуют целевые показатели и методика расчета показателей, раскрывающих механизм реализации муниципальной программы. Выполнение данной программы имеет приоритетное значение в области благоустройства, так как качество осуществления МЦП напрямую влияет на уровень и качество проживания жителей МО Васильевский, включая поддержание санитарного состояния территории.</w:t>
            </w:r>
          </w:p>
        </w:tc>
        <w:tc>
          <w:tcPr>
            <w:tcW w:w="1843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62C31" w:rsidRPr="00E62C31" w:rsidTr="00591927">
        <w:tc>
          <w:tcPr>
            <w:tcW w:w="675" w:type="dxa"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E62C31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111" w:type="dxa"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>Финансовое обеспечение программы выполнено в рамках запланированных средств.</w:t>
            </w:r>
          </w:p>
        </w:tc>
        <w:tc>
          <w:tcPr>
            <w:tcW w:w="1843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>1</w:t>
            </w:r>
            <w:r w:rsidRPr="00E62C3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62C31" w:rsidRPr="00E62C31" w:rsidTr="00591927">
        <w:tc>
          <w:tcPr>
            <w:tcW w:w="675" w:type="dxa"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>К5</w:t>
            </w:r>
          </w:p>
        </w:tc>
        <w:tc>
          <w:tcPr>
            <w:tcW w:w="4111" w:type="dxa"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>Отчёт о ходе реализации МЦП максимально приближен к установленным требованиям  и рекомендациям, и при необходимости корректируется.</w:t>
            </w:r>
          </w:p>
        </w:tc>
        <w:tc>
          <w:tcPr>
            <w:tcW w:w="1843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E62C31" w:rsidRPr="00E62C31" w:rsidRDefault="00E62C31" w:rsidP="00E62C31">
      <w:pPr>
        <w:spacing w:after="0" w:line="240" w:lineRule="auto"/>
        <w:jc w:val="both"/>
        <w:rPr>
          <w:rFonts w:ascii="Times New Roman" w:hAnsi="Times New Roman"/>
        </w:rPr>
      </w:pPr>
      <w:r w:rsidRPr="00E62C31">
        <w:rPr>
          <w:rFonts w:ascii="Times New Roman" w:hAnsi="Times New Roman"/>
          <w:sz w:val="28"/>
          <w:szCs w:val="28"/>
        </w:rPr>
        <w:tab/>
      </w:r>
      <w:r w:rsidRPr="00E62C31">
        <w:rPr>
          <w:rFonts w:ascii="Times New Roman" w:hAnsi="Times New Roman"/>
        </w:rPr>
        <w:t>Интегральный (итоговый) по</w:t>
      </w:r>
      <w:r>
        <w:rPr>
          <w:rFonts w:ascii="Times New Roman" w:hAnsi="Times New Roman"/>
        </w:rPr>
        <w:t>к</w:t>
      </w:r>
      <w:r w:rsidR="004D1948">
        <w:rPr>
          <w:rFonts w:ascii="Times New Roman" w:hAnsi="Times New Roman"/>
        </w:rPr>
        <w:t>азатель оценки эффективности ВЦП</w:t>
      </w:r>
      <w:r>
        <w:rPr>
          <w:rFonts w:ascii="Times New Roman" w:hAnsi="Times New Roman"/>
        </w:rPr>
        <w:t xml:space="preserve"> </w:t>
      </w:r>
      <w:r w:rsidRPr="00E62C31">
        <w:rPr>
          <w:rFonts w:ascii="Times New Roman" w:hAnsi="Times New Roman"/>
        </w:rPr>
        <w:t>45=10+10+5+10+10</w:t>
      </w:r>
    </w:p>
    <w:p w:rsidR="00E62C31" w:rsidRPr="00E62C31" w:rsidRDefault="00E62C31" w:rsidP="00E62C3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62C31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 итогам оценки эффективности </w:t>
      </w:r>
      <w:r w:rsidRPr="00E62C31">
        <w:rPr>
          <w:rFonts w:ascii="Times New Roman" w:hAnsi="Times New Roman"/>
        </w:rPr>
        <w:t xml:space="preserve"> «Текущий ремонт </w:t>
      </w:r>
      <w:proofErr w:type="spellStart"/>
      <w:r w:rsidRPr="00E62C31">
        <w:rPr>
          <w:rFonts w:ascii="Times New Roman" w:hAnsi="Times New Roman"/>
        </w:rPr>
        <w:t>внутридворовых</w:t>
      </w:r>
      <w:proofErr w:type="spellEnd"/>
      <w:r w:rsidRPr="00E62C31">
        <w:rPr>
          <w:rFonts w:ascii="Times New Roman" w:hAnsi="Times New Roman"/>
        </w:rPr>
        <w:t xml:space="preserve"> территорий» следует, что в 2018 году программа выполнена в установленные сроки. </w:t>
      </w:r>
      <w:bookmarkStart w:id="0" w:name="_Hlk4076019"/>
      <w:r w:rsidRPr="00E62C31">
        <w:rPr>
          <w:rFonts w:ascii="Times New Roman" w:hAnsi="Times New Roman"/>
        </w:rPr>
        <w:t>Программа эффективна, целесообразна к финансированию.</w:t>
      </w:r>
      <w:bookmarkEnd w:id="0"/>
    </w:p>
    <w:p w:rsidR="00E62C31" w:rsidRPr="00E62C31" w:rsidRDefault="00E62C31" w:rsidP="00E62C3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62C31" w:rsidRPr="00E62C31" w:rsidRDefault="00E62C31" w:rsidP="004D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9.2. </w:t>
      </w:r>
      <w:r w:rsidRPr="00E62C31">
        <w:rPr>
          <w:rFonts w:ascii="Times New Roman" w:hAnsi="Times New Roman"/>
          <w:sz w:val="24"/>
          <w:szCs w:val="24"/>
        </w:rPr>
        <w:t xml:space="preserve">Адресная программа по установке малых архитектурных форм, уличной мебели и хозяйственно-бытового оборудования </w:t>
      </w:r>
    </w:p>
    <w:tbl>
      <w:tblPr>
        <w:tblStyle w:val="a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552"/>
        <w:gridCol w:w="1559"/>
        <w:gridCol w:w="1417"/>
        <w:gridCol w:w="850"/>
      </w:tblGrid>
      <w:tr w:rsidR="00E62C31" w:rsidRPr="00E62C31" w:rsidTr="00591927">
        <w:tc>
          <w:tcPr>
            <w:tcW w:w="851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2268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Формулировка</w:t>
            </w:r>
          </w:p>
        </w:tc>
        <w:tc>
          <w:tcPr>
            <w:tcW w:w="2552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Объём выполненных работ</w:t>
            </w:r>
          </w:p>
        </w:tc>
        <w:tc>
          <w:tcPr>
            <w:tcW w:w="2976" w:type="dxa"/>
            <w:gridSpan w:val="2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Показатели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Оценка</w:t>
            </w:r>
          </w:p>
        </w:tc>
      </w:tr>
      <w:tr w:rsidR="00E62C31" w:rsidRPr="00E62C31" w:rsidTr="00591927">
        <w:trPr>
          <w:trHeight w:val="494"/>
        </w:trPr>
        <w:tc>
          <w:tcPr>
            <w:tcW w:w="851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План</w:t>
            </w:r>
          </w:p>
        </w:tc>
        <w:tc>
          <w:tcPr>
            <w:tcW w:w="1417" w:type="dxa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Факт</w:t>
            </w:r>
          </w:p>
        </w:tc>
        <w:tc>
          <w:tcPr>
            <w:tcW w:w="850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</w:tr>
      <w:tr w:rsidR="00E62C31" w:rsidRPr="00E62C31" w:rsidTr="00591927">
        <w:tc>
          <w:tcPr>
            <w:tcW w:w="851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 1</w:t>
            </w:r>
          </w:p>
        </w:tc>
        <w:tc>
          <w:tcPr>
            <w:tcW w:w="2268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 xml:space="preserve">Установка малых архитектурных форм и уличной мебели одно из направлений благоустройства </w:t>
            </w:r>
            <w:proofErr w:type="spellStart"/>
            <w:r w:rsidRPr="00E62C31">
              <w:rPr>
                <w:rFonts w:ascii="Times New Roman" w:hAnsi="Times New Roman"/>
              </w:rPr>
              <w:t>внутридворовых</w:t>
            </w:r>
            <w:proofErr w:type="spellEnd"/>
            <w:r w:rsidRPr="00E62C31">
              <w:rPr>
                <w:rFonts w:ascii="Times New Roman" w:hAnsi="Times New Roman"/>
              </w:rPr>
              <w:t xml:space="preserve"> территорий муниципального округа. Формирование программы происходит на основании мониторинга территории и обращений граждан. В связи с недостаточностью зелёных насаждений на некоторых </w:t>
            </w:r>
            <w:proofErr w:type="spellStart"/>
            <w:r w:rsidRPr="00E62C31">
              <w:rPr>
                <w:rFonts w:ascii="Times New Roman" w:hAnsi="Times New Roman"/>
              </w:rPr>
              <w:t>внутридворовых</w:t>
            </w:r>
            <w:proofErr w:type="spellEnd"/>
            <w:r w:rsidRPr="00E62C31">
              <w:rPr>
                <w:rFonts w:ascii="Times New Roman" w:hAnsi="Times New Roman"/>
              </w:rPr>
              <w:t xml:space="preserve"> территориях МО </w:t>
            </w:r>
            <w:proofErr w:type="gramStart"/>
            <w:r w:rsidRPr="00E62C31">
              <w:rPr>
                <w:rFonts w:ascii="Times New Roman" w:hAnsi="Times New Roman"/>
              </w:rPr>
              <w:t>Васильевский</w:t>
            </w:r>
            <w:proofErr w:type="gramEnd"/>
            <w:r w:rsidRPr="00E62C31">
              <w:rPr>
                <w:rFonts w:ascii="Times New Roman" w:hAnsi="Times New Roman"/>
              </w:rPr>
              <w:t xml:space="preserve">, особенно дворов-колодцев, данная программа направлена на придание </w:t>
            </w:r>
            <w:proofErr w:type="spellStart"/>
            <w:r w:rsidRPr="00E62C31">
              <w:rPr>
                <w:rFonts w:ascii="Times New Roman" w:hAnsi="Times New Roman"/>
              </w:rPr>
              <w:t>внутридворовой</w:t>
            </w:r>
            <w:proofErr w:type="spellEnd"/>
            <w:r w:rsidRPr="00E62C31">
              <w:rPr>
                <w:rFonts w:ascii="Times New Roman" w:hAnsi="Times New Roman"/>
              </w:rPr>
              <w:t xml:space="preserve"> территории более красочного и благоустроенного вида. Установка уличной мебели даёт возможность жителям пенсионного возраста и маломобильным группам населения проводить необходимое и желаемое время на свежем воздухе.</w:t>
            </w:r>
          </w:p>
        </w:tc>
        <w:tc>
          <w:tcPr>
            <w:tcW w:w="2552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Установка малых архитектурных форм и уличной мебели (в том числе ремонт) –20 шт.</w:t>
            </w:r>
          </w:p>
        </w:tc>
        <w:tc>
          <w:tcPr>
            <w:tcW w:w="1559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C31">
              <w:rPr>
                <w:rFonts w:ascii="Times New Roman" w:hAnsi="Times New Roman"/>
                <w:color w:val="000000"/>
                <w:sz w:val="20"/>
                <w:szCs w:val="20"/>
              </w:rPr>
              <w:t>179 300,00</w:t>
            </w: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62C31">
              <w:rPr>
                <w:rFonts w:ascii="Times New Roman" w:hAnsi="Times New Roman"/>
                <w:sz w:val="20"/>
              </w:rPr>
              <w:t>177 464,44</w:t>
            </w:r>
          </w:p>
        </w:tc>
        <w:tc>
          <w:tcPr>
            <w:tcW w:w="850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  <w:tr w:rsidR="00E62C31" w:rsidRPr="00E62C31" w:rsidTr="00591927">
        <w:tc>
          <w:tcPr>
            <w:tcW w:w="851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</w:t>
            </w:r>
            <w:proofErr w:type="gramStart"/>
            <w:r w:rsidRPr="00E62C31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2268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 xml:space="preserve">Реализация данной программы имеет </w:t>
            </w:r>
            <w:proofErr w:type="gramStart"/>
            <w:r w:rsidRPr="00E62C31">
              <w:rPr>
                <w:rFonts w:ascii="Times New Roman" w:hAnsi="Times New Roman"/>
              </w:rPr>
              <w:t>важное значение</w:t>
            </w:r>
            <w:proofErr w:type="gramEnd"/>
            <w:r w:rsidRPr="00E62C31">
              <w:rPr>
                <w:rFonts w:ascii="Times New Roman" w:hAnsi="Times New Roman"/>
              </w:rPr>
              <w:t xml:space="preserve"> для отдельных групп населения, а также направлена на улучшение вида </w:t>
            </w:r>
            <w:proofErr w:type="spellStart"/>
            <w:r w:rsidRPr="00E62C31">
              <w:rPr>
                <w:rFonts w:ascii="Times New Roman" w:hAnsi="Times New Roman"/>
              </w:rPr>
              <w:t>внутридворовых</w:t>
            </w:r>
            <w:proofErr w:type="spellEnd"/>
            <w:r w:rsidRPr="00E62C31">
              <w:rPr>
                <w:rFonts w:ascii="Times New Roman" w:hAnsi="Times New Roman"/>
              </w:rPr>
              <w:t xml:space="preserve"> </w:t>
            </w:r>
            <w:r w:rsidRPr="00E62C31">
              <w:rPr>
                <w:rFonts w:ascii="Times New Roman" w:hAnsi="Times New Roman"/>
              </w:rPr>
              <w:lastRenderedPageBreak/>
              <w:t>территорий. Органы местного самоуправления пользуются рекомендациями аналогичных программ в городе и районе.</w:t>
            </w:r>
          </w:p>
        </w:tc>
        <w:tc>
          <w:tcPr>
            <w:tcW w:w="2552" w:type="dxa"/>
            <w:vMerge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  <w:tr w:rsidR="00E62C31" w:rsidRPr="00E62C31" w:rsidTr="00591927">
        <w:tc>
          <w:tcPr>
            <w:tcW w:w="851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lastRenderedPageBreak/>
              <w:t>К3</w:t>
            </w:r>
          </w:p>
        </w:tc>
        <w:tc>
          <w:tcPr>
            <w:tcW w:w="2268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Эффективность целевых показателей в данной программе зависит от выполненных объёмов этой программы.</w:t>
            </w:r>
          </w:p>
        </w:tc>
        <w:tc>
          <w:tcPr>
            <w:tcW w:w="2552" w:type="dxa"/>
            <w:vMerge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5</w:t>
            </w:r>
          </w:p>
        </w:tc>
      </w:tr>
      <w:tr w:rsidR="00E62C31" w:rsidRPr="00E62C31" w:rsidTr="00591927">
        <w:tc>
          <w:tcPr>
            <w:tcW w:w="851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</w:t>
            </w:r>
            <w:proofErr w:type="gramStart"/>
            <w:r w:rsidRPr="00E62C31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2268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bookmarkStart w:id="1" w:name="_Hlk941466"/>
            <w:r w:rsidRPr="00E62C31">
              <w:rPr>
                <w:rFonts w:ascii="Times New Roman" w:hAnsi="Times New Roman"/>
              </w:rPr>
              <w:t>Финансовое обеспечение программы выполнено в рамках запланированных средств.</w:t>
            </w:r>
            <w:bookmarkEnd w:id="1"/>
          </w:p>
        </w:tc>
        <w:tc>
          <w:tcPr>
            <w:tcW w:w="2552" w:type="dxa"/>
            <w:vMerge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  <w:tr w:rsidR="00E62C31" w:rsidRPr="00E62C31" w:rsidTr="00591927">
        <w:tc>
          <w:tcPr>
            <w:tcW w:w="851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5</w:t>
            </w:r>
          </w:p>
        </w:tc>
        <w:tc>
          <w:tcPr>
            <w:tcW w:w="2268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Отчёт о ходе реализации МЦП максимально приближен к установленным требованиям  и рекомендациям и при необходимости корректируется.</w:t>
            </w:r>
          </w:p>
        </w:tc>
        <w:tc>
          <w:tcPr>
            <w:tcW w:w="2552" w:type="dxa"/>
            <w:vMerge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</w:tbl>
    <w:p w:rsidR="00E62C31" w:rsidRPr="00E62C31" w:rsidRDefault="00E62C31" w:rsidP="00E62C3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62C31">
        <w:rPr>
          <w:rFonts w:ascii="Times New Roman" w:hAnsi="Times New Roman"/>
        </w:rPr>
        <w:t>Интегральный (итоговый) показатель оценки</w:t>
      </w:r>
      <w:r>
        <w:rPr>
          <w:rFonts w:ascii="Times New Roman" w:hAnsi="Times New Roman"/>
        </w:rPr>
        <w:t xml:space="preserve"> эффективности ВЦП </w:t>
      </w:r>
      <w:r w:rsidRPr="00E62C31">
        <w:rPr>
          <w:rFonts w:ascii="Times New Roman" w:hAnsi="Times New Roman"/>
        </w:rPr>
        <w:t>45=10+10+5+10+10</w:t>
      </w:r>
    </w:p>
    <w:p w:rsidR="00E62C31" w:rsidRPr="00E62C31" w:rsidRDefault="00E62C31" w:rsidP="00E62C31">
      <w:pPr>
        <w:spacing w:before="120" w:after="120" w:line="240" w:lineRule="auto"/>
        <w:ind w:firstLine="709"/>
        <w:jc w:val="both"/>
        <w:rPr>
          <w:rFonts w:ascii="Times New Roman" w:hAnsi="Times New Roman"/>
        </w:rPr>
      </w:pPr>
      <w:r w:rsidRPr="00E62C3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 итогам оценки эффективности</w:t>
      </w:r>
      <w:r w:rsidRPr="00E62C31">
        <w:rPr>
          <w:rFonts w:ascii="Times New Roman" w:hAnsi="Times New Roman"/>
        </w:rPr>
        <w:t xml:space="preserve"> «Установка малых архитектурных форм уличной мебели и хозяйственно-бытового оборудования» следует, что данная программа выполнена в установленные сроки в соответствии с запланированными бюджетными средств</w:t>
      </w:r>
      <w:r>
        <w:rPr>
          <w:rFonts w:ascii="Times New Roman" w:hAnsi="Times New Roman"/>
        </w:rPr>
        <w:t xml:space="preserve">ами и поставленными задачами, </w:t>
      </w:r>
      <w:r w:rsidRPr="00E62C31">
        <w:rPr>
          <w:rFonts w:ascii="Times New Roman" w:hAnsi="Times New Roman"/>
        </w:rPr>
        <w:t xml:space="preserve"> является необходимой и предполагается выполнение этой программы в очередном финансовом году. Программа эффективна, целесообразна к финансированию.</w:t>
      </w:r>
    </w:p>
    <w:p w:rsidR="00E62C31" w:rsidRPr="00E62C31" w:rsidRDefault="00E62C31" w:rsidP="00591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C31">
        <w:tab/>
      </w:r>
      <w:r w:rsidR="00591927" w:rsidRPr="00591927">
        <w:rPr>
          <w:rFonts w:ascii="Times New Roman" w:hAnsi="Times New Roman"/>
          <w:sz w:val="24"/>
          <w:szCs w:val="24"/>
        </w:rPr>
        <w:t>19.3.</w:t>
      </w:r>
      <w:r w:rsidR="00591927">
        <w:t xml:space="preserve"> </w:t>
      </w:r>
      <w:r w:rsidRPr="00E62C31">
        <w:rPr>
          <w:rFonts w:ascii="Times New Roman" w:hAnsi="Times New Roman"/>
          <w:sz w:val="24"/>
          <w:szCs w:val="24"/>
        </w:rPr>
        <w:t xml:space="preserve">Адресная программа </w:t>
      </w:r>
      <w:r w:rsidRPr="00E62C31">
        <w:rPr>
          <w:rFonts w:ascii="Times New Roman" w:eastAsia="Times New Roman" w:hAnsi="Times New Roman"/>
          <w:bCs/>
          <w:sz w:val="24"/>
          <w:szCs w:val="24"/>
          <w:lang w:eastAsia="ru-RU"/>
        </w:rPr>
        <w:t>по оборудованию ко</w:t>
      </w:r>
      <w:r w:rsidR="005919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тейнерных площадок на дворовых </w:t>
      </w:r>
      <w:r w:rsidRPr="00E62C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рриториях </w:t>
      </w:r>
    </w:p>
    <w:tbl>
      <w:tblPr>
        <w:tblStyle w:val="a6"/>
        <w:tblpPr w:leftFromText="180" w:rightFromText="180" w:vertAnchor="text" w:horzAnchor="margin" w:tblpXSpec="center" w:tblpY="167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134"/>
        <w:gridCol w:w="1560"/>
        <w:gridCol w:w="1559"/>
        <w:gridCol w:w="2126"/>
      </w:tblGrid>
      <w:tr w:rsidR="00E62C31" w:rsidRPr="00E62C31" w:rsidTr="004D1948">
        <w:tc>
          <w:tcPr>
            <w:tcW w:w="817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2126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Формулировка</w:t>
            </w:r>
          </w:p>
        </w:tc>
        <w:tc>
          <w:tcPr>
            <w:tcW w:w="1134" w:type="dxa"/>
            <w:vMerge w:val="restart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Объём выполненных работ</w:t>
            </w:r>
          </w:p>
        </w:tc>
        <w:tc>
          <w:tcPr>
            <w:tcW w:w="3119" w:type="dxa"/>
            <w:gridSpan w:val="2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Показатели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Оценка</w:t>
            </w:r>
          </w:p>
        </w:tc>
      </w:tr>
      <w:tr w:rsidR="00E62C31" w:rsidRPr="00E62C31" w:rsidTr="004D1948">
        <w:tc>
          <w:tcPr>
            <w:tcW w:w="817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План</w:t>
            </w:r>
          </w:p>
        </w:tc>
        <w:tc>
          <w:tcPr>
            <w:tcW w:w="1559" w:type="dxa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Факт</w:t>
            </w:r>
          </w:p>
        </w:tc>
        <w:tc>
          <w:tcPr>
            <w:tcW w:w="2126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</w:tr>
      <w:tr w:rsidR="00E62C31" w:rsidRPr="00E62C31" w:rsidTr="004D1948">
        <w:tc>
          <w:tcPr>
            <w:tcW w:w="817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</w:t>
            </w:r>
            <w:proofErr w:type="gramStart"/>
            <w:r w:rsidRPr="00E62C31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2126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 xml:space="preserve">Данная программа является важной, так как имеет сразу несколько приоритетных составляющих, которые необходимо реализовывать в рамках благоустройства на территории муниципального </w:t>
            </w:r>
            <w:r w:rsidRPr="00E62C31">
              <w:rPr>
                <w:rFonts w:ascii="Times New Roman" w:hAnsi="Times New Roman"/>
              </w:rPr>
              <w:lastRenderedPageBreak/>
              <w:t xml:space="preserve">округа </w:t>
            </w:r>
            <w:proofErr w:type="gramStart"/>
            <w:r w:rsidRPr="00E62C31">
              <w:rPr>
                <w:rFonts w:ascii="Times New Roman" w:hAnsi="Times New Roman"/>
              </w:rPr>
              <w:t>Васильевский</w:t>
            </w:r>
            <w:proofErr w:type="gramEnd"/>
            <w:r w:rsidRPr="00E62C31">
              <w:rPr>
                <w:rFonts w:ascii="Times New Roman" w:hAnsi="Times New Roman"/>
              </w:rPr>
              <w:t>. Все виды работ в рамках программы относятся к вопросам местного значения и тесно сопряжены с программами района и города.</w:t>
            </w:r>
          </w:p>
        </w:tc>
        <w:tc>
          <w:tcPr>
            <w:tcW w:w="1134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eastAsia="Times New Roman" w:hAnsi="Times New Roman"/>
                <w:lang w:eastAsia="ru-RU"/>
              </w:rPr>
              <w:lastRenderedPageBreak/>
              <w:t>Контейнерная площадка</w:t>
            </w:r>
            <w:r w:rsidRPr="00E62C31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E62C31">
              <w:rPr>
                <w:rFonts w:ascii="Times New Roman" w:eastAsia="Times New Roman" w:hAnsi="Times New Roman"/>
                <w:lang w:eastAsia="ru-RU"/>
              </w:rPr>
              <w:t>5 шт.</w:t>
            </w:r>
          </w:p>
        </w:tc>
        <w:tc>
          <w:tcPr>
            <w:tcW w:w="1560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 418 </w:t>
            </w:r>
            <w:r w:rsidRPr="00E62C3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</w:t>
            </w:r>
            <w:r w:rsidRPr="00E62C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 383 </w:t>
            </w:r>
            <w:r w:rsidRPr="00E62C3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30</w:t>
            </w:r>
            <w:r w:rsidRPr="00E62C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33</w:t>
            </w:r>
          </w:p>
        </w:tc>
        <w:tc>
          <w:tcPr>
            <w:tcW w:w="2126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  <w:tr w:rsidR="00E62C31" w:rsidRPr="00E62C31" w:rsidTr="004D1948">
        <w:tc>
          <w:tcPr>
            <w:tcW w:w="817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lastRenderedPageBreak/>
              <w:t>К</w:t>
            </w:r>
            <w:proofErr w:type="gramStart"/>
            <w:r w:rsidRPr="00E62C31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2126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 xml:space="preserve">Данная программа реализуется ежегодно. В рамках программы проводятся дополнительные мероприятия с использованием инновационных методов, позволяющих повысить эффективность реализации МЦП. </w:t>
            </w:r>
          </w:p>
        </w:tc>
        <w:tc>
          <w:tcPr>
            <w:tcW w:w="1134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  <w:tr w:rsidR="00E62C31" w:rsidRPr="00E62C31" w:rsidTr="004D1948">
        <w:tc>
          <w:tcPr>
            <w:tcW w:w="817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3</w:t>
            </w:r>
          </w:p>
        </w:tc>
        <w:tc>
          <w:tcPr>
            <w:tcW w:w="2126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 xml:space="preserve">Эффективность этой программы можно оценить по выполненным объёмам в соответствии с программой и качеству выполненных работ. </w:t>
            </w:r>
          </w:p>
        </w:tc>
        <w:tc>
          <w:tcPr>
            <w:tcW w:w="1134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5</w:t>
            </w:r>
          </w:p>
        </w:tc>
      </w:tr>
      <w:tr w:rsidR="00E62C31" w:rsidRPr="00E62C31" w:rsidTr="004D1948">
        <w:tc>
          <w:tcPr>
            <w:tcW w:w="817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</w:t>
            </w:r>
            <w:proofErr w:type="gramStart"/>
            <w:r w:rsidRPr="00E62C31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2126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Финансовое обеспечение программы выполнено в полном объёме запланированных средств.</w:t>
            </w:r>
          </w:p>
        </w:tc>
        <w:tc>
          <w:tcPr>
            <w:tcW w:w="1134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  <w:tr w:rsidR="00E62C31" w:rsidRPr="00E62C31" w:rsidTr="004D1948">
        <w:tc>
          <w:tcPr>
            <w:tcW w:w="817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5</w:t>
            </w:r>
          </w:p>
        </w:tc>
        <w:tc>
          <w:tcPr>
            <w:tcW w:w="2126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 xml:space="preserve">Программа является одной из важных в области благоустройства МО </w:t>
            </w:r>
            <w:proofErr w:type="gramStart"/>
            <w:r w:rsidRPr="00E62C31">
              <w:rPr>
                <w:rFonts w:ascii="Times New Roman" w:hAnsi="Times New Roman"/>
              </w:rPr>
              <w:t>Васильевский</w:t>
            </w:r>
            <w:proofErr w:type="gramEnd"/>
            <w:r w:rsidRPr="00E62C31">
              <w:rPr>
                <w:rFonts w:ascii="Times New Roman" w:hAnsi="Times New Roman"/>
              </w:rPr>
              <w:t>, поэтому контролю за исполнением уделяется особое внимание.</w:t>
            </w:r>
          </w:p>
        </w:tc>
        <w:tc>
          <w:tcPr>
            <w:tcW w:w="1134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</w:tbl>
    <w:p w:rsidR="00E62C31" w:rsidRPr="00E62C31" w:rsidRDefault="00E62C31" w:rsidP="00591927">
      <w:pPr>
        <w:spacing w:after="0" w:line="240" w:lineRule="auto"/>
        <w:ind w:firstLine="708"/>
        <w:rPr>
          <w:rFonts w:ascii="Times New Roman" w:hAnsi="Times New Roman"/>
        </w:rPr>
      </w:pPr>
      <w:r w:rsidRPr="00E62C31">
        <w:rPr>
          <w:rFonts w:ascii="Times New Roman" w:hAnsi="Times New Roman"/>
        </w:rPr>
        <w:t>Интегральный (итоговый) пок</w:t>
      </w:r>
      <w:r w:rsidR="00591927">
        <w:rPr>
          <w:rFonts w:ascii="Times New Roman" w:hAnsi="Times New Roman"/>
        </w:rPr>
        <w:t xml:space="preserve">азатель оценки эффективности ВЦП </w:t>
      </w:r>
      <w:r w:rsidRPr="00E62C31">
        <w:rPr>
          <w:rFonts w:ascii="Times New Roman" w:hAnsi="Times New Roman"/>
        </w:rPr>
        <w:t>45=10+10+5+10+10</w:t>
      </w:r>
    </w:p>
    <w:p w:rsidR="00E62C31" w:rsidRPr="00E62C31" w:rsidRDefault="00E62C31" w:rsidP="00E62C31">
      <w:pPr>
        <w:spacing w:after="0" w:line="240" w:lineRule="auto"/>
        <w:jc w:val="both"/>
        <w:rPr>
          <w:rFonts w:ascii="Times New Roman" w:hAnsi="Times New Roman"/>
        </w:rPr>
      </w:pPr>
      <w:r w:rsidRPr="00E62C31">
        <w:rPr>
          <w:rFonts w:ascii="Times New Roman" w:hAnsi="Times New Roman"/>
        </w:rPr>
        <w:tab/>
        <w:t>П</w:t>
      </w:r>
      <w:r w:rsidR="00591927">
        <w:rPr>
          <w:rFonts w:ascii="Times New Roman" w:hAnsi="Times New Roman"/>
        </w:rPr>
        <w:t xml:space="preserve">о итогам оценки эффективности </w:t>
      </w:r>
      <w:r w:rsidRPr="00E62C31">
        <w:rPr>
          <w:rFonts w:ascii="Times New Roman" w:hAnsi="Times New Roman"/>
        </w:rPr>
        <w:t xml:space="preserve"> по оборудованию контейнерных площадок на дворовых территориях следует, что данная программа выполнена в установленные сроки, в соответствии с запланированными бюджетными средствами.  В рамках программы выполнены работы по 3 адресам МО </w:t>
      </w:r>
      <w:proofErr w:type="gramStart"/>
      <w:r w:rsidRPr="00E62C31">
        <w:rPr>
          <w:rFonts w:ascii="Times New Roman" w:hAnsi="Times New Roman"/>
        </w:rPr>
        <w:t>Васильевский</w:t>
      </w:r>
      <w:proofErr w:type="gramEnd"/>
      <w:r w:rsidRPr="00E62C31">
        <w:rPr>
          <w:rFonts w:ascii="Times New Roman" w:hAnsi="Times New Roman"/>
        </w:rPr>
        <w:t>. Программа эффективна, целесообразна к финансированию.</w:t>
      </w:r>
    </w:p>
    <w:p w:rsidR="00E62C31" w:rsidRPr="00E62C31" w:rsidRDefault="00E62C31" w:rsidP="00E62C31">
      <w:pPr>
        <w:spacing w:after="0" w:line="240" w:lineRule="auto"/>
        <w:jc w:val="both"/>
        <w:rPr>
          <w:rFonts w:ascii="Times New Roman" w:hAnsi="Times New Roman"/>
        </w:rPr>
      </w:pPr>
    </w:p>
    <w:p w:rsidR="00E62C31" w:rsidRPr="00E62C31" w:rsidRDefault="00591927" w:rsidP="004D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4.</w:t>
      </w:r>
      <w:r>
        <w:rPr>
          <w:rFonts w:ascii="Times New Roman" w:hAnsi="Times New Roman"/>
          <w:sz w:val="24"/>
          <w:szCs w:val="24"/>
        </w:rPr>
        <w:tab/>
      </w:r>
      <w:r w:rsidR="00E62C31" w:rsidRPr="00E62C31">
        <w:rPr>
          <w:rFonts w:ascii="Times New Roman" w:hAnsi="Times New Roman"/>
          <w:sz w:val="24"/>
          <w:szCs w:val="24"/>
        </w:rPr>
        <w:t xml:space="preserve">Адресная программа «Установка, содержание и ремонт ограждений газонов» </w:t>
      </w:r>
    </w:p>
    <w:tbl>
      <w:tblPr>
        <w:tblStyle w:val="a6"/>
        <w:tblpPr w:leftFromText="180" w:rightFromText="180" w:vertAnchor="text" w:horzAnchor="margin" w:tblpXSpec="center" w:tblpY="167"/>
        <w:tblW w:w="10174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2127"/>
        <w:gridCol w:w="1559"/>
        <w:gridCol w:w="1135"/>
        <w:gridCol w:w="709"/>
      </w:tblGrid>
      <w:tr w:rsidR="00E62C31" w:rsidRPr="00E62C31" w:rsidTr="00591927">
        <w:tc>
          <w:tcPr>
            <w:tcW w:w="1242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lastRenderedPageBreak/>
              <w:t>Критерий</w:t>
            </w:r>
          </w:p>
        </w:tc>
        <w:tc>
          <w:tcPr>
            <w:tcW w:w="3402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Формулировка</w:t>
            </w:r>
          </w:p>
        </w:tc>
        <w:tc>
          <w:tcPr>
            <w:tcW w:w="2127" w:type="dxa"/>
            <w:vMerge w:val="restart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Объём выполненных работ</w:t>
            </w:r>
          </w:p>
        </w:tc>
        <w:tc>
          <w:tcPr>
            <w:tcW w:w="2694" w:type="dxa"/>
            <w:gridSpan w:val="2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Показатели 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Оценка</w:t>
            </w:r>
          </w:p>
        </w:tc>
      </w:tr>
      <w:tr w:rsidR="00E62C31" w:rsidRPr="00E62C31" w:rsidTr="00591927">
        <w:tc>
          <w:tcPr>
            <w:tcW w:w="1242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План</w:t>
            </w:r>
          </w:p>
        </w:tc>
        <w:tc>
          <w:tcPr>
            <w:tcW w:w="1135" w:type="dxa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Факт</w:t>
            </w:r>
          </w:p>
        </w:tc>
        <w:tc>
          <w:tcPr>
            <w:tcW w:w="709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</w:tr>
      <w:tr w:rsidR="00E62C31" w:rsidRPr="00E62C31" w:rsidTr="00591927">
        <w:tc>
          <w:tcPr>
            <w:tcW w:w="1242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</w:t>
            </w:r>
            <w:proofErr w:type="gramStart"/>
            <w:r w:rsidRPr="00E62C31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3402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Адресная программа по установке, содержанию и ремонту ограждений газонов является программой, реализация которой необходима ежегодно, так как газонные ограждения изготовлены из материалов, которые разрушаются под воздействием погодных условий и внешних механических воздействий. Программа является одним из направлений благоустройства, а, следовательно, относиться к вопросам местного значения. В то же время программа сопряжена с программами района и города, но риски дублирования проводимых мероприятий отсутствуют.</w:t>
            </w:r>
          </w:p>
        </w:tc>
        <w:tc>
          <w:tcPr>
            <w:tcW w:w="2127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</w:rPr>
            </w:pPr>
            <w:r w:rsidRPr="00E62C31">
              <w:rPr>
                <w:rFonts w:ascii="Times New Roman" w:hAnsi="Times New Roman"/>
              </w:rPr>
              <w:t xml:space="preserve">Установка </w:t>
            </w:r>
            <w:proofErr w:type="spellStart"/>
            <w:r w:rsidRPr="00E62C31">
              <w:rPr>
                <w:rFonts w:ascii="Times New Roman" w:hAnsi="Times New Roman"/>
              </w:rPr>
              <w:t>внутридворовых</w:t>
            </w:r>
            <w:proofErr w:type="spellEnd"/>
            <w:r w:rsidRPr="00E62C31">
              <w:rPr>
                <w:rFonts w:ascii="Times New Roman" w:hAnsi="Times New Roman"/>
              </w:rPr>
              <w:t xml:space="preserve"> ограждений газонов – 524</w:t>
            </w:r>
            <w:r w:rsidRPr="00E62C31">
              <w:rPr>
                <w:rFonts w:ascii="Times New Roman" w:hAnsi="Times New Roman"/>
                <w:sz w:val="20"/>
              </w:rPr>
              <w:t xml:space="preserve">,0 </w:t>
            </w:r>
            <w:proofErr w:type="spellStart"/>
            <w:r w:rsidRPr="00E62C31">
              <w:rPr>
                <w:rFonts w:ascii="Times New Roman" w:hAnsi="Times New Roman"/>
                <w:sz w:val="20"/>
              </w:rPr>
              <w:t>п.</w:t>
            </w:r>
            <w:proofErr w:type="gramStart"/>
            <w:r w:rsidRPr="00E62C31">
              <w:rPr>
                <w:rFonts w:ascii="Times New Roman" w:hAnsi="Times New Roman"/>
                <w:sz w:val="20"/>
              </w:rPr>
              <w:t>м</w:t>
            </w:r>
            <w:proofErr w:type="spellEnd"/>
            <w:proofErr w:type="gramEnd"/>
            <w:r w:rsidRPr="00E62C31">
              <w:rPr>
                <w:rFonts w:ascii="Times New Roman" w:hAnsi="Times New Roman"/>
                <w:sz w:val="20"/>
              </w:rPr>
              <w:t>.,</w:t>
            </w: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</w:rPr>
            </w:pPr>
            <w:r w:rsidRPr="00E62C31">
              <w:rPr>
                <w:rFonts w:ascii="Times New Roman" w:hAnsi="Times New Roman"/>
                <w:sz w:val="20"/>
              </w:rPr>
              <w:t xml:space="preserve">205,0 </w:t>
            </w:r>
            <w:proofErr w:type="spellStart"/>
            <w:r w:rsidRPr="00E62C31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Pr="00E62C31">
              <w:rPr>
                <w:rFonts w:ascii="Times New Roman" w:hAnsi="Times New Roman"/>
                <w:sz w:val="20"/>
              </w:rPr>
              <w:t>.м</w:t>
            </w:r>
            <w:proofErr w:type="spellEnd"/>
            <w:proofErr w:type="gramEnd"/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</w:rPr>
            </w:pPr>
            <w:r w:rsidRPr="00E62C31">
              <w:rPr>
                <w:rFonts w:ascii="Times New Roman" w:hAnsi="Times New Roman"/>
                <w:sz w:val="20"/>
              </w:rPr>
              <w:t>5 500 600,00</w:t>
            </w:r>
          </w:p>
        </w:tc>
        <w:tc>
          <w:tcPr>
            <w:tcW w:w="1135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62C31">
              <w:rPr>
                <w:rFonts w:ascii="Times New Roman" w:hAnsi="Times New Roman"/>
                <w:sz w:val="20"/>
              </w:rPr>
              <w:t>5 445 981,46</w:t>
            </w:r>
          </w:p>
        </w:tc>
        <w:tc>
          <w:tcPr>
            <w:tcW w:w="70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  <w:tr w:rsidR="00E62C31" w:rsidRPr="00E62C31" w:rsidTr="00591927">
        <w:tc>
          <w:tcPr>
            <w:tcW w:w="1242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</w:t>
            </w:r>
            <w:proofErr w:type="gramStart"/>
            <w:r w:rsidRPr="00E62C31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402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Реализация программы проводится ежегодно, в качестве инноваций применяются более современные материалы.</w:t>
            </w:r>
          </w:p>
        </w:tc>
        <w:tc>
          <w:tcPr>
            <w:tcW w:w="2127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  <w:tr w:rsidR="00E62C31" w:rsidRPr="00E62C31" w:rsidTr="00591927">
        <w:tc>
          <w:tcPr>
            <w:tcW w:w="1242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3</w:t>
            </w:r>
          </w:p>
        </w:tc>
        <w:tc>
          <w:tcPr>
            <w:tcW w:w="3402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 xml:space="preserve">Эффективность этой программы сложно оценить по данному критерию, так как в программе отсутствуют целевые </w:t>
            </w:r>
            <w:proofErr w:type="gramStart"/>
            <w:r w:rsidRPr="00E62C31">
              <w:rPr>
                <w:rFonts w:ascii="Times New Roman" w:hAnsi="Times New Roman"/>
              </w:rPr>
              <w:t>показатели</w:t>
            </w:r>
            <w:proofErr w:type="gramEnd"/>
            <w:r w:rsidRPr="00E62C31">
              <w:rPr>
                <w:rFonts w:ascii="Times New Roman" w:hAnsi="Times New Roman"/>
              </w:rPr>
              <w:t xml:space="preserve"> и отсутствует методика расчета показателей, раскрывающих механизм реализации муниципальной программы. Главным показателем эффективности здесь выступает качество и объёмы выполненных работ.</w:t>
            </w:r>
          </w:p>
        </w:tc>
        <w:tc>
          <w:tcPr>
            <w:tcW w:w="2127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5</w:t>
            </w:r>
          </w:p>
        </w:tc>
      </w:tr>
      <w:tr w:rsidR="00E62C31" w:rsidRPr="00E62C31" w:rsidTr="00591927">
        <w:tc>
          <w:tcPr>
            <w:tcW w:w="1242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</w:t>
            </w:r>
            <w:proofErr w:type="gramStart"/>
            <w:r w:rsidRPr="00E62C31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3402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Финансовое обеспечение программы в рамках запланированных средств не выполнено в полном объеме</w:t>
            </w:r>
          </w:p>
        </w:tc>
        <w:tc>
          <w:tcPr>
            <w:tcW w:w="2127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  <w:tr w:rsidR="00E62C31" w:rsidRPr="00E62C31" w:rsidTr="00591927">
        <w:tc>
          <w:tcPr>
            <w:tcW w:w="1242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5</w:t>
            </w:r>
          </w:p>
        </w:tc>
        <w:tc>
          <w:tcPr>
            <w:tcW w:w="3402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Отчёт о ходе реализации МЦП максимально приближен к установленным требованиям  и рекомендациям и при необходимости корректируется.</w:t>
            </w:r>
          </w:p>
        </w:tc>
        <w:tc>
          <w:tcPr>
            <w:tcW w:w="2127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</w:tbl>
    <w:p w:rsidR="00E62C31" w:rsidRPr="00E62C31" w:rsidRDefault="00E62C31" w:rsidP="004D194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62C31">
        <w:rPr>
          <w:rFonts w:ascii="Times New Roman" w:hAnsi="Times New Roman"/>
        </w:rPr>
        <w:t>Интегральный (итоговый) пок</w:t>
      </w:r>
      <w:r w:rsidR="004D1948">
        <w:rPr>
          <w:rFonts w:ascii="Times New Roman" w:hAnsi="Times New Roman"/>
        </w:rPr>
        <w:t xml:space="preserve">азатель оценки эффективности ВЦП </w:t>
      </w:r>
      <w:r w:rsidRPr="00E62C31">
        <w:rPr>
          <w:rFonts w:ascii="Times New Roman" w:hAnsi="Times New Roman"/>
        </w:rPr>
        <w:t>45=10+10+5+10+10</w:t>
      </w:r>
    </w:p>
    <w:p w:rsidR="00E62C31" w:rsidRPr="00E62C31" w:rsidRDefault="00E62C31" w:rsidP="00E62C3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62C31">
        <w:rPr>
          <w:rFonts w:ascii="Times New Roman" w:hAnsi="Times New Roman"/>
        </w:rPr>
        <w:t>П</w:t>
      </w:r>
      <w:r w:rsidR="004D1948">
        <w:rPr>
          <w:rFonts w:ascii="Times New Roman" w:hAnsi="Times New Roman"/>
        </w:rPr>
        <w:t xml:space="preserve">о итогам оценки эффективности </w:t>
      </w:r>
      <w:r w:rsidRPr="00E62C31">
        <w:rPr>
          <w:rFonts w:ascii="Times New Roman" w:hAnsi="Times New Roman"/>
        </w:rPr>
        <w:t xml:space="preserve"> </w:t>
      </w:r>
      <w:r w:rsidRPr="00E62C31">
        <w:rPr>
          <w:rFonts w:ascii="Times New Roman" w:hAnsi="Times New Roman"/>
          <w:sz w:val="24"/>
          <w:szCs w:val="24"/>
        </w:rPr>
        <w:t>«</w:t>
      </w:r>
      <w:r w:rsidRPr="00E62C31">
        <w:rPr>
          <w:rFonts w:ascii="Times New Roman" w:hAnsi="Times New Roman"/>
          <w:szCs w:val="24"/>
        </w:rPr>
        <w:t>Установка, содержание и ремонт ограждений газонов</w:t>
      </w:r>
      <w:r w:rsidRPr="00E62C31">
        <w:rPr>
          <w:rFonts w:ascii="Times New Roman" w:hAnsi="Times New Roman"/>
          <w:sz w:val="24"/>
          <w:szCs w:val="24"/>
        </w:rPr>
        <w:t xml:space="preserve">» </w:t>
      </w:r>
      <w:r w:rsidRPr="00E62C31">
        <w:rPr>
          <w:rFonts w:ascii="Times New Roman" w:hAnsi="Times New Roman"/>
        </w:rPr>
        <w:t>следует, что данная программа выполнена в установленные сроки в соответствии с запланированными бюджетными средствами и поставленными задачами. МП имеет постоянный характер и требует выполнения в зависимости от набранного объёма работ. Программа эффективна, целесообразна к финансированию.</w:t>
      </w:r>
    </w:p>
    <w:p w:rsidR="00E62C31" w:rsidRPr="00E62C31" w:rsidRDefault="00E62C31" w:rsidP="00E62C31">
      <w:pPr>
        <w:spacing w:after="0" w:line="240" w:lineRule="auto"/>
        <w:jc w:val="both"/>
        <w:rPr>
          <w:rFonts w:ascii="Times New Roman" w:hAnsi="Times New Roman"/>
        </w:rPr>
      </w:pPr>
    </w:p>
    <w:p w:rsidR="00E62C31" w:rsidRPr="00E62C31" w:rsidRDefault="004D1948" w:rsidP="004D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5. Адресная п</w:t>
      </w:r>
      <w:r w:rsidR="00E62C31" w:rsidRPr="00E62C31">
        <w:rPr>
          <w:rFonts w:ascii="Times New Roman" w:hAnsi="Times New Roman"/>
          <w:sz w:val="24"/>
          <w:szCs w:val="24"/>
        </w:rPr>
        <w:t>рограмма по озеленению территории зелёных насаждений внутриквартального озеленения</w:t>
      </w:r>
    </w:p>
    <w:tbl>
      <w:tblPr>
        <w:tblStyle w:val="a6"/>
        <w:tblpPr w:leftFromText="180" w:rightFromText="180" w:vertAnchor="text" w:horzAnchor="margin" w:tblpXSpec="center" w:tblpY="167"/>
        <w:tblW w:w="9328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984"/>
        <w:gridCol w:w="1417"/>
        <w:gridCol w:w="1276"/>
        <w:gridCol w:w="715"/>
      </w:tblGrid>
      <w:tr w:rsidR="00E62C31" w:rsidRPr="00E62C31" w:rsidTr="004D1948">
        <w:tc>
          <w:tcPr>
            <w:tcW w:w="817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lastRenderedPageBreak/>
              <w:t>Критерий</w:t>
            </w:r>
          </w:p>
        </w:tc>
        <w:tc>
          <w:tcPr>
            <w:tcW w:w="3119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Формулировка</w:t>
            </w:r>
          </w:p>
        </w:tc>
        <w:tc>
          <w:tcPr>
            <w:tcW w:w="1984" w:type="dxa"/>
            <w:vMerge w:val="restart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Объём выполненных работ</w:t>
            </w:r>
          </w:p>
        </w:tc>
        <w:tc>
          <w:tcPr>
            <w:tcW w:w="2693" w:type="dxa"/>
            <w:gridSpan w:val="2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Показатели программы</w:t>
            </w:r>
          </w:p>
        </w:tc>
        <w:tc>
          <w:tcPr>
            <w:tcW w:w="715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Оценка</w:t>
            </w:r>
          </w:p>
        </w:tc>
      </w:tr>
      <w:tr w:rsidR="00E62C31" w:rsidRPr="00E62C31" w:rsidTr="004D1948">
        <w:tc>
          <w:tcPr>
            <w:tcW w:w="817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План</w:t>
            </w:r>
          </w:p>
        </w:tc>
        <w:tc>
          <w:tcPr>
            <w:tcW w:w="1276" w:type="dxa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Факт</w:t>
            </w:r>
          </w:p>
        </w:tc>
        <w:tc>
          <w:tcPr>
            <w:tcW w:w="715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</w:tr>
      <w:tr w:rsidR="00E62C31" w:rsidRPr="00E62C31" w:rsidTr="004D1948">
        <w:tc>
          <w:tcPr>
            <w:tcW w:w="817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</w:t>
            </w:r>
            <w:proofErr w:type="gramStart"/>
            <w:r w:rsidRPr="00E62C31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311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 xml:space="preserve">Адресная Программа по озеленению территории зелёных насаждений внутриквартального озеленения, занимает </w:t>
            </w:r>
            <w:proofErr w:type="gramStart"/>
            <w:r w:rsidRPr="00E62C31">
              <w:rPr>
                <w:rFonts w:ascii="Times New Roman" w:hAnsi="Times New Roman"/>
              </w:rPr>
              <w:t>важное значение</w:t>
            </w:r>
            <w:proofErr w:type="gramEnd"/>
            <w:r w:rsidRPr="00E62C31">
              <w:rPr>
                <w:rFonts w:ascii="Times New Roman" w:hAnsi="Times New Roman"/>
              </w:rPr>
              <w:t xml:space="preserve"> в благоустройстве территории МО Василевский, реализация которой проводится ежегодно, в рамках программы проводится большой объём работ по посадке разнообразных видов зелёных насаждений и подготовительной работы для проведения этих мероприятий. Программа соответствует вопросам местного значения, сопряжена с адресными программами района и города.</w:t>
            </w:r>
          </w:p>
        </w:tc>
        <w:tc>
          <w:tcPr>
            <w:tcW w:w="1984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. Посадка многолетников – 213 шт.</w:t>
            </w: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2. Посадка вьющихся растений – 20 шт.</w:t>
            </w: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3. Посадка однолетников – 13 300 шт.</w:t>
            </w: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4. Посадка кустарников в живую изгородь – 20 шт.</w:t>
            </w: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</w:rPr>
            </w:pPr>
            <w:r w:rsidRPr="00E62C31">
              <w:rPr>
                <w:rFonts w:ascii="Times New Roman" w:hAnsi="Times New Roman"/>
                <w:sz w:val="20"/>
              </w:rPr>
              <w:t>794 111,25</w:t>
            </w:r>
          </w:p>
        </w:tc>
        <w:tc>
          <w:tcPr>
            <w:tcW w:w="1276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62C31">
              <w:rPr>
                <w:rFonts w:ascii="Times New Roman" w:hAnsi="Times New Roman"/>
                <w:sz w:val="20"/>
              </w:rPr>
              <w:t>786 170,14</w:t>
            </w:r>
          </w:p>
        </w:tc>
        <w:tc>
          <w:tcPr>
            <w:tcW w:w="715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  <w:tr w:rsidR="00E62C31" w:rsidRPr="00E62C31" w:rsidTr="004D1948">
        <w:tc>
          <w:tcPr>
            <w:tcW w:w="817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</w:t>
            </w:r>
            <w:proofErr w:type="gramStart"/>
            <w:r w:rsidRPr="00E62C31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Мероприятия в рамках программы проводятся ежегодно, по необходимости проводится корректировка объёмов выполняемых работ.</w:t>
            </w:r>
          </w:p>
        </w:tc>
        <w:tc>
          <w:tcPr>
            <w:tcW w:w="1984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  <w:tr w:rsidR="00E62C31" w:rsidRPr="00E62C31" w:rsidTr="004D1948">
        <w:tc>
          <w:tcPr>
            <w:tcW w:w="817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3</w:t>
            </w:r>
          </w:p>
        </w:tc>
        <w:tc>
          <w:tcPr>
            <w:tcW w:w="311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 xml:space="preserve">Эффективность этой программы сложно оценить по данному критерию, так как в программе отсутствуют целевые </w:t>
            </w:r>
            <w:proofErr w:type="gramStart"/>
            <w:r w:rsidRPr="00E62C31">
              <w:rPr>
                <w:rFonts w:ascii="Times New Roman" w:hAnsi="Times New Roman"/>
              </w:rPr>
              <w:t>показатели</w:t>
            </w:r>
            <w:proofErr w:type="gramEnd"/>
            <w:r w:rsidRPr="00E62C31">
              <w:rPr>
                <w:rFonts w:ascii="Times New Roman" w:hAnsi="Times New Roman"/>
              </w:rPr>
              <w:t xml:space="preserve"> и отсутствует методика расчета показателей раскрывающих механизм реализации муниципальной программы. Главным показателем эффективности здесь выступает качество и объёмы выполненных работ, а главное все мероприятия, проводимые в рамках реализации программы, имеют постоянный характер.</w:t>
            </w:r>
          </w:p>
        </w:tc>
        <w:tc>
          <w:tcPr>
            <w:tcW w:w="1984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5</w:t>
            </w:r>
          </w:p>
        </w:tc>
      </w:tr>
      <w:tr w:rsidR="00E62C31" w:rsidRPr="00E62C31" w:rsidTr="004D1948">
        <w:tc>
          <w:tcPr>
            <w:tcW w:w="817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</w:t>
            </w:r>
            <w:proofErr w:type="gramStart"/>
            <w:r w:rsidRPr="00E62C31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311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Финансовое обеспечение программы выполнено в рамках запланированных средств.</w:t>
            </w:r>
          </w:p>
        </w:tc>
        <w:tc>
          <w:tcPr>
            <w:tcW w:w="1984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  <w:tr w:rsidR="00E62C31" w:rsidRPr="00E62C31" w:rsidTr="004D1948">
        <w:tc>
          <w:tcPr>
            <w:tcW w:w="817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5</w:t>
            </w:r>
          </w:p>
        </w:tc>
        <w:tc>
          <w:tcPr>
            <w:tcW w:w="311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Отчёт о ходе реализации МЦП максимально приближен к установленным требованиям  и рекомендациям и при необходимости корректируется.</w:t>
            </w:r>
          </w:p>
        </w:tc>
        <w:tc>
          <w:tcPr>
            <w:tcW w:w="1984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</w:tbl>
    <w:p w:rsidR="00E62C31" w:rsidRPr="00E62C31" w:rsidRDefault="00E62C31" w:rsidP="00E62C3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62C31" w:rsidRPr="00E62C31" w:rsidRDefault="00E62C31" w:rsidP="00E62C31">
      <w:pPr>
        <w:spacing w:after="0" w:line="240" w:lineRule="auto"/>
        <w:ind w:firstLine="708"/>
        <w:jc w:val="both"/>
        <w:rPr>
          <w:rFonts w:ascii="Times New Roman" w:hAnsi="Times New Roman"/>
          <w:sz w:val="12"/>
        </w:rPr>
      </w:pPr>
    </w:p>
    <w:p w:rsidR="00E62C31" w:rsidRPr="00E62C31" w:rsidRDefault="00E62C31" w:rsidP="004D194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62C31">
        <w:rPr>
          <w:rFonts w:ascii="Times New Roman" w:hAnsi="Times New Roman"/>
        </w:rPr>
        <w:t>Интегральный (итоговый) пок</w:t>
      </w:r>
      <w:r w:rsidR="004D1948">
        <w:rPr>
          <w:rFonts w:ascii="Times New Roman" w:hAnsi="Times New Roman"/>
        </w:rPr>
        <w:t xml:space="preserve">азатель оценки эффективности ВЦП </w:t>
      </w:r>
      <w:r w:rsidRPr="00E62C31">
        <w:rPr>
          <w:rFonts w:ascii="Times New Roman" w:hAnsi="Times New Roman"/>
        </w:rPr>
        <w:t>45=10+10+5+10+10</w:t>
      </w:r>
    </w:p>
    <w:p w:rsidR="00E62C31" w:rsidRPr="00E62C31" w:rsidRDefault="00E62C31" w:rsidP="00E62C3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62C31">
        <w:rPr>
          <w:rFonts w:ascii="Times New Roman" w:hAnsi="Times New Roman"/>
        </w:rPr>
        <w:t>По</w:t>
      </w:r>
      <w:r w:rsidR="004D1948">
        <w:rPr>
          <w:rFonts w:ascii="Times New Roman" w:hAnsi="Times New Roman"/>
        </w:rPr>
        <w:t xml:space="preserve"> итогам оценки эффективности </w:t>
      </w:r>
      <w:r w:rsidRPr="00E62C31">
        <w:rPr>
          <w:rFonts w:ascii="Times New Roman" w:hAnsi="Times New Roman"/>
          <w:sz w:val="24"/>
          <w:szCs w:val="24"/>
        </w:rPr>
        <w:t>«</w:t>
      </w:r>
      <w:r w:rsidRPr="00E62C31">
        <w:rPr>
          <w:rFonts w:ascii="Times New Roman" w:hAnsi="Times New Roman"/>
        </w:rPr>
        <w:t>Программа по озеленению территории зелёных насаждений внутриквартального озеленения</w:t>
      </w:r>
      <w:r w:rsidRPr="00E62C31">
        <w:rPr>
          <w:rFonts w:ascii="Times New Roman" w:hAnsi="Times New Roman"/>
          <w:sz w:val="24"/>
          <w:szCs w:val="24"/>
        </w:rPr>
        <w:t xml:space="preserve">» </w:t>
      </w:r>
      <w:r w:rsidRPr="00E62C31">
        <w:rPr>
          <w:rFonts w:ascii="Times New Roman" w:hAnsi="Times New Roman"/>
        </w:rPr>
        <w:t xml:space="preserve"> следует, что данная программа выполнена в установленные сроки в соответствии с запланированными бюджетными средствами и поставленными задачами.  В 2018 году в состав программы попало 55 адресов. Объёмы выполняемых работ можно корректировать в большую или меньшую сторону в зависимости от состояния зелёных насаждений  на территории МО </w:t>
      </w:r>
      <w:proofErr w:type="gramStart"/>
      <w:r w:rsidRPr="00E62C31">
        <w:rPr>
          <w:rFonts w:ascii="Times New Roman" w:hAnsi="Times New Roman"/>
        </w:rPr>
        <w:t>Васильевский</w:t>
      </w:r>
      <w:proofErr w:type="gramEnd"/>
      <w:r w:rsidRPr="00E62C31">
        <w:rPr>
          <w:rFonts w:ascii="Times New Roman" w:hAnsi="Times New Roman"/>
        </w:rPr>
        <w:t>. Программа эффективна, целесообразна к финансированию.</w:t>
      </w:r>
    </w:p>
    <w:p w:rsidR="00E62C31" w:rsidRPr="00E62C31" w:rsidRDefault="00E62C31" w:rsidP="00E62C31">
      <w:pPr>
        <w:spacing w:after="0" w:line="240" w:lineRule="auto"/>
        <w:rPr>
          <w:rFonts w:ascii="Times New Roman" w:hAnsi="Times New Roman"/>
        </w:rPr>
      </w:pPr>
    </w:p>
    <w:p w:rsidR="00E62C31" w:rsidRPr="00E62C31" w:rsidRDefault="004D1948" w:rsidP="004D1948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6. Адресная п</w:t>
      </w:r>
      <w:r w:rsidR="00E62C31" w:rsidRPr="00E62C31">
        <w:rPr>
          <w:rFonts w:ascii="Times New Roman" w:hAnsi="Times New Roman"/>
          <w:sz w:val="24"/>
          <w:szCs w:val="24"/>
        </w:rPr>
        <w:t xml:space="preserve">рограмма по «Организации работ по компенсационному озеленению» </w:t>
      </w:r>
    </w:p>
    <w:tbl>
      <w:tblPr>
        <w:tblStyle w:val="a6"/>
        <w:tblpPr w:leftFromText="180" w:rightFromText="180" w:vertAnchor="text" w:horzAnchor="margin" w:tblpXSpec="center" w:tblpY="167"/>
        <w:tblW w:w="10174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268"/>
        <w:gridCol w:w="1559"/>
        <w:gridCol w:w="1276"/>
        <w:gridCol w:w="710"/>
      </w:tblGrid>
      <w:tr w:rsidR="00E62C31" w:rsidRPr="00E62C31" w:rsidTr="004D1948">
        <w:tc>
          <w:tcPr>
            <w:tcW w:w="1242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3119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Формулировка</w:t>
            </w:r>
          </w:p>
        </w:tc>
        <w:tc>
          <w:tcPr>
            <w:tcW w:w="2268" w:type="dxa"/>
            <w:vMerge w:val="restart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Объём выполненных работ</w:t>
            </w:r>
          </w:p>
        </w:tc>
        <w:tc>
          <w:tcPr>
            <w:tcW w:w="2835" w:type="dxa"/>
            <w:gridSpan w:val="2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Показатели программы</w:t>
            </w:r>
          </w:p>
        </w:tc>
        <w:tc>
          <w:tcPr>
            <w:tcW w:w="710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Оценка</w:t>
            </w:r>
          </w:p>
        </w:tc>
      </w:tr>
      <w:tr w:rsidR="00E62C31" w:rsidRPr="00E62C31" w:rsidTr="004D1948">
        <w:tc>
          <w:tcPr>
            <w:tcW w:w="1242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План</w:t>
            </w:r>
          </w:p>
        </w:tc>
        <w:tc>
          <w:tcPr>
            <w:tcW w:w="1276" w:type="dxa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Факт</w:t>
            </w:r>
          </w:p>
        </w:tc>
        <w:tc>
          <w:tcPr>
            <w:tcW w:w="710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</w:tr>
      <w:tr w:rsidR="00E62C31" w:rsidRPr="00E62C31" w:rsidTr="004D1948">
        <w:tc>
          <w:tcPr>
            <w:tcW w:w="1242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</w:t>
            </w:r>
            <w:proofErr w:type="gramStart"/>
            <w:r w:rsidRPr="00E62C31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311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 xml:space="preserve">Посадка деревьев, занимает </w:t>
            </w:r>
            <w:proofErr w:type="gramStart"/>
            <w:r w:rsidRPr="00E62C31">
              <w:rPr>
                <w:rFonts w:ascii="Times New Roman" w:hAnsi="Times New Roman"/>
              </w:rPr>
              <w:t>важное значение</w:t>
            </w:r>
            <w:proofErr w:type="gramEnd"/>
            <w:r w:rsidRPr="00E62C31">
              <w:rPr>
                <w:rFonts w:ascii="Times New Roman" w:hAnsi="Times New Roman"/>
              </w:rPr>
              <w:t xml:space="preserve"> в благоустройстве территории МО Василевский, реализация которой проводится ежегодно, в рамках программы по компенсационному озеленению. Программа соответствует вопросам местного значения, сопряжена с адресными программами района и города.</w:t>
            </w:r>
          </w:p>
        </w:tc>
        <w:tc>
          <w:tcPr>
            <w:tcW w:w="2268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.Посадка деревьев – 4 шт.</w:t>
            </w: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C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 468,76</w:t>
            </w: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2C31">
              <w:rPr>
                <w:rFonts w:ascii="Times New Roman" w:hAnsi="Times New Roman"/>
                <w:sz w:val="20"/>
                <w:szCs w:val="20"/>
              </w:rPr>
              <w:t>48 965,03</w:t>
            </w:r>
          </w:p>
        </w:tc>
        <w:tc>
          <w:tcPr>
            <w:tcW w:w="710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  <w:tr w:rsidR="00E62C31" w:rsidRPr="00E62C31" w:rsidTr="004D1948">
        <w:tc>
          <w:tcPr>
            <w:tcW w:w="1242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</w:t>
            </w:r>
            <w:proofErr w:type="gramStart"/>
            <w:r w:rsidRPr="00E62C31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 xml:space="preserve">Мероприятия в рамках программы проводятся ежегодно, по необходимости проводится корректировка объёмов выполняемых работ в зависимости от проводимых работ по санитарным рубкам в отношении зелёных насаждений МО </w:t>
            </w:r>
            <w:proofErr w:type="gramStart"/>
            <w:r w:rsidRPr="00E62C31">
              <w:rPr>
                <w:rFonts w:ascii="Times New Roman" w:hAnsi="Times New Roman"/>
              </w:rPr>
              <w:t>Васильевский</w:t>
            </w:r>
            <w:proofErr w:type="gramEnd"/>
            <w:r w:rsidRPr="00E62C3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  <w:tr w:rsidR="00E62C31" w:rsidRPr="00E62C31" w:rsidTr="004D1948">
        <w:tc>
          <w:tcPr>
            <w:tcW w:w="1242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3</w:t>
            </w:r>
          </w:p>
        </w:tc>
        <w:tc>
          <w:tcPr>
            <w:tcW w:w="311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 xml:space="preserve">Эффективность этой программы сложно оценить по данному критерию, так как в программе отсутствуют целевые </w:t>
            </w:r>
            <w:proofErr w:type="gramStart"/>
            <w:r w:rsidRPr="00E62C31">
              <w:rPr>
                <w:rFonts w:ascii="Times New Roman" w:hAnsi="Times New Roman"/>
              </w:rPr>
              <w:t>показатели</w:t>
            </w:r>
            <w:proofErr w:type="gramEnd"/>
            <w:r w:rsidRPr="00E62C31">
              <w:rPr>
                <w:rFonts w:ascii="Times New Roman" w:hAnsi="Times New Roman"/>
              </w:rPr>
              <w:t xml:space="preserve"> и отсутствует методика расчета показателей раскрывающих механизм реализации муниципальной программы. Главным показателем эффективности здесь выступает обязательное проведение мероприятий по компенсационному озеленению в объёмах, необходимых для подержания баланса между санитарной рубкой зелёных насаждений и посадкой деревьев.</w:t>
            </w:r>
          </w:p>
        </w:tc>
        <w:tc>
          <w:tcPr>
            <w:tcW w:w="2268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5</w:t>
            </w:r>
          </w:p>
        </w:tc>
      </w:tr>
      <w:tr w:rsidR="00E62C31" w:rsidRPr="00E62C31" w:rsidTr="004D1948">
        <w:tc>
          <w:tcPr>
            <w:tcW w:w="1242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</w:t>
            </w:r>
            <w:proofErr w:type="gramStart"/>
            <w:r w:rsidRPr="00E62C31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311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 xml:space="preserve">Финансовое обеспечение программы выполнено в </w:t>
            </w:r>
            <w:r w:rsidRPr="00E62C31">
              <w:rPr>
                <w:rFonts w:ascii="Times New Roman" w:hAnsi="Times New Roman"/>
              </w:rPr>
              <w:lastRenderedPageBreak/>
              <w:t>рамках запланированных средств.</w:t>
            </w:r>
          </w:p>
        </w:tc>
        <w:tc>
          <w:tcPr>
            <w:tcW w:w="2268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62C31" w:rsidRPr="00E62C31" w:rsidRDefault="00582F3B" w:rsidP="00E62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62C31" w:rsidRPr="00E62C31" w:rsidTr="004D1948">
        <w:tc>
          <w:tcPr>
            <w:tcW w:w="1242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lastRenderedPageBreak/>
              <w:t>К5</w:t>
            </w:r>
          </w:p>
        </w:tc>
        <w:tc>
          <w:tcPr>
            <w:tcW w:w="311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Отчёт о ходе реализации МЦП максимально приближен к установленным требованиям  и рекомендациям и при необходимости корректируется.</w:t>
            </w:r>
          </w:p>
        </w:tc>
        <w:tc>
          <w:tcPr>
            <w:tcW w:w="2268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</w:tbl>
    <w:p w:rsidR="00E62C31" w:rsidRPr="00E62C31" w:rsidRDefault="00E62C31" w:rsidP="004D1948">
      <w:pPr>
        <w:spacing w:after="0" w:line="240" w:lineRule="auto"/>
        <w:jc w:val="both"/>
        <w:rPr>
          <w:rFonts w:ascii="Times New Roman" w:hAnsi="Times New Roman"/>
        </w:rPr>
      </w:pPr>
      <w:r w:rsidRPr="00E62C31">
        <w:rPr>
          <w:rFonts w:ascii="Times New Roman" w:hAnsi="Times New Roman"/>
        </w:rPr>
        <w:t>Интегральный (итоговый) показатель оценки эф</w:t>
      </w:r>
      <w:r w:rsidR="004D1948">
        <w:rPr>
          <w:rFonts w:ascii="Times New Roman" w:hAnsi="Times New Roman"/>
        </w:rPr>
        <w:t xml:space="preserve">фективности ВЦП </w:t>
      </w:r>
      <w:r w:rsidR="00582F3B">
        <w:rPr>
          <w:rFonts w:ascii="Times New Roman" w:hAnsi="Times New Roman"/>
        </w:rPr>
        <w:t>40=10+10+5+5</w:t>
      </w:r>
      <w:r w:rsidRPr="00E62C31">
        <w:rPr>
          <w:rFonts w:ascii="Times New Roman" w:hAnsi="Times New Roman"/>
        </w:rPr>
        <w:t>+10</w:t>
      </w:r>
    </w:p>
    <w:p w:rsidR="00E62C31" w:rsidRPr="00E62C31" w:rsidRDefault="00E62C31" w:rsidP="00E62C3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62C31">
        <w:rPr>
          <w:rFonts w:ascii="Times New Roman" w:hAnsi="Times New Roman"/>
        </w:rPr>
        <w:t>По итогам оценки эффективности  программы «Организация работ по компенсационному озеленению»  следует, что данная прог</w:t>
      </w:r>
      <w:r w:rsidR="00582F3B">
        <w:rPr>
          <w:rFonts w:ascii="Times New Roman" w:hAnsi="Times New Roman"/>
        </w:rPr>
        <w:t xml:space="preserve">рамма выполнена в установленные сроки. </w:t>
      </w:r>
      <w:r w:rsidRPr="00E62C31">
        <w:rPr>
          <w:rFonts w:ascii="Times New Roman" w:hAnsi="Times New Roman"/>
        </w:rPr>
        <w:t xml:space="preserve">В 2018 году в состав программы попало 2 адресов. Объёмы выполняемых работ можно корректировать в большую или меньшую сторону в зависимости от проведения санитарных рубок на территории МО </w:t>
      </w:r>
      <w:proofErr w:type="gramStart"/>
      <w:r w:rsidRPr="00E62C31">
        <w:rPr>
          <w:rFonts w:ascii="Times New Roman" w:hAnsi="Times New Roman"/>
        </w:rPr>
        <w:t>Васильевский</w:t>
      </w:r>
      <w:proofErr w:type="gramEnd"/>
      <w:r w:rsidRPr="00E62C31">
        <w:rPr>
          <w:rFonts w:ascii="Times New Roman" w:hAnsi="Times New Roman"/>
        </w:rPr>
        <w:t>. Программа</w:t>
      </w:r>
      <w:r w:rsidR="00582F3B">
        <w:rPr>
          <w:rFonts w:ascii="Times New Roman" w:hAnsi="Times New Roman"/>
        </w:rPr>
        <w:t xml:space="preserve"> достаточно </w:t>
      </w:r>
      <w:r w:rsidRPr="00E62C31">
        <w:rPr>
          <w:rFonts w:ascii="Times New Roman" w:hAnsi="Times New Roman"/>
        </w:rPr>
        <w:t>эффективна</w:t>
      </w:r>
      <w:r w:rsidR="00582F3B">
        <w:rPr>
          <w:rFonts w:ascii="Times New Roman" w:hAnsi="Times New Roman"/>
        </w:rPr>
        <w:t>я</w:t>
      </w:r>
      <w:r w:rsidRPr="00E62C31">
        <w:rPr>
          <w:rFonts w:ascii="Times New Roman" w:hAnsi="Times New Roman"/>
        </w:rPr>
        <w:t>, целесообразна к фин</w:t>
      </w:r>
      <w:r w:rsidR="00582F3B">
        <w:rPr>
          <w:rFonts w:ascii="Times New Roman" w:hAnsi="Times New Roman"/>
        </w:rPr>
        <w:t>ансированию, но требует корректировки в части сокращения объемов финансирования.</w:t>
      </w:r>
    </w:p>
    <w:p w:rsidR="00E62C31" w:rsidRPr="00E62C31" w:rsidRDefault="00E62C31" w:rsidP="00E62C31">
      <w:pPr>
        <w:spacing w:after="0" w:line="240" w:lineRule="auto"/>
        <w:jc w:val="both"/>
        <w:rPr>
          <w:rFonts w:ascii="Times New Roman" w:hAnsi="Times New Roman"/>
        </w:rPr>
      </w:pPr>
    </w:p>
    <w:p w:rsidR="00E62C31" w:rsidRPr="00E62C31" w:rsidRDefault="004D1948" w:rsidP="004D194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9.7. </w:t>
      </w:r>
      <w:r w:rsidR="00E62C31" w:rsidRPr="00E62C31">
        <w:rPr>
          <w:rFonts w:ascii="Times New Roman" w:hAnsi="Times New Roman"/>
          <w:sz w:val="24"/>
          <w:szCs w:val="24"/>
        </w:rPr>
        <w:t>Адресная программа</w:t>
      </w:r>
      <w:r w:rsidR="00E62C31" w:rsidRPr="00E62C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Содержание территорий зелёных насаждений внутриквартального озеленения (уход)»</w:t>
      </w:r>
    </w:p>
    <w:tbl>
      <w:tblPr>
        <w:tblStyle w:val="a6"/>
        <w:tblpPr w:leftFromText="180" w:rightFromText="180" w:vertAnchor="text" w:horzAnchor="margin" w:tblpXSpec="center" w:tblpY="167"/>
        <w:tblW w:w="10045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1843"/>
        <w:gridCol w:w="1289"/>
        <w:gridCol w:w="1276"/>
        <w:gridCol w:w="709"/>
      </w:tblGrid>
      <w:tr w:rsidR="00E62C31" w:rsidRPr="00E62C31" w:rsidTr="004D1948">
        <w:tc>
          <w:tcPr>
            <w:tcW w:w="959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3969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Формулировка</w:t>
            </w:r>
          </w:p>
        </w:tc>
        <w:tc>
          <w:tcPr>
            <w:tcW w:w="1843" w:type="dxa"/>
            <w:vMerge w:val="restart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Объём выполненных работ</w:t>
            </w:r>
          </w:p>
        </w:tc>
        <w:tc>
          <w:tcPr>
            <w:tcW w:w="2565" w:type="dxa"/>
            <w:gridSpan w:val="2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Показатели 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Оценка</w:t>
            </w:r>
          </w:p>
        </w:tc>
      </w:tr>
      <w:tr w:rsidR="00E62C31" w:rsidRPr="00E62C31" w:rsidTr="004D1948">
        <w:tc>
          <w:tcPr>
            <w:tcW w:w="959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План</w:t>
            </w:r>
          </w:p>
        </w:tc>
        <w:tc>
          <w:tcPr>
            <w:tcW w:w="1276" w:type="dxa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Факт</w:t>
            </w:r>
          </w:p>
        </w:tc>
        <w:tc>
          <w:tcPr>
            <w:tcW w:w="709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</w:tr>
      <w:tr w:rsidR="00E62C31" w:rsidRPr="00E62C31" w:rsidTr="004D1948">
        <w:tc>
          <w:tcPr>
            <w:tcW w:w="959" w:type="dxa"/>
          </w:tcPr>
          <w:p w:rsidR="00E62C31" w:rsidRPr="00E62C31" w:rsidRDefault="00E62C31" w:rsidP="004D1948">
            <w:pPr>
              <w:ind w:hanging="142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</w:t>
            </w:r>
            <w:proofErr w:type="gramStart"/>
            <w:r w:rsidRPr="00E62C31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396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 xml:space="preserve">Адресная программа по </w:t>
            </w:r>
            <w:r w:rsidRPr="00E62C31">
              <w:rPr>
                <w:rFonts w:ascii="Times New Roman" w:eastAsia="Times New Roman" w:hAnsi="Times New Roman"/>
                <w:bCs/>
                <w:lang w:eastAsia="ru-RU"/>
              </w:rPr>
              <w:t>содержанию</w:t>
            </w:r>
            <w:r w:rsidRPr="00E62C31">
              <w:rPr>
                <w:rFonts w:ascii="Times New Roman" w:hAnsi="Times New Roman"/>
                <w:bCs/>
              </w:rPr>
              <w:t xml:space="preserve"> территорий зелёных насаждений внутриквартального озеленения (уход)</w:t>
            </w:r>
            <w:r w:rsidRPr="00E62C31">
              <w:rPr>
                <w:rFonts w:ascii="Times New Roman" w:hAnsi="Times New Roman"/>
              </w:rPr>
              <w:t xml:space="preserve"> является программой, реализация которой необходима ежегодно. Программа является одним из направлений благоустройства, а, следовательно, относиться к вопросам местного значения. В то же время программа сопряжена с программами района и города, но риски дублирования проводимых мероприятий отсутствуют.</w:t>
            </w:r>
          </w:p>
        </w:tc>
        <w:tc>
          <w:tcPr>
            <w:tcW w:w="1843" w:type="dxa"/>
            <w:vMerge w:val="restart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eastAsia="Times New Roman" w:hAnsi="Times New Roman"/>
                <w:bCs/>
                <w:lang w:eastAsia="ru-RU"/>
              </w:rPr>
              <w:t xml:space="preserve">Уход: 133 379 </w:t>
            </w:r>
            <w:r w:rsidRPr="00E62C31">
              <w:rPr>
                <w:rFonts w:ascii="Times New Roman" w:hAnsi="Times New Roman"/>
              </w:rPr>
              <w:t>м².</w:t>
            </w:r>
          </w:p>
        </w:tc>
        <w:tc>
          <w:tcPr>
            <w:tcW w:w="1289" w:type="dxa"/>
            <w:vMerge w:val="restart"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E62C31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4 843 134,18</w:t>
            </w:r>
          </w:p>
        </w:tc>
        <w:tc>
          <w:tcPr>
            <w:tcW w:w="1276" w:type="dxa"/>
            <w:vMerge w:val="restart"/>
          </w:tcPr>
          <w:p w:rsidR="00E62C31" w:rsidRPr="00E62C31" w:rsidRDefault="00E62C31" w:rsidP="00E62C31">
            <w:pPr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E62C31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4 794 702,84</w:t>
            </w:r>
          </w:p>
          <w:p w:rsidR="00E62C31" w:rsidRPr="00E62C31" w:rsidRDefault="00E62C31" w:rsidP="00E62C31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  <w:tr w:rsidR="00E62C31" w:rsidRPr="00E62C31" w:rsidTr="004D1948">
        <w:tc>
          <w:tcPr>
            <w:tcW w:w="95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</w:t>
            </w:r>
            <w:proofErr w:type="gramStart"/>
            <w:r w:rsidRPr="00E62C31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96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Мероприятия в рамках программы проводятся ежегодно, по необходимости проводится корректировка объёмов выполняемых работ.</w:t>
            </w:r>
          </w:p>
        </w:tc>
        <w:tc>
          <w:tcPr>
            <w:tcW w:w="1843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  <w:tr w:rsidR="00E62C31" w:rsidRPr="00E62C31" w:rsidTr="004D1948">
        <w:tc>
          <w:tcPr>
            <w:tcW w:w="95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3</w:t>
            </w:r>
          </w:p>
        </w:tc>
        <w:tc>
          <w:tcPr>
            <w:tcW w:w="396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 xml:space="preserve">Эффективность этой программы сложно оценить по данному критерию, так как в программе отсутствуют целевые </w:t>
            </w:r>
            <w:proofErr w:type="gramStart"/>
            <w:r w:rsidRPr="00E62C31">
              <w:rPr>
                <w:rFonts w:ascii="Times New Roman" w:hAnsi="Times New Roman"/>
              </w:rPr>
              <w:t>показатели</w:t>
            </w:r>
            <w:proofErr w:type="gramEnd"/>
            <w:r w:rsidRPr="00E62C31">
              <w:rPr>
                <w:rFonts w:ascii="Times New Roman" w:hAnsi="Times New Roman"/>
              </w:rPr>
              <w:t xml:space="preserve"> и отсутствует методика расчета показателей, раскрывающих механизм реализации муниципальной программы. Главным показателем эффективности здесь выступает качество и объёмы выполненных работ.</w:t>
            </w:r>
          </w:p>
        </w:tc>
        <w:tc>
          <w:tcPr>
            <w:tcW w:w="1843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5</w:t>
            </w:r>
          </w:p>
        </w:tc>
      </w:tr>
      <w:tr w:rsidR="00E62C31" w:rsidRPr="00E62C31" w:rsidTr="004D1948">
        <w:tc>
          <w:tcPr>
            <w:tcW w:w="95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</w:t>
            </w:r>
            <w:proofErr w:type="gramStart"/>
            <w:r w:rsidRPr="00E62C31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396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Финансовое обеспечение программы выполнено в рамках запланированных средств.</w:t>
            </w:r>
          </w:p>
        </w:tc>
        <w:tc>
          <w:tcPr>
            <w:tcW w:w="1843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  <w:tr w:rsidR="00E62C31" w:rsidRPr="00E62C31" w:rsidTr="004D1948">
        <w:tc>
          <w:tcPr>
            <w:tcW w:w="95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5</w:t>
            </w:r>
          </w:p>
        </w:tc>
        <w:tc>
          <w:tcPr>
            <w:tcW w:w="396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 xml:space="preserve">Отчёт о ходе реализации МЦП максимально приближен к установленным требованиям и рекомендациям, и при необходимости </w:t>
            </w:r>
            <w:r w:rsidRPr="00E62C31">
              <w:rPr>
                <w:rFonts w:ascii="Times New Roman" w:hAnsi="Times New Roman"/>
              </w:rPr>
              <w:lastRenderedPageBreak/>
              <w:t>корректируется.</w:t>
            </w:r>
          </w:p>
        </w:tc>
        <w:tc>
          <w:tcPr>
            <w:tcW w:w="1843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</w:tbl>
    <w:p w:rsidR="00E62C31" w:rsidRPr="00E62C31" w:rsidRDefault="00E62C31" w:rsidP="004D194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62C31">
        <w:rPr>
          <w:rFonts w:ascii="Times New Roman" w:hAnsi="Times New Roman"/>
        </w:rPr>
        <w:lastRenderedPageBreak/>
        <w:t>Интегральный (итоговый) пок</w:t>
      </w:r>
      <w:r w:rsidR="004D1948">
        <w:rPr>
          <w:rFonts w:ascii="Times New Roman" w:hAnsi="Times New Roman"/>
        </w:rPr>
        <w:t xml:space="preserve">азатель оценки эффективности ВЦП </w:t>
      </w:r>
      <w:r w:rsidRPr="00E62C31">
        <w:rPr>
          <w:rFonts w:ascii="Times New Roman" w:hAnsi="Times New Roman"/>
        </w:rPr>
        <w:t>45=10+10+5+10+10</w:t>
      </w:r>
    </w:p>
    <w:p w:rsidR="00E62C31" w:rsidRPr="00E62C31" w:rsidRDefault="00E62C31" w:rsidP="00E62C3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62C31">
        <w:rPr>
          <w:rFonts w:ascii="Times New Roman" w:hAnsi="Times New Roman"/>
        </w:rPr>
        <w:t xml:space="preserve">По итогам оценки эффективности МП </w:t>
      </w:r>
      <w:r w:rsidRPr="00E62C31">
        <w:rPr>
          <w:rFonts w:ascii="Times New Roman" w:hAnsi="Times New Roman"/>
          <w:sz w:val="24"/>
          <w:szCs w:val="24"/>
        </w:rPr>
        <w:t>«</w:t>
      </w:r>
      <w:r w:rsidRPr="00E62C31">
        <w:rPr>
          <w:rFonts w:ascii="Times New Roman" w:hAnsi="Times New Roman"/>
        </w:rPr>
        <w:t>Содержание территорий зелёных насаждений внутриквартального озеленения (уход)</w:t>
      </w:r>
      <w:r w:rsidRPr="00E62C31">
        <w:rPr>
          <w:rFonts w:ascii="Times New Roman" w:hAnsi="Times New Roman"/>
          <w:sz w:val="24"/>
          <w:szCs w:val="24"/>
        </w:rPr>
        <w:t xml:space="preserve">» </w:t>
      </w:r>
      <w:r w:rsidRPr="00E62C31">
        <w:rPr>
          <w:rFonts w:ascii="Times New Roman" w:hAnsi="Times New Roman"/>
        </w:rPr>
        <w:t>следует, что данная программа выполнена в установленные сроки в соответствии с запланированными бюджетными средствами и поставленными задачами. МП имеет постоянный характер и требует выполнения в зависимости от набранного объёма работ. Программа эффективная, целесообразна к финансированию.</w:t>
      </w:r>
    </w:p>
    <w:p w:rsidR="00E62C31" w:rsidRPr="00E62C31" w:rsidRDefault="00E62C31" w:rsidP="00E62C31">
      <w:pPr>
        <w:spacing w:after="0" w:line="240" w:lineRule="auto"/>
        <w:jc w:val="both"/>
        <w:rPr>
          <w:rFonts w:ascii="Times New Roman" w:hAnsi="Times New Roman"/>
        </w:rPr>
      </w:pPr>
    </w:p>
    <w:p w:rsidR="00E62C31" w:rsidRPr="00E62C31" w:rsidRDefault="004D1948" w:rsidP="004D1948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8. </w:t>
      </w:r>
      <w:r w:rsidR="00E62C31" w:rsidRPr="00E62C31">
        <w:rPr>
          <w:rFonts w:ascii="Times New Roman" w:hAnsi="Times New Roman"/>
          <w:sz w:val="24"/>
          <w:szCs w:val="24"/>
        </w:rPr>
        <w:t xml:space="preserve">Адресная программа по созданию зон отдыха, в </w:t>
      </w:r>
      <w:proofErr w:type="spellStart"/>
      <w:r w:rsidR="00E62C31" w:rsidRPr="00E62C31">
        <w:rPr>
          <w:rFonts w:ascii="Times New Roman" w:hAnsi="Times New Roman"/>
          <w:sz w:val="24"/>
          <w:szCs w:val="24"/>
        </w:rPr>
        <w:t>т.ч</w:t>
      </w:r>
      <w:proofErr w:type="spellEnd"/>
      <w:r w:rsidR="00E62C31" w:rsidRPr="00E62C31">
        <w:rPr>
          <w:rFonts w:ascii="Times New Roman" w:hAnsi="Times New Roman"/>
          <w:sz w:val="24"/>
          <w:szCs w:val="24"/>
        </w:rPr>
        <w:t>. обустройству и содержанию детских площадок</w:t>
      </w:r>
    </w:p>
    <w:tbl>
      <w:tblPr>
        <w:tblStyle w:val="a6"/>
        <w:tblpPr w:leftFromText="180" w:rightFromText="180" w:vertAnchor="text" w:horzAnchor="margin" w:tblpXSpec="center" w:tblpY="167"/>
        <w:tblW w:w="10424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985"/>
        <w:gridCol w:w="1276"/>
        <w:gridCol w:w="1275"/>
        <w:gridCol w:w="960"/>
      </w:tblGrid>
      <w:tr w:rsidR="00E62C31" w:rsidRPr="00E62C31" w:rsidTr="004D1948">
        <w:tc>
          <w:tcPr>
            <w:tcW w:w="534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4394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Формулировка</w:t>
            </w:r>
          </w:p>
        </w:tc>
        <w:tc>
          <w:tcPr>
            <w:tcW w:w="1985" w:type="dxa"/>
            <w:vMerge w:val="restart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Объём выполненных работ</w:t>
            </w:r>
          </w:p>
        </w:tc>
        <w:tc>
          <w:tcPr>
            <w:tcW w:w="2551" w:type="dxa"/>
            <w:gridSpan w:val="2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Показатели программы</w:t>
            </w:r>
          </w:p>
        </w:tc>
        <w:tc>
          <w:tcPr>
            <w:tcW w:w="960" w:type="dxa"/>
            <w:vMerge w:val="restart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Оценка</w:t>
            </w:r>
          </w:p>
        </w:tc>
      </w:tr>
      <w:tr w:rsidR="00E62C31" w:rsidRPr="00E62C31" w:rsidTr="004D1948">
        <w:tc>
          <w:tcPr>
            <w:tcW w:w="534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План</w:t>
            </w:r>
          </w:p>
        </w:tc>
        <w:tc>
          <w:tcPr>
            <w:tcW w:w="1275" w:type="dxa"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Факт</w:t>
            </w:r>
          </w:p>
        </w:tc>
        <w:tc>
          <w:tcPr>
            <w:tcW w:w="960" w:type="dxa"/>
            <w:vMerge/>
            <w:vAlign w:val="center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</w:rPr>
            </w:pPr>
          </w:p>
        </w:tc>
      </w:tr>
      <w:tr w:rsidR="00E62C31" w:rsidRPr="00E62C31" w:rsidTr="004D1948">
        <w:tc>
          <w:tcPr>
            <w:tcW w:w="534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</w:t>
            </w:r>
            <w:proofErr w:type="gramStart"/>
            <w:r w:rsidRPr="00E62C31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4394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 xml:space="preserve">Данная программа является самой приоритетной и важной, так как имеет сразу несколько важных составляющих, которые необходимо реализовывать в рамках благоустройства на территории муниципального округа </w:t>
            </w:r>
            <w:proofErr w:type="gramStart"/>
            <w:r w:rsidRPr="00E62C31">
              <w:rPr>
                <w:rFonts w:ascii="Times New Roman" w:hAnsi="Times New Roman"/>
              </w:rPr>
              <w:t>Васильевский</w:t>
            </w:r>
            <w:proofErr w:type="gramEnd"/>
            <w:r w:rsidRPr="00E62C31">
              <w:rPr>
                <w:rFonts w:ascii="Times New Roman" w:hAnsi="Times New Roman"/>
              </w:rPr>
              <w:t xml:space="preserve">. Первое и, пожалуй, самое важное это безопасность эксплуатации детского игрового оборудования на площадках. Второе, это гигиеническая составляющая, так как состояние песка должно соответствовать всем нормам и правилам. Третье, из-за стеснённых условий на территории МО </w:t>
            </w:r>
            <w:proofErr w:type="gramStart"/>
            <w:r w:rsidRPr="00E62C31">
              <w:rPr>
                <w:rFonts w:ascii="Times New Roman" w:hAnsi="Times New Roman"/>
              </w:rPr>
              <w:t>Васильевский</w:t>
            </w:r>
            <w:proofErr w:type="gramEnd"/>
            <w:r w:rsidRPr="00E62C31">
              <w:rPr>
                <w:rFonts w:ascii="Times New Roman" w:hAnsi="Times New Roman"/>
              </w:rPr>
              <w:t xml:space="preserve"> необходимо использовать любую пригодную территорию для создания зон отдыха для жителей нашего округа. Все виды работ в рамках программы относятся к вопросам местного значения и тесно сопряжены с программами района и города.</w:t>
            </w:r>
          </w:p>
        </w:tc>
        <w:tc>
          <w:tcPr>
            <w:tcW w:w="1985" w:type="dxa"/>
            <w:vMerge w:val="restart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.Завоз песка в песочницы детских игровых площадок – 41 песочница.</w:t>
            </w:r>
          </w:p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2.Установка детского оборудования – 35 шт.</w:t>
            </w:r>
          </w:p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3.Устройство резинового покрытия – 225 м</w:t>
            </w:r>
            <w:proofErr w:type="gramStart"/>
            <w:r w:rsidRPr="00E62C31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62C31">
              <w:rPr>
                <w:rFonts w:ascii="Times New Roman" w:hAnsi="Times New Roman"/>
              </w:rPr>
              <w:t xml:space="preserve">. </w:t>
            </w:r>
          </w:p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4. Ремонт детского оборудования 167 м</w:t>
            </w:r>
            <w:proofErr w:type="gramStart"/>
            <w:r w:rsidRPr="00E62C31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62C31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</w:tcPr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jc w:val="center"/>
              <w:rPr>
                <w:rFonts w:ascii="Times New Roman" w:hAnsi="Times New Roman"/>
                <w:sz w:val="20"/>
              </w:rPr>
            </w:pPr>
            <w:r w:rsidRPr="00E62C31">
              <w:rPr>
                <w:rFonts w:ascii="Times New Roman" w:hAnsi="Times New Roman"/>
                <w:sz w:val="20"/>
              </w:rPr>
              <w:t>3 482 300,00</w:t>
            </w:r>
          </w:p>
        </w:tc>
        <w:tc>
          <w:tcPr>
            <w:tcW w:w="1275" w:type="dxa"/>
            <w:vMerge w:val="restart"/>
          </w:tcPr>
          <w:p w:rsidR="00E62C31" w:rsidRPr="00E62C31" w:rsidRDefault="00E62C31" w:rsidP="00E62C31">
            <w:pPr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rPr>
                <w:rFonts w:ascii="Times New Roman" w:hAnsi="Times New Roman"/>
                <w:sz w:val="20"/>
              </w:rPr>
            </w:pPr>
          </w:p>
          <w:p w:rsidR="00E62C31" w:rsidRPr="00E62C31" w:rsidRDefault="00E62C31" w:rsidP="00E62C31">
            <w:pPr>
              <w:rPr>
                <w:rFonts w:ascii="Times New Roman" w:hAnsi="Times New Roman"/>
                <w:sz w:val="20"/>
              </w:rPr>
            </w:pPr>
            <w:r w:rsidRPr="00E62C31">
              <w:rPr>
                <w:rFonts w:ascii="Times New Roman" w:hAnsi="Times New Roman"/>
                <w:sz w:val="20"/>
              </w:rPr>
              <w:t>3 429 043,86</w:t>
            </w:r>
          </w:p>
        </w:tc>
        <w:tc>
          <w:tcPr>
            <w:tcW w:w="960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  <w:tr w:rsidR="00E62C31" w:rsidRPr="00E62C31" w:rsidTr="004D1948">
        <w:tc>
          <w:tcPr>
            <w:tcW w:w="534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</w:t>
            </w:r>
            <w:proofErr w:type="gramStart"/>
            <w:r w:rsidRPr="00E62C31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4394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 xml:space="preserve">Данная программа реализовывается ежегодно. Некоторые виды работ носят постоянный характер как замена песка, замена и ремонт детского оборудования выполняется по мере выхода из строя или закончившегося срока эксплуатации. В рамках программы проводятся дополнительные мероприятия с использованием инновационных изменений, позволяющих повысить эффективность реализации МЦП. </w:t>
            </w:r>
          </w:p>
        </w:tc>
        <w:tc>
          <w:tcPr>
            <w:tcW w:w="1985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  <w:tr w:rsidR="00E62C31" w:rsidRPr="00E62C31" w:rsidTr="004D1948">
        <w:tc>
          <w:tcPr>
            <w:tcW w:w="534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3</w:t>
            </w:r>
          </w:p>
        </w:tc>
        <w:tc>
          <w:tcPr>
            <w:tcW w:w="4394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 xml:space="preserve">Эффективность этой программы можно оценить по выполненным объёмам в соответствии с программой и качеству выполненных работ. </w:t>
            </w:r>
          </w:p>
        </w:tc>
        <w:tc>
          <w:tcPr>
            <w:tcW w:w="1985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5</w:t>
            </w:r>
          </w:p>
        </w:tc>
      </w:tr>
      <w:tr w:rsidR="00E62C31" w:rsidRPr="00E62C31" w:rsidTr="004D1948">
        <w:tc>
          <w:tcPr>
            <w:tcW w:w="534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</w:t>
            </w:r>
            <w:proofErr w:type="gramStart"/>
            <w:r w:rsidRPr="00E62C31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4394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Финансовое обеспечение программы выполнено в полном объёме запланированных средств.</w:t>
            </w:r>
          </w:p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  <w:tr w:rsidR="00E62C31" w:rsidRPr="00E62C31" w:rsidTr="004D1948">
        <w:tc>
          <w:tcPr>
            <w:tcW w:w="534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К5</w:t>
            </w:r>
          </w:p>
        </w:tc>
        <w:tc>
          <w:tcPr>
            <w:tcW w:w="4394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 xml:space="preserve">Программа является одной из самых приоритетных в области благоустройства </w:t>
            </w:r>
            <w:r w:rsidRPr="00E62C31">
              <w:rPr>
                <w:rFonts w:ascii="Times New Roman" w:hAnsi="Times New Roman"/>
              </w:rPr>
              <w:lastRenderedPageBreak/>
              <w:t xml:space="preserve">МО </w:t>
            </w:r>
            <w:proofErr w:type="gramStart"/>
            <w:r w:rsidRPr="00E62C31">
              <w:rPr>
                <w:rFonts w:ascii="Times New Roman" w:hAnsi="Times New Roman"/>
              </w:rPr>
              <w:t>Васильевский</w:t>
            </w:r>
            <w:proofErr w:type="gramEnd"/>
            <w:r w:rsidRPr="00E62C31">
              <w:rPr>
                <w:rFonts w:ascii="Times New Roman" w:hAnsi="Times New Roman"/>
              </w:rPr>
              <w:t>, по этому контролю за исполнением уделяется особое внимание.</w:t>
            </w:r>
          </w:p>
        </w:tc>
        <w:tc>
          <w:tcPr>
            <w:tcW w:w="1985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E62C31" w:rsidRPr="00E62C31" w:rsidRDefault="00E62C31" w:rsidP="00E62C31">
            <w:pPr>
              <w:rPr>
                <w:rFonts w:ascii="Times New Roman" w:hAnsi="Times New Roman"/>
              </w:rPr>
            </w:pPr>
            <w:r w:rsidRPr="00E62C31">
              <w:rPr>
                <w:rFonts w:ascii="Times New Roman" w:hAnsi="Times New Roman"/>
              </w:rPr>
              <w:t>10</w:t>
            </w:r>
          </w:p>
        </w:tc>
      </w:tr>
    </w:tbl>
    <w:p w:rsidR="00E62C31" w:rsidRPr="00E62C31" w:rsidRDefault="00E62C31" w:rsidP="00EB4578">
      <w:pPr>
        <w:spacing w:after="0" w:line="240" w:lineRule="auto"/>
        <w:rPr>
          <w:rFonts w:ascii="Times New Roman" w:hAnsi="Times New Roman"/>
        </w:rPr>
      </w:pPr>
      <w:r w:rsidRPr="00E62C31">
        <w:rPr>
          <w:rFonts w:ascii="Times New Roman" w:hAnsi="Times New Roman"/>
        </w:rPr>
        <w:lastRenderedPageBreak/>
        <w:t>Интегральный (итоговый) показатель оценки эффективност</w:t>
      </w:r>
      <w:r w:rsidR="00EB4578">
        <w:rPr>
          <w:rFonts w:ascii="Times New Roman" w:hAnsi="Times New Roman"/>
        </w:rPr>
        <w:t xml:space="preserve">и ВЦП </w:t>
      </w:r>
      <w:r w:rsidRPr="00E62C31">
        <w:rPr>
          <w:rFonts w:ascii="Times New Roman" w:hAnsi="Times New Roman"/>
        </w:rPr>
        <w:t>45=10+10+5+10+10</w:t>
      </w:r>
    </w:p>
    <w:p w:rsidR="00E62C31" w:rsidRPr="00E62C31" w:rsidRDefault="00E62C31" w:rsidP="00E62C31">
      <w:pPr>
        <w:spacing w:after="0" w:line="240" w:lineRule="auto"/>
        <w:jc w:val="both"/>
        <w:rPr>
          <w:rFonts w:ascii="Times New Roman" w:hAnsi="Times New Roman"/>
        </w:rPr>
      </w:pPr>
      <w:r w:rsidRPr="00E62C31">
        <w:rPr>
          <w:rFonts w:ascii="Times New Roman" w:hAnsi="Times New Roman"/>
        </w:rPr>
        <w:tab/>
        <w:t xml:space="preserve">По итогам оценки эффективности МП «Создание зон отдыха, в </w:t>
      </w:r>
      <w:proofErr w:type="spellStart"/>
      <w:r w:rsidRPr="00E62C31">
        <w:rPr>
          <w:rFonts w:ascii="Times New Roman" w:hAnsi="Times New Roman"/>
        </w:rPr>
        <w:t>т.ч</w:t>
      </w:r>
      <w:proofErr w:type="spellEnd"/>
      <w:r w:rsidRPr="00E62C31">
        <w:rPr>
          <w:rFonts w:ascii="Times New Roman" w:hAnsi="Times New Roman"/>
        </w:rPr>
        <w:t xml:space="preserve">. обустройству и содержанию детских площадок» следует, что данная программа выполнена в установленные сроки и в соответствии с запланированными бюджетными средствами.  В рамках программы выполнены работы по 27 адресам МО </w:t>
      </w:r>
      <w:proofErr w:type="gramStart"/>
      <w:r w:rsidRPr="00E62C31">
        <w:rPr>
          <w:rFonts w:ascii="Times New Roman" w:hAnsi="Times New Roman"/>
        </w:rPr>
        <w:t>Васильевский</w:t>
      </w:r>
      <w:proofErr w:type="gramEnd"/>
      <w:r w:rsidRPr="00E62C31">
        <w:rPr>
          <w:rFonts w:ascii="Times New Roman" w:hAnsi="Times New Roman"/>
        </w:rPr>
        <w:t>. Программа эффективна, целесообразна к финансированию.</w:t>
      </w:r>
    </w:p>
    <w:p w:rsidR="00EB4578" w:rsidRDefault="00EB4578" w:rsidP="00C47A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578" w:rsidRDefault="00EB4578" w:rsidP="00C47A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. </w:t>
      </w:r>
      <w:r w:rsidRPr="001D2988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эффективности ВЦП  </w:t>
      </w:r>
      <w:r w:rsidRPr="00253850">
        <w:rPr>
          <w:rFonts w:ascii="Times New Roman" w:hAnsi="Times New Roman"/>
          <w:sz w:val="24"/>
          <w:szCs w:val="24"/>
        </w:rPr>
        <w:t>«Формирование архивных фондов органов местного самоуправления, муниципальных предприятий и учреждений»</w:t>
      </w:r>
      <w:r>
        <w:rPr>
          <w:rFonts w:ascii="Times New Roman" w:hAnsi="Times New Roman"/>
          <w:sz w:val="24"/>
          <w:szCs w:val="24"/>
        </w:rPr>
        <w:t xml:space="preserve"> за 2018 год</w:t>
      </w:r>
    </w:p>
    <w:tbl>
      <w:tblPr>
        <w:tblW w:w="103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049"/>
        <w:gridCol w:w="1398"/>
        <w:gridCol w:w="1398"/>
        <w:gridCol w:w="1223"/>
        <w:gridCol w:w="1445"/>
        <w:gridCol w:w="2149"/>
      </w:tblGrid>
      <w:tr w:rsidR="00EB4578" w:rsidRPr="00EB4578" w:rsidTr="00EB4578">
        <w:trPr>
          <w:trHeight w:val="1057"/>
        </w:trPr>
        <w:tc>
          <w:tcPr>
            <w:tcW w:w="675" w:type="dxa"/>
          </w:tcPr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45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№</w:t>
            </w:r>
          </w:p>
        </w:tc>
        <w:tc>
          <w:tcPr>
            <w:tcW w:w="2049" w:type="dxa"/>
          </w:tcPr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45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я ВЦП</w:t>
            </w:r>
          </w:p>
        </w:tc>
        <w:tc>
          <w:tcPr>
            <w:tcW w:w="1398" w:type="dxa"/>
          </w:tcPr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45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ланировано</w:t>
            </w:r>
          </w:p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45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</w:t>
            </w:r>
          </w:p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45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казатель по ВЦП)</w:t>
            </w:r>
          </w:p>
        </w:tc>
        <w:tc>
          <w:tcPr>
            <w:tcW w:w="1398" w:type="dxa"/>
          </w:tcPr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45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ланировано</w:t>
            </w:r>
          </w:p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45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</w:t>
            </w:r>
          </w:p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</w:tcPr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45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ическая сумма</w:t>
            </w:r>
          </w:p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</w:tcPr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ктическое  </w:t>
            </w:r>
            <w:r w:rsidRPr="00EB45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</w:t>
            </w:r>
          </w:p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</w:tcPr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45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рное значение интегрального показателя</w:t>
            </w:r>
          </w:p>
        </w:tc>
      </w:tr>
      <w:tr w:rsidR="00EB4578" w:rsidRPr="00EB4578" w:rsidTr="00EB4578">
        <w:trPr>
          <w:trHeight w:val="208"/>
        </w:trPr>
        <w:tc>
          <w:tcPr>
            <w:tcW w:w="675" w:type="dxa"/>
          </w:tcPr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9" w:type="dxa"/>
          </w:tcPr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</w:tcPr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" w:type="dxa"/>
          </w:tcPr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3" w:type="dxa"/>
          </w:tcPr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" w:type="dxa"/>
          </w:tcPr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9" w:type="dxa"/>
          </w:tcPr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4578" w:rsidRPr="00EB4578" w:rsidTr="00EB4578">
        <w:trPr>
          <w:trHeight w:val="208"/>
        </w:trPr>
        <w:tc>
          <w:tcPr>
            <w:tcW w:w="675" w:type="dxa"/>
          </w:tcPr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9" w:type="dxa"/>
          </w:tcPr>
          <w:p w:rsidR="00EB4578" w:rsidRPr="00253850" w:rsidRDefault="00EB4578" w:rsidP="00EB4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комплекса работ по подготовке и обработке документов к архивному хранению, образованных в результате делопроизводства ОМСУ МО </w:t>
            </w:r>
            <w:proofErr w:type="gramStart"/>
            <w:r w:rsidRPr="00253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253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</w:t>
            </w:r>
          </w:p>
          <w:p w:rsidR="00EB4578" w:rsidRPr="00253850" w:rsidRDefault="00EB4578" w:rsidP="00EB4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Служба по благоустройству».</w:t>
            </w:r>
          </w:p>
          <w:p w:rsidR="00EB4578" w:rsidRPr="00253850" w:rsidRDefault="00EB4578" w:rsidP="00EB4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экспертизы ценности дел.</w:t>
            </w:r>
          </w:p>
          <w:p w:rsidR="00EB4578" w:rsidRPr="00253850" w:rsidRDefault="00EB4578" w:rsidP="00EB4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хивная обработка документов  </w:t>
            </w:r>
          </w:p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3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ботка и уничтожение документов.</w:t>
            </w:r>
          </w:p>
        </w:tc>
        <w:tc>
          <w:tcPr>
            <w:tcW w:w="1398" w:type="dxa"/>
            <w:vAlign w:val="center"/>
          </w:tcPr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98" w:type="dxa"/>
            <w:vAlign w:val="center"/>
          </w:tcPr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00,00</w:t>
            </w:r>
          </w:p>
        </w:tc>
        <w:tc>
          <w:tcPr>
            <w:tcW w:w="1223" w:type="dxa"/>
            <w:vAlign w:val="center"/>
          </w:tcPr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 960,0</w:t>
            </w:r>
          </w:p>
        </w:tc>
        <w:tc>
          <w:tcPr>
            <w:tcW w:w="1445" w:type="dxa"/>
            <w:vAlign w:val="center"/>
          </w:tcPr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149" w:type="dxa"/>
            <w:vAlign w:val="center"/>
          </w:tcPr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10+10+5+10+10=45</w:t>
            </w:r>
          </w:p>
        </w:tc>
      </w:tr>
      <w:tr w:rsidR="00EB4578" w:rsidRPr="00EB4578" w:rsidTr="00EB4578">
        <w:trPr>
          <w:trHeight w:val="208"/>
        </w:trPr>
        <w:tc>
          <w:tcPr>
            <w:tcW w:w="675" w:type="dxa"/>
          </w:tcPr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5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49" w:type="dxa"/>
          </w:tcPr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98" w:type="dxa"/>
          </w:tcPr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98" w:type="dxa"/>
          </w:tcPr>
          <w:p w:rsidR="00EB4578" w:rsidRPr="00EB4578" w:rsidRDefault="00EB4578" w:rsidP="002E035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00,00</w:t>
            </w:r>
          </w:p>
        </w:tc>
        <w:tc>
          <w:tcPr>
            <w:tcW w:w="1223" w:type="dxa"/>
          </w:tcPr>
          <w:p w:rsidR="00EB4578" w:rsidRPr="00EB4578" w:rsidRDefault="00EB4578" w:rsidP="002E035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 960,0</w:t>
            </w:r>
          </w:p>
        </w:tc>
        <w:tc>
          <w:tcPr>
            <w:tcW w:w="1445" w:type="dxa"/>
          </w:tcPr>
          <w:p w:rsidR="00EB4578" w:rsidRPr="00EB4578" w:rsidRDefault="00EB4578" w:rsidP="002E035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149" w:type="dxa"/>
          </w:tcPr>
          <w:p w:rsidR="00EB4578" w:rsidRPr="00EB4578" w:rsidRDefault="00EB4578" w:rsidP="00EB457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= 45 = (45)</w:t>
            </w:r>
          </w:p>
        </w:tc>
      </w:tr>
    </w:tbl>
    <w:p w:rsidR="00EB4578" w:rsidRDefault="00EB4578" w:rsidP="00EB45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DD0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оценки эффективности реализации Программы сделан вывод: Программа эффективна и целесообразна к финансированию. Оценка эффективности Программы также осуществляется ревизионной комиссией муниципального образования ежегодно</w:t>
      </w:r>
      <w:r w:rsidRPr="001D2988">
        <w:rPr>
          <w:rFonts w:ascii="Times New Roman" w:eastAsia="Times New Roman" w:hAnsi="Times New Roman"/>
          <w:sz w:val="24"/>
          <w:szCs w:val="24"/>
          <w:lang w:eastAsia="ru-RU"/>
        </w:rPr>
        <w:t>. К=45</w:t>
      </w:r>
    </w:p>
    <w:p w:rsidR="00EB4578" w:rsidRDefault="00EB4578" w:rsidP="00EB45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A46" w:rsidRPr="00E62C31" w:rsidRDefault="00C47A46" w:rsidP="00C47A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C31">
        <w:rPr>
          <w:rFonts w:ascii="Times New Roman" w:eastAsia="Times New Roman" w:hAnsi="Times New Roman"/>
          <w:sz w:val="24"/>
          <w:szCs w:val="24"/>
          <w:lang w:eastAsia="ru-RU"/>
        </w:rPr>
        <w:t>Общий вывод: Результаты оценки э</w:t>
      </w:r>
      <w:r w:rsidR="00EB4578">
        <w:rPr>
          <w:rFonts w:ascii="Times New Roman" w:eastAsia="Times New Roman" w:hAnsi="Times New Roman"/>
          <w:sz w:val="24"/>
          <w:szCs w:val="24"/>
          <w:lang w:eastAsia="ru-RU"/>
        </w:rPr>
        <w:t xml:space="preserve">ффективности реализации ВЦП </w:t>
      </w:r>
      <w:r w:rsidRPr="00E62C31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основанием для принятия в установленном порядке Местной администрацией решения о целесообразности выполнения Программ и их объемов финансирования и при необходимости корректировки действующих ведомственных целевых программ.</w:t>
      </w:r>
    </w:p>
    <w:p w:rsidR="00C47A46" w:rsidRPr="00E62C31" w:rsidRDefault="00C47A46" w:rsidP="00C47A46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A46" w:rsidRPr="00E62C31" w:rsidRDefault="00C47A46" w:rsidP="00C47A46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A46" w:rsidRPr="00E62C31" w:rsidRDefault="00C47A46" w:rsidP="004D1948">
      <w:pPr>
        <w:pStyle w:val="a3"/>
        <w:framePr w:w="9021" w:wrap="auto" w:hAnchor="text" w:x="1560"/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C47A46" w:rsidRPr="00E62C31" w:rsidSect="00C47A46"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:rsidR="003D0ADC" w:rsidRPr="00E62C31" w:rsidRDefault="003D0ADC" w:rsidP="00582F3B">
      <w:pPr>
        <w:spacing w:after="0" w:line="240" w:lineRule="auto"/>
      </w:pPr>
      <w:bookmarkStart w:id="2" w:name="_GoBack"/>
      <w:bookmarkEnd w:id="2"/>
    </w:p>
    <w:sectPr w:rsidR="003D0ADC" w:rsidRPr="00E62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3B" w:rsidRDefault="003A733B">
      <w:pPr>
        <w:spacing w:after="0" w:line="240" w:lineRule="auto"/>
      </w:pPr>
      <w:r>
        <w:separator/>
      </w:r>
    </w:p>
  </w:endnote>
  <w:endnote w:type="continuationSeparator" w:id="0">
    <w:p w:rsidR="003A733B" w:rsidRDefault="003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3B" w:rsidRDefault="003A733B">
      <w:pPr>
        <w:spacing w:after="0" w:line="240" w:lineRule="auto"/>
      </w:pPr>
      <w:r>
        <w:separator/>
      </w:r>
    </w:p>
  </w:footnote>
  <w:footnote w:type="continuationSeparator" w:id="0">
    <w:p w:rsidR="003A733B" w:rsidRDefault="003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31" w:rsidRPr="00333787" w:rsidRDefault="00E62C31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2107"/>
    <w:multiLevelType w:val="multilevel"/>
    <w:tmpl w:val="9B86DE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12418A8"/>
    <w:multiLevelType w:val="multilevel"/>
    <w:tmpl w:val="1124D7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7C273C7"/>
    <w:multiLevelType w:val="hybridMultilevel"/>
    <w:tmpl w:val="D8CA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75668"/>
    <w:multiLevelType w:val="hybridMultilevel"/>
    <w:tmpl w:val="07663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27"/>
    <w:rsid w:val="000A7DD0"/>
    <w:rsid w:val="00165027"/>
    <w:rsid w:val="001D2988"/>
    <w:rsid w:val="001E4E07"/>
    <w:rsid w:val="002566E4"/>
    <w:rsid w:val="00385AB3"/>
    <w:rsid w:val="003A733B"/>
    <w:rsid w:val="003D0ADC"/>
    <w:rsid w:val="0043167F"/>
    <w:rsid w:val="004D1948"/>
    <w:rsid w:val="00554C8F"/>
    <w:rsid w:val="00571F31"/>
    <w:rsid w:val="00582F3B"/>
    <w:rsid w:val="00591927"/>
    <w:rsid w:val="00677F67"/>
    <w:rsid w:val="006D6424"/>
    <w:rsid w:val="00745CC6"/>
    <w:rsid w:val="008F5CF3"/>
    <w:rsid w:val="00931794"/>
    <w:rsid w:val="00A151D9"/>
    <w:rsid w:val="00A76F51"/>
    <w:rsid w:val="00A97806"/>
    <w:rsid w:val="00B47329"/>
    <w:rsid w:val="00BC27E7"/>
    <w:rsid w:val="00C34A4A"/>
    <w:rsid w:val="00C47A46"/>
    <w:rsid w:val="00CE5198"/>
    <w:rsid w:val="00CF38F0"/>
    <w:rsid w:val="00D576B3"/>
    <w:rsid w:val="00E62C31"/>
    <w:rsid w:val="00EA4425"/>
    <w:rsid w:val="00EB4578"/>
    <w:rsid w:val="00FE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4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42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D57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57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6B3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C47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4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42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D57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57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6B3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C47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BC62-F3C4-4CE2-B2CE-E65E6B2C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6</Pages>
  <Words>9859</Words>
  <Characters>5619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3-26T12:52:00Z</cp:lastPrinted>
  <dcterms:created xsi:type="dcterms:W3CDTF">2018-03-26T05:55:00Z</dcterms:created>
  <dcterms:modified xsi:type="dcterms:W3CDTF">2019-03-26T13:00:00Z</dcterms:modified>
</cp:coreProperties>
</file>